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513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93D8B" w14:textId="77777777" w:rsidR="000131F1" w:rsidRDefault="000131F1">
          <w:pPr>
            <w:pStyle w:val="ab"/>
          </w:pPr>
          <w:r>
            <w:rPr>
              <w:lang w:val="zh-CN"/>
            </w:rPr>
            <w:t>目录</w:t>
          </w:r>
        </w:p>
        <w:p w14:paraId="2533D136" w14:textId="77777777" w:rsidR="000E2BA6" w:rsidRDefault="000131F1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41562" w:history="1">
            <w:r w:rsidR="000E2BA6" w:rsidRPr="004F68EF">
              <w:rPr>
                <w:rStyle w:val="ac"/>
                <w:noProof/>
              </w:rPr>
              <w:t>函数作用域在定义时确定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FEDBE03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3" w:history="1">
            <w:r w:rsidR="000E2BA6" w:rsidRPr="004F68EF">
              <w:rPr>
                <w:rStyle w:val="ac"/>
                <w:noProof/>
              </w:rPr>
              <w:t>函数上下文环境在调用时确定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E9F582C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4" w:history="1">
            <w:r w:rsidR="000E2BA6" w:rsidRPr="004F68EF">
              <w:rPr>
                <w:rStyle w:val="ac"/>
                <w:noProof/>
              </w:rPr>
              <w:t>函数中</w:t>
            </w:r>
            <w:r w:rsidR="000E2BA6" w:rsidRPr="004F68EF">
              <w:rPr>
                <w:rStyle w:val="ac"/>
                <w:noProof/>
              </w:rPr>
              <w:t>this</w:t>
            </w:r>
            <w:r w:rsidR="000E2BA6" w:rsidRPr="004F68EF">
              <w:rPr>
                <w:rStyle w:val="ac"/>
                <w:noProof/>
              </w:rPr>
              <w:t>变量在调用时确定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2067D14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5" w:history="1">
            <w:r w:rsidR="000E2BA6" w:rsidRPr="004F68EF">
              <w:rPr>
                <w:rStyle w:val="ac"/>
                <w:noProof/>
              </w:rPr>
              <w:t>作用域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DF95416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6" w:history="1">
            <w:r w:rsidR="000E2BA6" w:rsidRPr="004F68EF">
              <w:rPr>
                <w:rStyle w:val="ac"/>
                <w:noProof/>
              </w:rPr>
              <w:t>闭包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3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11BB884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7" w:history="1">
            <w:r w:rsidR="000E2BA6" w:rsidRPr="004F68EF">
              <w:rPr>
                <w:rStyle w:val="ac"/>
                <w:noProof/>
              </w:rPr>
              <w:t>使用场景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3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F8288C6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8" w:history="1">
            <w:r w:rsidR="000E2BA6" w:rsidRPr="004F68EF">
              <w:rPr>
                <w:rStyle w:val="ac"/>
                <w:noProof/>
              </w:rPr>
              <w:t>实际使用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3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DC6188D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69" w:history="1">
            <w:r w:rsidR="000E2BA6" w:rsidRPr="004F68EF">
              <w:rPr>
                <w:rStyle w:val="ac"/>
                <w:noProof/>
              </w:rPr>
              <w:t>使用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6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3A8C68B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0" w:history="1">
            <w:r w:rsidR="000E2BA6" w:rsidRPr="004F68EF">
              <w:rPr>
                <w:rStyle w:val="ac"/>
                <w:noProof/>
              </w:rPr>
              <w:t>保持变量不变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CD59CDC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1" w:history="1">
            <w:r w:rsidR="000E2BA6" w:rsidRPr="004F68EF">
              <w:rPr>
                <w:rStyle w:val="ac"/>
                <w:noProof/>
              </w:rPr>
              <w:t>this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9EF8002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2" w:history="1">
            <w:r w:rsidR="000E2BA6" w:rsidRPr="004F68EF">
              <w:rPr>
                <w:rStyle w:val="ac"/>
                <w:noProof/>
              </w:rPr>
              <w:t>this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40EAFA2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3" w:history="1">
            <w:r w:rsidR="000E2BA6" w:rsidRPr="004F68EF">
              <w:rPr>
                <w:rStyle w:val="ac"/>
                <w:noProof/>
              </w:rPr>
              <w:t>call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274AAB3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4" w:history="1">
            <w:r w:rsidR="000E2BA6" w:rsidRPr="004F68EF">
              <w:rPr>
                <w:rStyle w:val="ac"/>
                <w:noProof/>
              </w:rPr>
              <w:t>预解析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0C56E7E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5" w:history="1">
            <w:r w:rsidR="000E2BA6" w:rsidRPr="004F68EF">
              <w:rPr>
                <w:rStyle w:val="ac"/>
                <w:noProof/>
              </w:rPr>
              <w:t>变量提升与闭包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12CACF8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6" w:history="1">
            <w:r w:rsidR="000E2BA6" w:rsidRPr="004F68EF">
              <w:rPr>
                <w:rStyle w:val="ac"/>
                <w:noProof/>
              </w:rPr>
              <w:t>词法分析和</w:t>
            </w:r>
            <w:r w:rsidR="000E2BA6" w:rsidRPr="004F68EF">
              <w:rPr>
                <w:rStyle w:val="ac"/>
                <w:noProof/>
              </w:rPr>
              <w:t xml:space="preserve">AO </w:t>
            </w:r>
            <w:r w:rsidR="000E2BA6" w:rsidRPr="004F68EF">
              <w:rPr>
                <w:rStyle w:val="ac"/>
                <w:noProof/>
              </w:rPr>
              <w:t>链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7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9F46DBA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7" w:history="1">
            <w:r w:rsidR="000E2BA6" w:rsidRPr="004F68EF">
              <w:rPr>
                <w:rStyle w:val="ac"/>
                <w:noProof/>
              </w:rPr>
              <w:t>原型（</w:t>
            </w:r>
            <w:r w:rsidR="000E2BA6" w:rsidRPr="004F68EF">
              <w:rPr>
                <w:rStyle w:val="ac"/>
                <w:noProof/>
              </w:rPr>
              <w:t>prototype</w:t>
            </w:r>
            <w:r w:rsidR="000E2BA6" w:rsidRPr="004F68EF">
              <w:rPr>
                <w:rStyle w:val="ac"/>
                <w:noProof/>
              </w:rPr>
              <w:t>）</w:t>
            </w:r>
            <w:r w:rsidR="000E2BA6" w:rsidRPr="004F68EF">
              <w:rPr>
                <w:rStyle w:val="ac"/>
                <w:noProof/>
              </w:rPr>
              <w:t>-</w:t>
            </w:r>
            <w:r w:rsidR="000E2BA6" w:rsidRPr="004F68EF">
              <w:rPr>
                <w:rStyle w:val="ac"/>
                <w:noProof/>
              </w:rPr>
              <w:t>对象的引用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12244EC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8" w:history="1">
            <w:r w:rsidR="000E2BA6" w:rsidRPr="004F68EF">
              <w:rPr>
                <w:rStyle w:val="ac"/>
                <w:noProof/>
              </w:rPr>
              <w:t>new</w:t>
            </w:r>
            <w:r w:rsidR="000E2BA6" w:rsidRPr="004F68EF">
              <w:rPr>
                <w:rStyle w:val="ac"/>
                <w:noProof/>
              </w:rPr>
              <w:t>的过程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ABAEF18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79" w:history="1">
            <w:r w:rsidR="000E2BA6" w:rsidRPr="004F68EF">
              <w:rPr>
                <w:rStyle w:val="ac"/>
                <w:noProof/>
              </w:rPr>
              <w:t>继承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7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07351FF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0" w:history="1">
            <w:r w:rsidR="000E2BA6" w:rsidRPr="004F68EF">
              <w:rPr>
                <w:rStyle w:val="ac"/>
                <w:noProof/>
              </w:rPr>
              <w:t>原型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31D7B26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1" w:history="1">
            <w:r w:rsidR="000E2BA6" w:rsidRPr="004F68EF">
              <w:rPr>
                <w:rStyle w:val="ac"/>
                <w:noProof/>
              </w:rPr>
              <w:t>原型规则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D0A6700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2" w:history="1">
            <w:r w:rsidR="000E2BA6" w:rsidRPr="004F68EF">
              <w:rPr>
                <w:rStyle w:val="ac"/>
                <w:noProof/>
              </w:rPr>
              <w:t>proto</w:t>
            </w:r>
            <w:r w:rsidR="000E2BA6" w:rsidRPr="004F68EF">
              <w:rPr>
                <w:rStyle w:val="ac"/>
                <w:noProof/>
              </w:rPr>
              <w:t>和</w:t>
            </w:r>
            <w:r w:rsidR="000E2BA6" w:rsidRPr="004F68EF">
              <w:rPr>
                <w:rStyle w:val="ac"/>
                <w:noProof/>
              </w:rPr>
              <w:t>prototype</w:t>
            </w:r>
            <w:r w:rsidR="000E2BA6" w:rsidRPr="004F68EF">
              <w:rPr>
                <w:rStyle w:val="ac"/>
                <w:noProof/>
              </w:rPr>
              <w:t>对比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31E5121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3" w:history="1">
            <w:r w:rsidR="000E2BA6" w:rsidRPr="004F68EF">
              <w:rPr>
                <w:rStyle w:val="ac"/>
                <w:noProof/>
              </w:rPr>
              <w:t>不能</w:t>
            </w:r>
            <w:r w:rsidR="000E2BA6" w:rsidRPr="004F68EF">
              <w:rPr>
                <w:rStyle w:val="ac"/>
                <w:noProof/>
              </w:rPr>
              <w:t>new</w:t>
            </w:r>
            <w:r w:rsidR="000E2BA6" w:rsidRPr="004F68EF">
              <w:rPr>
                <w:rStyle w:val="ac"/>
                <w:noProof/>
              </w:rPr>
              <w:t>一个对象，只能</w:t>
            </w:r>
            <w:r w:rsidR="000E2BA6" w:rsidRPr="004F68EF">
              <w:rPr>
                <w:rStyle w:val="ac"/>
                <w:noProof/>
              </w:rPr>
              <w:t>new</w:t>
            </w:r>
            <w:r w:rsidR="000E2BA6" w:rsidRPr="004F68EF">
              <w:rPr>
                <w:rStyle w:val="ac"/>
                <w:noProof/>
              </w:rPr>
              <w:t>一个函数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D1B2891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4" w:history="1">
            <w:r w:rsidR="000E2BA6" w:rsidRPr="004F68EF">
              <w:rPr>
                <w:rStyle w:val="ac"/>
                <w:noProof/>
              </w:rPr>
              <w:t>总结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3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5F02AC0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5" w:history="1">
            <w:r w:rsidR="000E2BA6" w:rsidRPr="004F68EF">
              <w:rPr>
                <w:rStyle w:val="ac"/>
                <w:noProof/>
              </w:rPr>
              <w:t>原型链与作用域链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9A4ED0E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6" w:history="1">
            <w:r w:rsidR="000E2BA6" w:rsidRPr="004F68EF">
              <w:rPr>
                <w:rStyle w:val="ac"/>
                <w:noProof/>
              </w:rPr>
              <w:t>特殊实例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726FBBD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7" w:history="1">
            <w:r w:rsidR="000E2BA6" w:rsidRPr="004F68EF">
              <w:rPr>
                <w:rStyle w:val="ac"/>
                <w:noProof/>
              </w:rPr>
              <w:t>new</w:t>
            </w:r>
            <w:r w:rsidR="000E2BA6" w:rsidRPr="004F68EF">
              <w:rPr>
                <w:rStyle w:val="ac"/>
                <w:noProof/>
              </w:rPr>
              <w:t>的顺序，</w:t>
            </w:r>
            <w:r w:rsidR="000E2BA6" w:rsidRPr="004F68EF">
              <w:rPr>
                <w:rStyle w:val="ac"/>
                <w:noProof/>
              </w:rPr>
              <w:t xml:space="preserve">new obj </w:t>
            </w:r>
            <w:r w:rsidR="000E2BA6" w:rsidRPr="004F68EF">
              <w:rPr>
                <w:rStyle w:val="ac"/>
                <w:noProof/>
              </w:rPr>
              <w:t>与</w:t>
            </w:r>
            <w:r w:rsidR="000E2BA6" w:rsidRPr="004F68EF">
              <w:rPr>
                <w:rStyle w:val="ac"/>
                <w:noProof/>
              </w:rPr>
              <w:t xml:space="preserve"> new obj()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D9470B4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8" w:history="1">
            <w:r w:rsidR="000E2BA6" w:rsidRPr="004F68EF">
              <w:rPr>
                <w:rStyle w:val="ac"/>
                <w:noProof/>
              </w:rPr>
              <w:t>constructor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7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2B48A93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89" w:history="1">
            <w:r w:rsidR="000E2BA6" w:rsidRPr="004F68EF">
              <w:rPr>
                <w:rStyle w:val="ac"/>
                <w:noProof/>
              </w:rPr>
              <w:t>es6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8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0334F36F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0" w:history="1">
            <w:r w:rsidR="000E2BA6" w:rsidRPr="004F68EF">
              <w:rPr>
                <w:rStyle w:val="ac"/>
                <w:noProof/>
              </w:rPr>
              <w:t>String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16BAE7C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1" w:history="1">
            <w:r w:rsidR="000E2BA6" w:rsidRPr="004F68EF">
              <w:rPr>
                <w:rStyle w:val="ac"/>
                <w:noProof/>
              </w:rPr>
              <w:t>String</w:t>
            </w:r>
            <w:r w:rsidR="000E2BA6" w:rsidRPr="004F68EF">
              <w:rPr>
                <w:rStyle w:val="ac"/>
                <w:noProof/>
              </w:rPr>
              <w:t>和</w:t>
            </w:r>
            <w:r w:rsidR="000E2BA6" w:rsidRPr="004F68EF">
              <w:rPr>
                <w:rStyle w:val="ac"/>
                <w:noProof/>
              </w:rPr>
              <w:t>toString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B1197A0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2" w:history="1">
            <w:r w:rsidR="000E2BA6" w:rsidRPr="004F68EF">
              <w:rPr>
                <w:rStyle w:val="ac"/>
                <w:noProof/>
              </w:rPr>
              <w:t>运算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CF2B808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3" w:history="1">
            <w:r w:rsidR="000E2BA6" w:rsidRPr="004F68EF">
              <w:rPr>
                <w:rStyle w:val="ac"/>
                <w:noProof/>
              </w:rPr>
              <w:t>运算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68ADBC0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4" w:history="1">
            <w:r w:rsidR="000E2BA6" w:rsidRPr="004F68EF">
              <w:rPr>
                <w:rStyle w:val="ac"/>
                <w:noProof/>
              </w:rPr>
              <w:t>[] + ''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81D5494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5" w:history="1">
            <w:r w:rsidR="000E2BA6" w:rsidRPr="004F68EF">
              <w:rPr>
                <w:rStyle w:val="ac"/>
                <w:noProof/>
              </w:rPr>
              <w:t>({}) + ''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8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842871C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6" w:history="1">
            <w:r w:rsidR="000E2BA6" w:rsidRPr="004F68EF">
              <w:rPr>
                <w:rStyle w:val="ac"/>
                <w:noProof/>
              </w:rPr>
              <w:t>优先级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B4612BE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7" w:history="1">
            <w:r w:rsidR="000E2BA6" w:rsidRPr="004F68EF">
              <w:rPr>
                <w:rStyle w:val="ac"/>
                <w:noProof/>
              </w:rPr>
              <w:t>逻辑判断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A49C722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8" w:history="1">
            <w:r w:rsidR="000E2BA6" w:rsidRPr="004F68EF">
              <w:rPr>
                <w:rStyle w:val="ac"/>
                <w:noProof/>
              </w:rPr>
              <w:t>格式化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B694177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599" w:history="1">
            <w:r w:rsidR="000E2BA6" w:rsidRPr="004F68EF">
              <w:rPr>
                <w:rStyle w:val="ac"/>
                <w:noProof/>
              </w:rPr>
              <w:t>Number</w:t>
            </w:r>
            <w:r w:rsidR="000E2BA6" w:rsidRPr="004F68EF">
              <w:rPr>
                <w:rStyle w:val="ac"/>
                <w:noProof/>
              </w:rPr>
              <w:t>和</w:t>
            </w:r>
            <w:r w:rsidR="000E2BA6" w:rsidRPr="004F68EF">
              <w:rPr>
                <w:rStyle w:val="ac"/>
                <w:noProof/>
              </w:rPr>
              <w:t>parseInt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59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00012B1B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0" w:history="1">
            <w:r w:rsidR="000E2BA6" w:rsidRPr="004F68EF">
              <w:rPr>
                <w:rStyle w:val="ac"/>
                <w:noProof/>
              </w:rPr>
              <w:t>技巧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7DF591D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1" w:history="1">
            <w:r w:rsidR="000E2BA6" w:rsidRPr="004F68EF">
              <w:rPr>
                <w:rStyle w:val="ac"/>
                <w:noProof/>
              </w:rPr>
              <w:t>void 0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E6A911D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2" w:history="1">
            <w:r w:rsidR="000E2BA6" w:rsidRPr="004F68EF">
              <w:rPr>
                <w:rStyle w:val="ac"/>
                <w:noProof/>
              </w:rPr>
              <w:t>===</w:t>
            </w:r>
            <w:r w:rsidR="000E2BA6" w:rsidRPr="004F68EF">
              <w:rPr>
                <w:rStyle w:val="ac"/>
                <w:noProof/>
              </w:rPr>
              <w:t>和</w:t>
            </w:r>
            <w:r w:rsidR="000E2BA6" w:rsidRPr="004F68EF">
              <w:rPr>
                <w:rStyle w:val="ac"/>
                <w:noProof/>
              </w:rPr>
              <w:t>==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19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94DFC99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3" w:history="1">
            <w:r w:rsidR="000E2BA6" w:rsidRPr="004F68EF">
              <w:rPr>
                <w:rStyle w:val="ac"/>
                <w:noProof/>
              </w:rPr>
              <w:t>判断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0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FE0451B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4" w:history="1">
            <w:r w:rsidR="000E2BA6" w:rsidRPr="004F68EF">
              <w:rPr>
                <w:rStyle w:val="ac"/>
                <w:noProof/>
              </w:rPr>
              <w:t>isArray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0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59C8209B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5" w:history="1">
            <w:r w:rsidR="000E2BA6" w:rsidRPr="004F68EF">
              <w:rPr>
                <w:rStyle w:val="ac"/>
                <w:noProof/>
              </w:rPr>
              <w:t>Object.prototype.toString.call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D97C7A0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6" w:history="1">
            <w:r w:rsidR="000E2BA6" w:rsidRPr="004F68EF">
              <w:rPr>
                <w:rStyle w:val="ac"/>
                <w:noProof/>
              </w:rPr>
              <w:t>逻辑运算符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1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2D245D9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7" w:history="1">
            <w:r w:rsidR="000E2BA6" w:rsidRPr="004F68EF">
              <w:rPr>
                <w:rStyle w:val="ac"/>
                <w:noProof/>
              </w:rPr>
              <w:t>falsy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07CE9870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8" w:history="1">
            <w:r w:rsidR="000E2BA6" w:rsidRPr="004F68EF">
              <w:rPr>
                <w:rStyle w:val="ac"/>
                <w:noProof/>
              </w:rPr>
              <w:t>创建新变量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BBAA4E1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09" w:history="1">
            <w:r w:rsidR="000E2BA6" w:rsidRPr="004F68EF">
              <w:rPr>
                <w:rStyle w:val="ac"/>
                <w:noProof/>
              </w:rPr>
              <w:t>变量类型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0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2541B4F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0" w:history="1">
            <w:r w:rsidR="000E2BA6" w:rsidRPr="004F68EF">
              <w:rPr>
                <w:rStyle w:val="ac"/>
                <w:noProof/>
              </w:rPr>
              <w:t>for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4FA8A228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1" w:history="1">
            <w:r w:rsidR="000E2BA6" w:rsidRPr="004F68EF">
              <w:rPr>
                <w:rStyle w:val="ac"/>
                <w:noProof/>
              </w:rPr>
              <w:t>超高级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361A70F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2" w:history="1">
            <w:r w:rsidR="000E2BA6" w:rsidRPr="004F68EF">
              <w:rPr>
                <w:rStyle w:val="ac"/>
                <w:noProof/>
              </w:rPr>
              <w:t>指针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2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2452ABB7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3" w:history="1">
            <w:r w:rsidR="000E2BA6" w:rsidRPr="004F68EF">
              <w:rPr>
                <w:rStyle w:val="ac"/>
                <w:noProof/>
              </w:rPr>
              <w:t>在</w:t>
            </w:r>
            <w:r w:rsidR="000E2BA6" w:rsidRPr="004F68EF">
              <w:rPr>
                <w:rStyle w:val="ac"/>
                <w:noProof/>
              </w:rPr>
              <w:t>html</w:t>
            </w:r>
            <w:r w:rsidR="000E2BA6" w:rsidRPr="004F68EF">
              <w:rPr>
                <w:rStyle w:val="ac"/>
                <w:noProof/>
              </w:rPr>
              <w:t>中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3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29246FA" w14:textId="77777777" w:rsidR="000E2BA6" w:rsidRDefault="000E2BA6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4" w:history="1">
            <w:r w:rsidRPr="004F68EF">
              <w:rPr>
                <w:rStyle w:val="ac"/>
                <w:noProof/>
              </w:rPr>
              <w:t>阻止默认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A0D7" w14:textId="77777777" w:rsidR="000E2BA6" w:rsidRDefault="000E2BA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5" w:history="1">
            <w:r w:rsidRPr="004F68EF">
              <w:rPr>
                <w:rStyle w:val="ac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1E8A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6" w:history="1">
            <w:r w:rsidR="000E2BA6" w:rsidRPr="004F68EF">
              <w:rPr>
                <w:rStyle w:val="ac"/>
                <w:noProof/>
              </w:rPr>
              <w:t>js</w:t>
            </w:r>
            <w:r w:rsidR="000E2BA6" w:rsidRPr="004F68EF">
              <w:rPr>
                <w:rStyle w:val="ac"/>
                <w:noProof/>
              </w:rPr>
              <w:t>堆栈（值，址传递）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50C6415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7" w:history="1">
            <w:r w:rsidR="000E2BA6" w:rsidRPr="004F68EF">
              <w:rPr>
                <w:rStyle w:val="ac"/>
                <w:noProof/>
              </w:rPr>
              <w:t>内存相关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7684C33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8" w:history="1">
            <w:r w:rsidR="000E2BA6" w:rsidRPr="004F68EF">
              <w:rPr>
                <w:rStyle w:val="ac"/>
                <w:noProof/>
              </w:rPr>
              <w:t>内存释放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74020D0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19" w:history="1">
            <w:r w:rsidR="000E2BA6" w:rsidRPr="004F68EF">
              <w:rPr>
                <w:rStyle w:val="ac"/>
                <w:noProof/>
              </w:rPr>
              <w:t>回收计算规则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1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4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2378EB3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0" w:history="1">
            <w:r w:rsidR="000E2BA6" w:rsidRPr="004F68EF">
              <w:rPr>
                <w:rStyle w:val="ac"/>
                <w:noProof/>
              </w:rPr>
              <w:t>gc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0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86A3947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1" w:history="1">
            <w:r w:rsidR="000E2BA6" w:rsidRPr="004F68EF">
              <w:rPr>
                <w:rStyle w:val="ac"/>
                <w:noProof/>
              </w:rPr>
              <w:t>内存泄漏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1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E2420E0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2" w:history="1">
            <w:r w:rsidR="000E2BA6" w:rsidRPr="004F68EF">
              <w:rPr>
                <w:rStyle w:val="ac"/>
                <w:noProof/>
              </w:rPr>
              <w:t>循环引用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2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0B0E012D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3" w:history="1">
            <w:r w:rsidR="000E2BA6" w:rsidRPr="004F68EF">
              <w:rPr>
                <w:rStyle w:val="ac"/>
                <w:noProof/>
              </w:rPr>
              <w:t>dom</w:t>
            </w:r>
            <w:r w:rsidR="000E2BA6" w:rsidRPr="004F68EF">
              <w:rPr>
                <w:rStyle w:val="ac"/>
                <w:noProof/>
              </w:rPr>
              <w:t>泄漏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3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334FDFFC" w14:textId="77777777" w:rsidR="000E2BA6" w:rsidRDefault="00312FCF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4" w:history="1">
            <w:r w:rsidR="000E2BA6" w:rsidRPr="004F68EF">
              <w:rPr>
                <w:rStyle w:val="ac"/>
                <w:noProof/>
              </w:rPr>
              <w:t>纯</w:t>
            </w:r>
            <w:r w:rsidR="000E2BA6" w:rsidRPr="004F68EF">
              <w:rPr>
                <w:rStyle w:val="ac"/>
                <w:noProof/>
              </w:rPr>
              <w:t>js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4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5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A5088B6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5" w:history="1">
            <w:r w:rsidR="000E2BA6" w:rsidRPr="004F68EF">
              <w:rPr>
                <w:rStyle w:val="ac"/>
                <w:noProof/>
              </w:rPr>
              <w:t>页面崩溃和浏览器崩溃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5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E997082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6" w:history="1">
            <w:r w:rsidR="000E2BA6" w:rsidRPr="004F68EF">
              <w:rPr>
                <w:rStyle w:val="ac"/>
                <w:noProof/>
              </w:rPr>
              <w:t>事件循环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6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7F7DDC27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7" w:history="1">
            <w:r w:rsidR="000E2BA6" w:rsidRPr="004F68EF">
              <w:rPr>
                <w:rStyle w:val="ac"/>
                <w:noProof/>
              </w:rPr>
              <w:t>html</w:t>
            </w:r>
            <w:r w:rsidR="000E2BA6" w:rsidRPr="004F68EF">
              <w:rPr>
                <w:rStyle w:val="ac"/>
                <w:noProof/>
              </w:rPr>
              <w:t>相关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7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1A73B576" w14:textId="77777777" w:rsidR="000E2BA6" w:rsidRDefault="00312FC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8" w:history="1">
            <w:r w:rsidR="000E2BA6" w:rsidRPr="004F68EF">
              <w:rPr>
                <w:rStyle w:val="ac"/>
                <w:noProof/>
              </w:rPr>
              <w:t>事件回调的</w:t>
            </w:r>
            <w:r w:rsidR="000E2BA6" w:rsidRPr="004F68EF">
              <w:rPr>
                <w:rStyle w:val="ac"/>
                <w:noProof/>
              </w:rPr>
              <w:t>this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8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64053BEB" w14:textId="77777777" w:rsidR="000E2BA6" w:rsidRDefault="00312FC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6741629" w:history="1">
            <w:r w:rsidR="000E2BA6" w:rsidRPr="004F68EF">
              <w:rPr>
                <w:rStyle w:val="ac"/>
                <w:noProof/>
              </w:rPr>
              <w:t>react</w:t>
            </w:r>
            <w:r w:rsidR="000E2BA6" w:rsidRPr="004F68EF">
              <w:rPr>
                <w:rStyle w:val="ac"/>
                <w:noProof/>
              </w:rPr>
              <w:t>等框架解决的问题</w:t>
            </w:r>
            <w:r w:rsidR="000E2BA6">
              <w:rPr>
                <w:noProof/>
                <w:webHidden/>
              </w:rPr>
              <w:tab/>
            </w:r>
            <w:r w:rsidR="000E2BA6">
              <w:rPr>
                <w:noProof/>
                <w:webHidden/>
              </w:rPr>
              <w:fldChar w:fldCharType="begin"/>
            </w:r>
            <w:r w:rsidR="000E2BA6">
              <w:rPr>
                <w:noProof/>
                <w:webHidden/>
              </w:rPr>
              <w:instrText xml:space="preserve"> PAGEREF _Toc536741629 \h </w:instrText>
            </w:r>
            <w:r w:rsidR="000E2BA6">
              <w:rPr>
                <w:noProof/>
                <w:webHidden/>
              </w:rPr>
            </w:r>
            <w:r w:rsidR="000E2BA6">
              <w:rPr>
                <w:noProof/>
                <w:webHidden/>
              </w:rPr>
              <w:fldChar w:fldCharType="separate"/>
            </w:r>
            <w:r w:rsidR="000E2BA6">
              <w:rPr>
                <w:noProof/>
                <w:webHidden/>
              </w:rPr>
              <w:t>26</w:t>
            </w:r>
            <w:r w:rsidR="000E2BA6">
              <w:rPr>
                <w:noProof/>
                <w:webHidden/>
              </w:rPr>
              <w:fldChar w:fldCharType="end"/>
            </w:r>
          </w:hyperlink>
        </w:p>
        <w:p w14:paraId="062F22A2" w14:textId="77777777" w:rsidR="000131F1" w:rsidRDefault="000131F1">
          <w:r>
            <w:rPr>
              <w:b/>
              <w:bCs/>
              <w:lang w:val="zh-CN"/>
            </w:rPr>
            <w:fldChar w:fldCharType="end"/>
          </w:r>
        </w:p>
      </w:sdtContent>
    </w:sdt>
    <w:p w14:paraId="59506197" w14:textId="77777777" w:rsidR="000131F1" w:rsidRDefault="00462F49" w:rsidP="00462F49">
      <w:bookmarkStart w:id="0" w:name="_Toc536741562"/>
      <w:r w:rsidRPr="00462F49">
        <w:rPr>
          <w:rStyle w:val="10"/>
          <w:rFonts w:hint="eastAsia"/>
        </w:rPr>
        <w:t>函数</w:t>
      </w:r>
      <w:r w:rsidRPr="00462F49">
        <w:rPr>
          <w:rStyle w:val="10"/>
        </w:rPr>
        <w:t>作用域在定义时确定</w:t>
      </w:r>
      <w:bookmarkEnd w:id="0"/>
      <w:r>
        <w:rPr>
          <w:rStyle w:val="10"/>
          <w:rFonts w:hint="eastAsia"/>
        </w:rPr>
        <w:t xml:space="preserve">  </w:t>
      </w:r>
      <w:r w:rsidRPr="00462F49">
        <w:rPr>
          <w:rFonts w:hint="eastAsia"/>
        </w:rPr>
        <w:t>所以</w:t>
      </w:r>
      <w:r w:rsidRPr="00462F49">
        <w:t>内部</w:t>
      </w:r>
      <w:r w:rsidRPr="00462F49">
        <w:rPr>
          <w:rFonts w:hint="eastAsia"/>
        </w:rPr>
        <w:t>一般</w:t>
      </w:r>
      <w:r w:rsidRPr="00462F49">
        <w:t>变量作用域</w:t>
      </w:r>
      <w:r w:rsidRPr="00462F49">
        <w:rPr>
          <w:rFonts w:hint="eastAsia"/>
        </w:rPr>
        <w:t>在</w:t>
      </w:r>
      <w:r w:rsidRPr="00462F49">
        <w:t>定义时已经确定</w:t>
      </w:r>
    </w:p>
    <w:p w14:paraId="7BBCB54B" w14:textId="77777777" w:rsidR="00462F49" w:rsidRDefault="00462F49" w:rsidP="00462F49">
      <w:pPr>
        <w:pStyle w:val="1"/>
      </w:pPr>
      <w:bookmarkStart w:id="1" w:name="_Toc536741563"/>
      <w:r>
        <w:rPr>
          <w:rFonts w:hint="eastAsia"/>
        </w:rPr>
        <w:t>函数</w:t>
      </w:r>
      <w:r>
        <w:t>上下文环境在调用时确定</w:t>
      </w:r>
      <w:bookmarkEnd w:id="1"/>
    </w:p>
    <w:p w14:paraId="1183FD7A" w14:textId="77777777" w:rsidR="00462F49" w:rsidRPr="00462F49" w:rsidRDefault="00462F49" w:rsidP="00462F49">
      <w:pPr>
        <w:pStyle w:val="1"/>
      </w:pPr>
      <w:bookmarkStart w:id="2" w:name="_Toc536741564"/>
      <w:r>
        <w:rPr>
          <w:rFonts w:hint="eastAsia"/>
        </w:rPr>
        <w:t>函数中</w:t>
      </w:r>
      <w:r>
        <w:t>this</w:t>
      </w:r>
      <w:r>
        <w:t>变量在调用时确定</w:t>
      </w:r>
      <w:bookmarkEnd w:id="2"/>
    </w:p>
    <w:p w14:paraId="0F9FF549" w14:textId="77777777" w:rsidR="00FF5AC7" w:rsidRPr="008D196B" w:rsidRDefault="005948E9" w:rsidP="000131F1">
      <w:pPr>
        <w:pStyle w:val="1"/>
      </w:pPr>
      <w:bookmarkStart w:id="3" w:name="_Toc536741565"/>
      <w:r w:rsidRPr="008D196B">
        <w:rPr>
          <w:rFonts w:hint="eastAsia"/>
        </w:rPr>
        <w:t>作用域</w:t>
      </w:r>
      <w:bookmarkEnd w:id="3"/>
    </w:p>
    <w:p w14:paraId="06919B55" w14:textId="77777777" w:rsidR="005948E9" w:rsidRPr="008D196B" w:rsidRDefault="005948E9">
      <w:pPr>
        <w:rPr>
          <w:sz w:val="28"/>
          <w:szCs w:val="28"/>
        </w:rPr>
      </w:pPr>
      <w:r w:rsidRPr="008D196B">
        <w:rPr>
          <w:rFonts w:hint="eastAsia"/>
          <w:sz w:val="28"/>
          <w:szCs w:val="28"/>
        </w:rPr>
        <w:t>函数</w:t>
      </w:r>
      <w:r w:rsidRPr="008D196B">
        <w:rPr>
          <w:sz w:val="28"/>
          <w:szCs w:val="28"/>
        </w:rPr>
        <w:t>作用域</w:t>
      </w:r>
      <w:r w:rsidRPr="008D196B">
        <w:rPr>
          <w:sz w:val="28"/>
          <w:szCs w:val="28"/>
        </w:rPr>
        <w:t>,</w:t>
      </w:r>
      <w:r w:rsidRPr="008D196B">
        <w:rPr>
          <w:sz w:val="28"/>
          <w:szCs w:val="28"/>
        </w:rPr>
        <w:t>全局作用域</w:t>
      </w:r>
    </w:p>
    <w:p w14:paraId="1B00CCFF" w14:textId="77777777" w:rsidR="005948E9" w:rsidRPr="008D196B" w:rsidRDefault="005948E9">
      <w:pPr>
        <w:rPr>
          <w:sz w:val="28"/>
          <w:szCs w:val="28"/>
        </w:rPr>
      </w:pPr>
      <w:r w:rsidRPr="008D196B">
        <w:rPr>
          <w:noProof/>
          <w:sz w:val="28"/>
          <w:szCs w:val="28"/>
        </w:rPr>
        <w:lastRenderedPageBreak/>
        <w:drawing>
          <wp:inline distT="0" distB="0" distL="0" distR="0" wp14:anchorId="4C59FE6C" wp14:editId="33825A3D">
            <wp:extent cx="2143125" cy="1390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032" w14:textId="77777777" w:rsidR="005948E9" w:rsidRPr="008D196B" w:rsidRDefault="005948E9">
      <w:pPr>
        <w:rPr>
          <w:sz w:val="28"/>
          <w:szCs w:val="28"/>
        </w:rPr>
      </w:pPr>
      <w:r w:rsidRPr="008D196B">
        <w:rPr>
          <w:noProof/>
          <w:sz w:val="28"/>
          <w:szCs w:val="28"/>
        </w:rPr>
        <w:drawing>
          <wp:inline distT="0" distB="0" distL="0" distR="0" wp14:anchorId="2ACCAA4E" wp14:editId="08AE4B81">
            <wp:extent cx="4257675" cy="723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426D" w14:textId="77777777" w:rsidR="005948E9" w:rsidRDefault="005948E9">
      <w:pPr>
        <w:rPr>
          <w:sz w:val="28"/>
          <w:szCs w:val="28"/>
        </w:rPr>
      </w:pPr>
      <w:r w:rsidRPr="008D196B">
        <w:rPr>
          <w:rFonts w:hint="eastAsia"/>
          <w:sz w:val="28"/>
          <w:szCs w:val="28"/>
        </w:rPr>
        <w:t>不是</w:t>
      </w:r>
      <w:r w:rsidRPr="008D196B">
        <w:rPr>
          <w:sz w:val="28"/>
          <w:szCs w:val="28"/>
        </w:rPr>
        <w:t>not defined,</w:t>
      </w:r>
      <w:r w:rsidRPr="008D196B">
        <w:rPr>
          <w:rFonts w:hint="eastAsia"/>
          <w:sz w:val="28"/>
          <w:szCs w:val="28"/>
        </w:rPr>
        <w:t>进入</w:t>
      </w:r>
      <w:r w:rsidRPr="008D196B">
        <w:rPr>
          <w:sz w:val="28"/>
          <w:szCs w:val="28"/>
        </w:rPr>
        <w:t>函数就提前定义成</w:t>
      </w:r>
      <w:r w:rsidRPr="008D196B">
        <w:rPr>
          <w:sz w:val="28"/>
          <w:szCs w:val="28"/>
        </w:rPr>
        <w:t>undefined</w:t>
      </w:r>
    </w:p>
    <w:p w14:paraId="474236E6" w14:textId="40B4E2C5" w:rsidR="00BC2680" w:rsidRDefault="00BC2680" w:rsidP="00BC2680">
      <w:pPr>
        <w:pStyle w:val="2"/>
      </w:pPr>
      <w:bookmarkStart w:id="4" w:name="_Toc536741566"/>
      <w:r>
        <w:rPr>
          <w:rFonts w:hint="eastAsia"/>
        </w:rPr>
        <w:t>闭包</w:t>
      </w:r>
      <w:bookmarkEnd w:id="4"/>
    </w:p>
    <w:p w14:paraId="268EC6E0" w14:textId="4E7039F8" w:rsidR="006C6EC4" w:rsidRPr="006C6EC4" w:rsidRDefault="006C6EC4" w:rsidP="006C6EC4">
      <w:pPr>
        <w:pStyle w:val="3"/>
      </w:pPr>
      <w:bookmarkStart w:id="5" w:name="_Toc536741567"/>
      <w:r>
        <w:rPr>
          <w:rFonts w:hint="eastAsia"/>
        </w:rPr>
        <w:t>使用场景</w:t>
      </w:r>
      <w:bookmarkEnd w:id="5"/>
    </w:p>
    <w:p w14:paraId="5FF1A244" w14:textId="230BF35B" w:rsidR="006C6EC4" w:rsidRDefault="006C6EC4" w:rsidP="00BC2680">
      <w:r>
        <w:rPr>
          <w:rFonts w:hint="eastAsia"/>
        </w:rPr>
        <w:t>1</w:t>
      </w:r>
      <w:r w:rsidR="00BC2680">
        <w:rPr>
          <w:rFonts w:hint="eastAsia"/>
        </w:rPr>
        <w:t>函数作为返回值。</w:t>
      </w:r>
    </w:p>
    <w:p w14:paraId="2256F3D1" w14:textId="1C83AAA6" w:rsidR="00000AF2" w:rsidRDefault="006C6EC4" w:rsidP="00BC2680">
      <w:r>
        <w:rPr>
          <w:rFonts w:hint="eastAsia"/>
        </w:rPr>
        <w:t>2</w:t>
      </w:r>
      <w:r w:rsidR="00BC2680">
        <w:rPr>
          <w:rFonts w:hint="eastAsia"/>
        </w:rPr>
        <w:t>函数作为参数传递。</w:t>
      </w:r>
    </w:p>
    <w:p w14:paraId="426CBA95" w14:textId="61184D1E" w:rsidR="006C6EC4" w:rsidRDefault="006C6EC4" w:rsidP="006C6EC4">
      <w:pPr>
        <w:pStyle w:val="3"/>
      </w:pPr>
      <w:bookmarkStart w:id="6" w:name="_Toc536741568"/>
      <w:r>
        <w:rPr>
          <w:rFonts w:hint="eastAsia"/>
        </w:rPr>
        <w:t>实际使用</w:t>
      </w:r>
      <w:bookmarkEnd w:id="6"/>
    </w:p>
    <w:p w14:paraId="7C5374BA" w14:textId="7CD2C54E" w:rsidR="006C6EC4" w:rsidRPr="006C6EC4" w:rsidRDefault="006C6EC4" w:rsidP="006C6EC4">
      <w:r>
        <w:rPr>
          <w:rFonts w:hint="eastAsia"/>
        </w:rPr>
        <w:t>封装变量，收敛权限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B85E9CA" w14:textId="52BE701F" w:rsidR="00EB6D3D" w:rsidRDefault="00EB6D3D" w:rsidP="00EB6D3D">
      <w:pPr>
        <w:pStyle w:val="2"/>
      </w:pPr>
      <w:bookmarkStart w:id="7" w:name="_Toc536741569"/>
      <w:r>
        <w:rPr>
          <w:rFonts w:hint="eastAsia"/>
        </w:rPr>
        <w:lastRenderedPageBreak/>
        <w:t>使用</w:t>
      </w:r>
      <w:bookmarkEnd w:id="7"/>
    </w:p>
    <w:p w14:paraId="4C23E8CC" w14:textId="4649AD4E" w:rsidR="00EB6D3D" w:rsidRDefault="00EB6D3D" w:rsidP="00EB6D3D">
      <w:pPr>
        <w:pStyle w:val="3"/>
      </w:pPr>
      <w:bookmarkStart w:id="8" w:name="_Toc536741570"/>
      <w:r>
        <w:rPr>
          <w:rFonts w:hint="eastAsia"/>
        </w:rPr>
        <w:t>保持变量不变</w:t>
      </w:r>
      <w:bookmarkEnd w:id="8"/>
    </w:p>
    <w:p w14:paraId="7FC4DE93" w14:textId="2A57DD81" w:rsidR="00EB6D3D" w:rsidRPr="00EB6D3D" w:rsidRDefault="00EB6D3D" w:rsidP="00EB6D3D">
      <w:r w:rsidRPr="00EB6D3D">
        <w:rPr>
          <w:noProof/>
        </w:rPr>
        <w:drawing>
          <wp:inline distT="0" distB="0" distL="0" distR="0" wp14:anchorId="07D95BD5" wp14:editId="7CFC702D">
            <wp:extent cx="4511078" cy="2599871"/>
            <wp:effectExtent l="0" t="0" r="1016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177" cy="26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DA45" w14:textId="77777777" w:rsidR="00000AF2" w:rsidRDefault="00000AF2" w:rsidP="00000AF2">
      <w:pPr>
        <w:pStyle w:val="2"/>
      </w:pPr>
      <w:bookmarkStart w:id="9" w:name="_Toc536741571"/>
      <w:r>
        <w:t>this</w:t>
      </w:r>
      <w:bookmarkEnd w:id="9"/>
    </w:p>
    <w:p w14:paraId="29573BF2" w14:textId="77777777" w:rsidR="00000AF2" w:rsidRPr="00755018" w:rsidRDefault="00000AF2" w:rsidP="00000AF2">
      <w:pPr>
        <w:pStyle w:val="3"/>
      </w:pPr>
      <w:bookmarkStart w:id="10" w:name="_Toc536741572"/>
      <w:r>
        <w:rPr>
          <w:rFonts w:hint="eastAsia"/>
        </w:rPr>
        <w:t>this</w:t>
      </w:r>
      <w:bookmarkEnd w:id="10"/>
    </w:p>
    <w:p w14:paraId="57F1A559" w14:textId="72A3279D" w:rsidR="00CE2C61" w:rsidRDefault="00000AF2" w:rsidP="00000AF2">
      <w:r>
        <w:rPr>
          <w:rFonts w:hint="eastAsia"/>
        </w:rPr>
        <w:t>this</w:t>
      </w:r>
      <w:r>
        <w:rPr>
          <w:rFonts w:hint="eastAsia"/>
        </w:rPr>
        <w:t>的</w:t>
      </w:r>
      <w:r>
        <w:t>值在函数运行时确定</w:t>
      </w:r>
      <w:r>
        <w:rPr>
          <w:rFonts w:hint="eastAsia"/>
        </w:rPr>
        <w:t>。</w:t>
      </w:r>
      <w:r>
        <w:rPr>
          <w:rFonts w:hint="eastAsia"/>
        </w:rPr>
        <w:t>this</w:t>
      </w:r>
      <w:r>
        <w:rPr>
          <w:rFonts w:hint="eastAsia"/>
        </w:rPr>
        <w:t>也有作用域链</w:t>
      </w:r>
      <w:r w:rsidR="00E26B64">
        <w:rPr>
          <w:rFonts w:hint="eastAsia"/>
        </w:rPr>
        <w:t>（但</w:t>
      </w:r>
      <w:r w:rsidR="00E26B64">
        <w:rPr>
          <w:rFonts w:hint="eastAsia"/>
        </w:rPr>
        <w:t>this</w:t>
      </w:r>
      <w:r w:rsidR="00E26B64">
        <w:rPr>
          <w:rFonts w:hint="eastAsia"/>
        </w:rPr>
        <w:t>不考虑作用域链，因为每个作用域下都有</w:t>
      </w:r>
      <w:r w:rsidR="00E26B64">
        <w:rPr>
          <w:rFonts w:hint="eastAsia"/>
        </w:rPr>
        <w:t>this</w:t>
      </w:r>
      <w:r w:rsidR="00902694">
        <w:rPr>
          <w:rFonts w:hint="eastAsia"/>
        </w:rPr>
        <w:t>，</w:t>
      </w:r>
      <w:r w:rsidR="00CE2C61">
        <w:rPr>
          <w:rFonts w:hint="eastAsia"/>
        </w:rPr>
        <w:t>所以不会向上层查找）</w:t>
      </w:r>
    </w:p>
    <w:p w14:paraId="12A37335" w14:textId="7DF4F45B" w:rsidR="00000AF2" w:rsidRDefault="00CE2C61" w:rsidP="00D0068F">
      <w:r>
        <w:rPr>
          <w:rFonts w:hint="eastAsia"/>
        </w:rPr>
        <w:t>this</w:t>
      </w:r>
      <w:r w:rsidR="00902694">
        <w:rPr>
          <w:rFonts w:hint="eastAsia"/>
        </w:rPr>
        <w:t>不是代表这个函数，而是代表</w:t>
      </w:r>
      <w:r w:rsidR="0056208D">
        <w:rPr>
          <w:rFonts w:hint="eastAsia"/>
        </w:rPr>
        <w:t>函数</w:t>
      </w:r>
      <w:r w:rsidR="00E30B99">
        <w:rPr>
          <w:rFonts w:hint="eastAsia"/>
        </w:rPr>
        <w:t>对象</w:t>
      </w:r>
      <w:r w:rsidR="00D0068F" w:rsidRPr="00D0068F">
        <w:rPr>
          <w:rFonts w:hint="eastAsia"/>
          <w:color w:val="FF0000"/>
        </w:rPr>
        <w:t>执行时</w:t>
      </w:r>
      <w:r w:rsidR="0056208D" w:rsidRPr="00D0068F">
        <w:rPr>
          <w:rFonts w:hint="eastAsia"/>
          <w:b/>
          <w:bCs/>
          <w:color w:val="FF0000"/>
        </w:rPr>
        <w:t>所在</w:t>
      </w:r>
      <w:r w:rsidR="0056208D">
        <w:rPr>
          <w:rFonts w:hint="eastAsia"/>
        </w:rPr>
        <w:t>作用域，</w:t>
      </w:r>
      <w:r w:rsidRPr="00CE2C61">
        <w:rPr>
          <w:rFonts w:hint="eastAsia"/>
          <w:color w:val="FF0000"/>
        </w:rPr>
        <w:t>比如</w:t>
      </w:r>
      <w:r w:rsidRPr="00CE2C61">
        <w:rPr>
          <w:rFonts w:hint="eastAsia"/>
          <w:color w:val="FF0000"/>
        </w:rPr>
        <w:t>f.b()</w:t>
      </w:r>
      <w:r w:rsidRPr="00CE2C61">
        <w:rPr>
          <w:rFonts w:hint="eastAsia"/>
          <w:color w:val="FF0000"/>
        </w:rPr>
        <w:t>中的</w:t>
      </w:r>
      <w:r w:rsidRPr="00CE2C61">
        <w:rPr>
          <w:rFonts w:hint="eastAsia"/>
          <w:color w:val="FF0000"/>
        </w:rPr>
        <w:t>this,</w:t>
      </w:r>
      <w:r w:rsidR="00D0068F">
        <w:rPr>
          <w:rFonts w:hint="eastAsia"/>
          <w:color w:val="FF0000"/>
        </w:rPr>
        <w:t>因为</w:t>
      </w:r>
      <w:r w:rsidR="00D0068F">
        <w:rPr>
          <w:rFonts w:hint="eastAsia"/>
          <w:color w:val="FF0000"/>
        </w:rPr>
        <w:t>b</w:t>
      </w:r>
      <w:r w:rsidR="00D0068F">
        <w:rPr>
          <w:rFonts w:hint="eastAsia"/>
          <w:color w:val="FF0000"/>
        </w:rPr>
        <w:t>是</w:t>
      </w:r>
      <w:r w:rsidR="00D0068F">
        <w:rPr>
          <w:rFonts w:hint="eastAsia"/>
          <w:color w:val="FF0000"/>
        </w:rPr>
        <w:t>f</w:t>
      </w:r>
      <w:r w:rsidR="00D0068F">
        <w:rPr>
          <w:rFonts w:hint="eastAsia"/>
          <w:color w:val="FF0000"/>
        </w:rPr>
        <w:t>的属性，</w:t>
      </w:r>
      <w:r w:rsidR="00D0068F">
        <w:rPr>
          <w:rFonts w:hint="eastAsia"/>
          <w:color w:val="FF0000"/>
        </w:rPr>
        <w:t>b</w:t>
      </w:r>
      <w:r w:rsidR="00D0068F">
        <w:rPr>
          <w:rFonts w:hint="eastAsia"/>
          <w:color w:val="FF0000"/>
        </w:rPr>
        <w:t>执行时</w:t>
      </w:r>
      <w:r w:rsidR="00D0068F">
        <w:rPr>
          <w:rFonts w:hint="eastAsia"/>
          <w:color w:val="FF0000"/>
        </w:rPr>
        <w:t>b</w:t>
      </w:r>
      <w:r w:rsidR="00D0068F">
        <w:rPr>
          <w:rFonts w:hint="eastAsia"/>
          <w:color w:val="FF0000"/>
        </w:rPr>
        <w:t>所在的作用域为</w:t>
      </w:r>
      <w:r w:rsidR="00D0068F">
        <w:rPr>
          <w:rFonts w:hint="eastAsia"/>
          <w:color w:val="FF0000"/>
        </w:rPr>
        <w:t>f</w:t>
      </w:r>
      <w:r w:rsidR="00D0068F">
        <w:rPr>
          <w:rFonts w:hint="eastAsia"/>
          <w:color w:val="FF0000"/>
        </w:rPr>
        <w:t>的作用域</w:t>
      </w:r>
      <w:r w:rsidRPr="00CE2C61">
        <w:rPr>
          <w:rFonts w:hint="eastAsia"/>
          <w:color w:val="FF0000"/>
        </w:rPr>
        <w:t>，所以</w:t>
      </w:r>
      <w:r w:rsidRPr="00CE2C61">
        <w:rPr>
          <w:rFonts w:hint="eastAsia"/>
          <w:color w:val="FF0000"/>
        </w:rPr>
        <w:t>b</w:t>
      </w:r>
      <w:r w:rsidRPr="00CE2C61">
        <w:rPr>
          <w:rFonts w:hint="eastAsia"/>
          <w:color w:val="FF0000"/>
        </w:rPr>
        <w:t>中的</w:t>
      </w:r>
      <w:r w:rsidRPr="00CE2C61">
        <w:rPr>
          <w:rFonts w:hint="eastAsia"/>
          <w:color w:val="FF0000"/>
        </w:rPr>
        <w:t>this</w:t>
      </w:r>
      <w:r w:rsidRPr="00CE2C61">
        <w:rPr>
          <w:rFonts w:hint="eastAsia"/>
          <w:color w:val="FF0000"/>
        </w:rPr>
        <w:t>代表</w:t>
      </w:r>
      <w:r w:rsidRPr="00CE2C61">
        <w:rPr>
          <w:rFonts w:hint="eastAsia"/>
          <w:color w:val="FF0000"/>
        </w:rPr>
        <w:t>f</w:t>
      </w:r>
      <w:r w:rsidR="00000AF2">
        <w:rPr>
          <w:rFonts w:hint="eastAsia"/>
        </w:rPr>
        <w:t>。</w:t>
      </w:r>
    </w:p>
    <w:p w14:paraId="1431F752" w14:textId="77777777" w:rsidR="00C56B2E" w:rsidRDefault="00C56B2E" w:rsidP="00C56B2E">
      <w:r>
        <w:t>var y = 500;</w:t>
      </w:r>
    </w:p>
    <w:p w14:paraId="5BE9CFDE" w14:textId="77777777" w:rsidR="00C56B2E" w:rsidRDefault="00C56B2E" w:rsidP="00C56B2E">
      <w:r>
        <w:t xml:space="preserve">    function Foo() {</w:t>
      </w:r>
    </w:p>
    <w:p w14:paraId="33D851A3" w14:textId="77777777" w:rsidR="00C56B2E" w:rsidRDefault="00C56B2E" w:rsidP="00C56B2E">
      <w:r>
        <w:t xml:space="preserve">      this.name = 5;</w:t>
      </w:r>
    </w:p>
    <w:p w14:paraId="0CC0B9D4" w14:textId="77777777" w:rsidR="00C56B2E" w:rsidRDefault="00C56B2E" w:rsidP="00C56B2E">
      <w:r>
        <w:t xml:space="preserve">      var m = 50;</w:t>
      </w:r>
    </w:p>
    <w:p w14:paraId="58A5A4CC" w14:textId="77777777" w:rsidR="00C56B2E" w:rsidRDefault="00C56B2E" w:rsidP="00C56B2E">
      <w:r>
        <w:t xml:space="preserve">      console.log(this.m); // undefined</w:t>
      </w:r>
    </w:p>
    <w:p w14:paraId="65B01B72" w14:textId="77777777" w:rsidR="00C56B2E" w:rsidRDefault="00C56B2E" w:rsidP="00C56B2E">
      <w:r>
        <w:t xml:space="preserve">      console.log(m); // 50</w:t>
      </w:r>
    </w:p>
    <w:p w14:paraId="3019CF7D" w14:textId="77777777" w:rsidR="00C56B2E" w:rsidRDefault="00C56B2E" w:rsidP="00C56B2E">
      <w:r>
        <w:t xml:space="preserve">      console.log(this.y); // undefined</w:t>
      </w:r>
    </w:p>
    <w:p w14:paraId="6939B78A" w14:textId="77777777" w:rsidR="00C56B2E" w:rsidRDefault="00C56B2E" w:rsidP="00C56B2E">
      <w:r>
        <w:t xml:space="preserve">    }</w:t>
      </w:r>
    </w:p>
    <w:p w14:paraId="66430DC2" w14:textId="77777777" w:rsidR="00C56B2E" w:rsidRDefault="00C56B2E" w:rsidP="00C56B2E">
      <w:r>
        <w:t xml:space="preserve">    Foo.prototype.a = function () {</w:t>
      </w:r>
    </w:p>
    <w:p w14:paraId="3573C982" w14:textId="77777777" w:rsidR="00C56B2E" w:rsidRDefault="00C56B2E" w:rsidP="00C56B2E">
      <w:r>
        <w:t xml:space="preserve">      console.log(this.name);// 5</w:t>
      </w:r>
    </w:p>
    <w:p w14:paraId="29F6EFAA" w14:textId="2FC9DD59" w:rsidR="00C56B2E" w:rsidRDefault="00C56B2E" w:rsidP="00C56B2E">
      <w:r>
        <w:t xml:space="preserve">            console.log(this)</w:t>
      </w:r>
    </w:p>
    <w:p w14:paraId="0155101F" w14:textId="77777777" w:rsidR="00C56B2E" w:rsidRDefault="00C56B2E" w:rsidP="00C56B2E">
      <w:r>
        <w:rPr>
          <w:rFonts w:hint="eastAsia"/>
        </w:rPr>
        <w:t xml:space="preserve">       //  console.log(m); // </w:t>
      </w:r>
      <w:r>
        <w:rPr>
          <w:rFonts w:hint="eastAsia"/>
        </w:rPr>
        <w:t>会报错，因为上层是</w:t>
      </w:r>
      <w:r>
        <w:rPr>
          <w:rFonts w:hint="eastAsia"/>
        </w:rPr>
        <w:t>window</w:t>
      </w:r>
    </w:p>
    <w:p w14:paraId="3758340D" w14:textId="77777777" w:rsidR="00C56B2E" w:rsidRDefault="00C56B2E" w:rsidP="00C56B2E">
      <w:r>
        <w:t xml:space="preserve">    }</w:t>
      </w:r>
    </w:p>
    <w:p w14:paraId="4DD1B8CE" w14:textId="77777777" w:rsidR="00C56B2E" w:rsidRDefault="00C56B2E" w:rsidP="00C56B2E">
      <w:r>
        <w:t xml:space="preserve">    var f = new Foo();</w:t>
      </w:r>
    </w:p>
    <w:p w14:paraId="01AB933A" w14:textId="77777777" w:rsidR="00C56B2E" w:rsidRDefault="00C56B2E" w:rsidP="00C56B2E">
      <w:r>
        <w:lastRenderedPageBreak/>
        <w:t xml:space="preserve">    f.name = 1;</w:t>
      </w:r>
    </w:p>
    <w:p w14:paraId="2E3BCA20" w14:textId="77777777" w:rsidR="00C56B2E" w:rsidRDefault="00C56B2E" w:rsidP="00C56B2E">
      <w:r>
        <w:t xml:space="preserve">    f.m = 10;</w:t>
      </w:r>
    </w:p>
    <w:p w14:paraId="46C5EDFE" w14:textId="77777777" w:rsidR="00C56B2E" w:rsidRDefault="00C56B2E" w:rsidP="00C56B2E">
      <w:r>
        <w:t xml:space="preserve">    f.b = function () {</w:t>
      </w:r>
    </w:p>
    <w:p w14:paraId="3247F4E1" w14:textId="77777777" w:rsidR="00C56B2E" w:rsidRDefault="00C56B2E" w:rsidP="00C56B2E">
      <w:r>
        <w:rPr>
          <w:rFonts w:hint="eastAsia"/>
        </w:rPr>
        <w:t xml:space="preserve">      console.log(this.name); // 5</w:t>
      </w:r>
      <w:r>
        <w:rPr>
          <w:rFonts w:hint="eastAsia"/>
        </w:rPr>
        <w:t>，</w:t>
      </w:r>
      <w:r>
        <w:rPr>
          <w:rFonts w:hint="eastAsia"/>
        </w:rPr>
        <w:t>new</w:t>
      </w:r>
      <w:r>
        <w:rPr>
          <w:rFonts w:hint="eastAsia"/>
        </w:rPr>
        <w:t>的时候</w:t>
      </w:r>
      <w:r>
        <w:rPr>
          <w:rFonts w:hint="eastAsia"/>
        </w:rPr>
        <w:t>this</w:t>
      </w:r>
      <w:r>
        <w:rPr>
          <w:rFonts w:hint="eastAsia"/>
        </w:rPr>
        <w:t>被替换了</w:t>
      </w:r>
    </w:p>
    <w:p w14:paraId="060BD06C" w14:textId="442563C6" w:rsidR="00C56B2E" w:rsidRDefault="00C56B2E" w:rsidP="00C56B2E">
      <w:r>
        <w:rPr>
          <w:rFonts w:hint="eastAsia"/>
        </w:rPr>
        <w:t xml:space="preserve">       //     console.log(m);  // </w:t>
      </w:r>
      <w:r>
        <w:rPr>
          <w:rFonts w:hint="eastAsia"/>
        </w:rPr>
        <w:t>会报错</w:t>
      </w:r>
      <w:r>
        <w:rPr>
          <w:rFonts w:hint="eastAsia"/>
        </w:rPr>
        <w:t>,</w:t>
      </w:r>
      <w:r>
        <w:rPr>
          <w:rFonts w:hint="eastAsia"/>
        </w:rPr>
        <w:t>因为定义时上层是</w:t>
      </w:r>
      <w:r>
        <w:rPr>
          <w:rFonts w:hint="eastAsia"/>
        </w:rPr>
        <w:t>window</w:t>
      </w:r>
    </w:p>
    <w:p w14:paraId="0E476CA5" w14:textId="77777777" w:rsidR="00C56B2E" w:rsidRDefault="00C56B2E" w:rsidP="00C56B2E">
      <w:r>
        <w:t xml:space="preserve">    }</w:t>
      </w:r>
    </w:p>
    <w:p w14:paraId="651FAC43" w14:textId="77777777" w:rsidR="00C56B2E" w:rsidRDefault="00C56B2E" w:rsidP="00C56B2E">
      <w:r>
        <w:t xml:space="preserve">    console.log('Foo.prototype.a()');</w:t>
      </w:r>
    </w:p>
    <w:p w14:paraId="0B207AA2" w14:textId="77777777" w:rsidR="00C56B2E" w:rsidRDefault="00C56B2E" w:rsidP="00C56B2E">
      <w:r>
        <w:rPr>
          <w:rFonts w:hint="eastAsia"/>
        </w:rPr>
        <w:t xml:space="preserve">    Foo.prototype.a();// </w:t>
      </w:r>
      <w:r>
        <w:rPr>
          <w:rFonts w:hint="eastAsia"/>
        </w:rPr>
        <w:t>这里的</w:t>
      </w:r>
      <w:r>
        <w:rPr>
          <w:rFonts w:hint="eastAsia"/>
        </w:rPr>
        <w:t>this</w:t>
      </w:r>
      <w:r>
        <w:rPr>
          <w:rFonts w:hint="eastAsia"/>
        </w:rPr>
        <w:t>代表</w:t>
      </w:r>
      <w:r>
        <w:rPr>
          <w:rFonts w:hint="eastAsia"/>
        </w:rPr>
        <w:t>prototype</w:t>
      </w:r>
    </w:p>
    <w:p w14:paraId="780D48BA" w14:textId="77777777" w:rsidR="00C56B2E" w:rsidRDefault="00C56B2E" w:rsidP="00C56B2E">
      <w:r>
        <w:rPr>
          <w:rFonts w:hint="eastAsia"/>
        </w:rPr>
        <w:t xml:space="preserve">    // prototype</w:t>
      </w:r>
      <w:r>
        <w:rPr>
          <w:rFonts w:hint="eastAsia"/>
        </w:rPr>
        <w:t>有</w:t>
      </w:r>
      <w:r>
        <w:rPr>
          <w:rFonts w:hint="eastAsia"/>
        </w:rPr>
        <w:t>a,</w:t>
      </w:r>
      <w:r>
        <w:rPr>
          <w:rFonts w:hint="eastAsia"/>
        </w:rPr>
        <w:t>但是没有</w:t>
      </w:r>
      <w:r>
        <w:rPr>
          <w:rFonts w:hint="eastAsia"/>
        </w:rPr>
        <w:t>name</w:t>
      </w:r>
      <w:r>
        <w:rPr>
          <w:rFonts w:hint="eastAsia"/>
        </w:rPr>
        <w:t>属性，所以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undefined</w:t>
      </w:r>
    </w:p>
    <w:p w14:paraId="30AC0A65" w14:textId="77777777" w:rsidR="00C56B2E" w:rsidRDefault="00C56B2E" w:rsidP="00C56B2E">
      <w:r>
        <w:t xml:space="preserve">    console.log('f.a()');</w:t>
      </w:r>
    </w:p>
    <w:p w14:paraId="5317A439" w14:textId="77777777" w:rsidR="00C56B2E" w:rsidRDefault="00C56B2E" w:rsidP="00C56B2E">
      <w:r>
        <w:t xml:space="preserve">    f.a();</w:t>
      </w:r>
    </w:p>
    <w:p w14:paraId="4A0335E2" w14:textId="77777777" w:rsidR="0091117C" w:rsidRDefault="00C56B2E" w:rsidP="0091117C">
      <w:r>
        <w:t xml:space="preserve">    f.b();</w:t>
      </w:r>
      <w:r w:rsidR="0091117C">
        <w:t>var y = 500;</w:t>
      </w:r>
    </w:p>
    <w:p w14:paraId="7836E9BA" w14:textId="77777777" w:rsidR="0091117C" w:rsidRDefault="0091117C" w:rsidP="0091117C">
      <w:r>
        <w:t xml:space="preserve">    function Foo() {</w:t>
      </w:r>
    </w:p>
    <w:p w14:paraId="6DB18179" w14:textId="77777777" w:rsidR="0091117C" w:rsidRDefault="0091117C" w:rsidP="0091117C">
      <w:r>
        <w:t xml:space="preserve">      this.name = 5;</w:t>
      </w:r>
    </w:p>
    <w:p w14:paraId="4DC0F75E" w14:textId="77777777" w:rsidR="0091117C" w:rsidRDefault="0091117C" w:rsidP="0091117C">
      <w:r>
        <w:t xml:space="preserve">      var m = 50;</w:t>
      </w:r>
    </w:p>
    <w:p w14:paraId="7EDEA716" w14:textId="77777777" w:rsidR="0091117C" w:rsidRDefault="0091117C" w:rsidP="0091117C">
      <w:r>
        <w:t xml:space="preserve">      console.log(this.m); // undefined</w:t>
      </w:r>
    </w:p>
    <w:p w14:paraId="3EBD044F" w14:textId="77777777" w:rsidR="0091117C" w:rsidRDefault="0091117C" w:rsidP="0091117C">
      <w:r>
        <w:t xml:space="preserve">      console.log(m); // 50</w:t>
      </w:r>
    </w:p>
    <w:p w14:paraId="745B145A" w14:textId="77777777" w:rsidR="0091117C" w:rsidRDefault="0091117C" w:rsidP="0091117C">
      <w:r>
        <w:rPr>
          <w:rFonts w:hint="eastAsia"/>
        </w:rPr>
        <w:t xml:space="preserve">      console.log(this.y); // undefined new</w:t>
      </w:r>
      <w:r>
        <w:rPr>
          <w:rFonts w:hint="eastAsia"/>
        </w:rPr>
        <w:t>的时候</w:t>
      </w:r>
      <w:r>
        <w:rPr>
          <w:rFonts w:hint="eastAsia"/>
        </w:rPr>
        <w:t>this</w:t>
      </w:r>
      <w:r>
        <w:rPr>
          <w:rFonts w:hint="eastAsia"/>
        </w:rPr>
        <w:t>被替换了</w:t>
      </w:r>
    </w:p>
    <w:p w14:paraId="6528AFBD" w14:textId="77777777" w:rsidR="0091117C" w:rsidRDefault="0091117C" w:rsidP="0091117C">
      <w:r>
        <w:t xml:space="preserve">    }</w:t>
      </w:r>
    </w:p>
    <w:p w14:paraId="64EAC6FD" w14:textId="77777777" w:rsidR="0091117C" w:rsidRDefault="0091117C" w:rsidP="0091117C">
      <w:r>
        <w:t xml:space="preserve">    Foo.prototype.a = function () {</w:t>
      </w:r>
    </w:p>
    <w:p w14:paraId="1DE0D63E" w14:textId="77777777" w:rsidR="0091117C" w:rsidRDefault="0091117C" w:rsidP="0091117C">
      <w:r>
        <w:t xml:space="preserve">      console.log(this.name);// 1</w:t>
      </w:r>
    </w:p>
    <w:p w14:paraId="5587C570" w14:textId="77777777" w:rsidR="0091117C" w:rsidRDefault="0091117C" w:rsidP="0091117C">
      <w:r>
        <w:t xml:space="preserve">            console.log(this)</w:t>
      </w:r>
    </w:p>
    <w:p w14:paraId="54AE4D60" w14:textId="77777777" w:rsidR="0091117C" w:rsidRDefault="0091117C" w:rsidP="0091117C">
      <w:r>
        <w:rPr>
          <w:rFonts w:hint="eastAsia"/>
        </w:rPr>
        <w:t xml:space="preserve">       //  console.log(m); // </w:t>
      </w:r>
      <w:r>
        <w:rPr>
          <w:rFonts w:hint="eastAsia"/>
        </w:rPr>
        <w:t>会报错，因为上层是</w:t>
      </w:r>
      <w:r>
        <w:rPr>
          <w:rFonts w:hint="eastAsia"/>
        </w:rPr>
        <w:t>window</w:t>
      </w:r>
    </w:p>
    <w:p w14:paraId="3DDB4719" w14:textId="77777777" w:rsidR="0091117C" w:rsidRDefault="0091117C" w:rsidP="0091117C">
      <w:r>
        <w:t xml:space="preserve">    }</w:t>
      </w:r>
    </w:p>
    <w:p w14:paraId="20436127" w14:textId="77777777" w:rsidR="0091117C" w:rsidRDefault="0091117C" w:rsidP="0091117C">
      <w:r>
        <w:t xml:space="preserve">    var f = new Foo();</w:t>
      </w:r>
    </w:p>
    <w:p w14:paraId="53F2CB31" w14:textId="77777777" w:rsidR="0091117C" w:rsidRDefault="0091117C" w:rsidP="0091117C">
      <w:r>
        <w:t xml:space="preserve">    f.name = 1;</w:t>
      </w:r>
    </w:p>
    <w:p w14:paraId="2469EF38" w14:textId="77777777" w:rsidR="0091117C" w:rsidRDefault="0091117C" w:rsidP="0091117C">
      <w:r>
        <w:t xml:space="preserve">    f.m = 10;</w:t>
      </w:r>
    </w:p>
    <w:p w14:paraId="0F0AF7B6" w14:textId="77777777" w:rsidR="0091117C" w:rsidRDefault="0091117C" w:rsidP="0091117C">
      <w:r>
        <w:t xml:space="preserve">    f.b = function () {</w:t>
      </w:r>
    </w:p>
    <w:p w14:paraId="32CDB5B8" w14:textId="77777777" w:rsidR="0091117C" w:rsidRDefault="0091117C" w:rsidP="0091117C">
      <w:r>
        <w:t xml:space="preserve">      console.log(this.name); // 1</w:t>
      </w:r>
    </w:p>
    <w:p w14:paraId="18C11AF4" w14:textId="77777777" w:rsidR="0091117C" w:rsidRDefault="0091117C" w:rsidP="0091117C">
      <w:r>
        <w:rPr>
          <w:rFonts w:hint="eastAsia"/>
        </w:rPr>
        <w:t xml:space="preserve">       //     console.log(m);  // </w:t>
      </w:r>
      <w:r>
        <w:rPr>
          <w:rFonts w:hint="eastAsia"/>
        </w:rPr>
        <w:t>会报错</w:t>
      </w:r>
      <w:r>
        <w:rPr>
          <w:rFonts w:hint="eastAsia"/>
        </w:rPr>
        <w:t>,</w:t>
      </w:r>
      <w:r>
        <w:rPr>
          <w:rFonts w:hint="eastAsia"/>
        </w:rPr>
        <w:t>因为定义时上层是</w:t>
      </w:r>
      <w:r>
        <w:rPr>
          <w:rFonts w:hint="eastAsia"/>
        </w:rPr>
        <w:t>window</w:t>
      </w:r>
    </w:p>
    <w:p w14:paraId="4333C494" w14:textId="77777777" w:rsidR="0091117C" w:rsidRDefault="0091117C" w:rsidP="0091117C">
      <w:r>
        <w:t xml:space="preserve">    }</w:t>
      </w:r>
    </w:p>
    <w:p w14:paraId="3409359D" w14:textId="77777777" w:rsidR="0091117C" w:rsidRDefault="0091117C" w:rsidP="0091117C">
      <w:r>
        <w:t xml:space="preserve">    console.log('Foo.prototype.a()');</w:t>
      </w:r>
    </w:p>
    <w:p w14:paraId="605A8553" w14:textId="77777777" w:rsidR="0091117C" w:rsidRDefault="0091117C" w:rsidP="0091117C">
      <w:r>
        <w:rPr>
          <w:rFonts w:hint="eastAsia"/>
        </w:rPr>
        <w:t xml:space="preserve">    Foo.prototype.a();// </w:t>
      </w:r>
      <w:r>
        <w:rPr>
          <w:rFonts w:hint="eastAsia"/>
        </w:rPr>
        <w:t>这里的</w:t>
      </w:r>
      <w:r>
        <w:rPr>
          <w:rFonts w:hint="eastAsia"/>
        </w:rPr>
        <w:t>this</w:t>
      </w:r>
      <w:r>
        <w:rPr>
          <w:rFonts w:hint="eastAsia"/>
        </w:rPr>
        <w:t>代表</w:t>
      </w:r>
      <w:r>
        <w:rPr>
          <w:rFonts w:hint="eastAsia"/>
        </w:rPr>
        <w:t>prototype</w:t>
      </w:r>
    </w:p>
    <w:p w14:paraId="0BB9B153" w14:textId="77777777" w:rsidR="0091117C" w:rsidRDefault="0091117C" w:rsidP="0091117C">
      <w:r>
        <w:rPr>
          <w:rFonts w:hint="eastAsia"/>
        </w:rPr>
        <w:t xml:space="preserve">    // prototype</w:t>
      </w:r>
      <w:r>
        <w:rPr>
          <w:rFonts w:hint="eastAsia"/>
        </w:rPr>
        <w:t>有</w:t>
      </w:r>
      <w:r>
        <w:rPr>
          <w:rFonts w:hint="eastAsia"/>
        </w:rPr>
        <w:t>a,</w:t>
      </w:r>
      <w:r>
        <w:rPr>
          <w:rFonts w:hint="eastAsia"/>
        </w:rPr>
        <w:t>但是没有</w:t>
      </w:r>
      <w:r>
        <w:rPr>
          <w:rFonts w:hint="eastAsia"/>
        </w:rPr>
        <w:t>name</w:t>
      </w:r>
      <w:r>
        <w:rPr>
          <w:rFonts w:hint="eastAsia"/>
        </w:rPr>
        <w:t>属性，所以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undefined</w:t>
      </w:r>
    </w:p>
    <w:p w14:paraId="6DD46D67" w14:textId="77777777" w:rsidR="0091117C" w:rsidRDefault="0091117C" w:rsidP="0091117C">
      <w:r>
        <w:t xml:space="preserve">    console.log('f.a()');</w:t>
      </w:r>
    </w:p>
    <w:p w14:paraId="097607BA" w14:textId="77777777" w:rsidR="0091117C" w:rsidRDefault="0091117C" w:rsidP="0091117C">
      <w:r>
        <w:t xml:space="preserve">    f.a();// 1 {a,m,name}</w:t>
      </w:r>
    </w:p>
    <w:p w14:paraId="377B15CA" w14:textId="10130F10" w:rsidR="00902694" w:rsidRDefault="0091117C" w:rsidP="0091117C">
      <w:r>
        <w:t xml:space="preserve">    f.b()//1</w:t>
      </w:r>
    </w:p>
    <w:p w14:paraId="23877164" w14:textId="468EDA20" w:rsidR="00000AF2" w:rsidRDefault="00000AF2" w:rsidP="00000AF2">
      <w:pPr>
        <w:pStyle w:val="3"/>
      </w:pPr>
      <w:bookmarkStart w:id="11" w:name="_Toc536741573"/>
      <w:r>
        <w:rPr>
          <w:rFonts w:hint="eastAsia"/>
        </w:rPr>
        <w:t>call</w:t>
      </w:r>
      <w:bookmarkEnd w:id="11"/>
    </w:p>
    <w:p w14:paraId="1E15BCD8" w14:textId="77777777" w:rsidR="00000AF2" w:rsidRDefault="00000AF2" w:rsidP="00000AF2">
      <w:r>
        <w:rPr>
          <w:rFonts w:hint="eastAsia"/>
        </w:rPr>
        <w:t>bind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转换</w:t>
      </w:r>
    </w:p>
    <w:p w14:paraId="42FA6C71" w14:textId="77777777" w:rsidR="00000AF2" w:rsidRDefault="00000AF2" w:rsidP="00000AF2">
      <w:r>
        <w:t>function bindThis(f, oTarget) {</w:t>
      </w:r>
    </w:p>
    <w:p w14:paraId="1C1F1590" w14:textId="77777777" w:rsidR="00000AF2" w:rsidRDefault="00000AF2" w:rsidP="00000AF2">
      <w:r>
        <w:t>return f.bind(oTarget);</w:t>
      </w:r>
    </w:p>
    <w:p w14:paraId="6F8B03AF" w14:textId="77777777" w:rsidR="00000AF2" w:rsidRDefault="00000AF2" w:rsidP="00000AF2">
      <w:r>
        <w:t>}</w:t>
      </w:r>
    </w:p>
    <w:p w14:paraId="431950A0" w14:textId="77777777" w:rsidR="00000AF2" w:rsidRDefault="00000AF2" w:rsidP="00000AF2">
      <w:r>
        <w:rPr>
          <w:rFonts w:hint="eastAsia"/>
        </w:rPr>
        <w:lastRenderedPageBreak/>
        <w:t>或</w:t>
      </w:r>
    </w:p>
    <w:p w14:paraId="3D36F44D" w14:textId="77777777" w:rsidR="00000AF2" w:rsidRDefault="00000AF2" w:rsidP="00000AF2">
      <w:r>
        <w:t>function bindThis(f, oTarget) {</w:t>
      </w:r>
    </w:p>
    <w:p w14:paraId="0046F037" w14:textId="77777777" w:rsidR="00000AF2" w:rsidRDefault="00000AF2" w:rsidP="00000AF2">
      <w:r>
        <w:t xml:space="preserve">    return function(){</w:t>
      </w:r>
    </w:p>
    <w:p w14:paraId="3C7A10F9" w14:textId="77777777" w:rsidR="00000AF2" w:rsidRDefault="00000AF2" w:rsidP="00000AF2">
      <w:r>
        <w:t xml:space="preserve">        return f.apply(oTarget,arguments)</w:t>
      </w:r>
    </w:p>
    <w:p w14:paraId="31E9F3A1" w14:textId="77777777" w:rsidR="00000AF2" w:rsidRPr="0066296A" w:rsidRDefault="00000AF2" w:rsidP="00000AF2">
      <w:r>
        <w:t>}</w:t>
      </w:r>
    </w:p>
    <w:p w14:paraId="7FA88F99" w14:textId="77777777" w:rsidR="00000AF2" w:rsidRPr="00BC2680" w:rsidRDefault="00000AF2" w:rsidP="00BC2680"/>
    <w:p w14:paraId="46F21548" w14:textId="77777777" w:rsidR="001369FD" w:rsidRDefault="001369FD" w:rsidP="001369FD">
      <w:pPr>
        <w:pStyle w:val="1"/>
      </w:pPr>
      <w:bookmarkStart w:id="12" w:name="_Toc536741574"/>
      <w:r>
        <w:rPr>
          <w:rFonts w:hint="eastAsia"/>
        </w:rPr>
        <w:t>预解析</w:t>
      </w:r>
      <w:bookmarkEnd w:id="12"/>
    </w:p>
    <w:p w14:paraId="50274226" w14:textId="77777777" w:rsidR="001369FD" w:rsidRDefault="001369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储存变量名</w:t>
      </w:r>
      <w:r>
        <w:rPr>
          <w:sz w:val="28"/>
          <w:szCs w:val="28"/>
        </w:rPr>
        <w:t>,</w:t>
      </w:r>
      <w:r>
        <w:rPr>
          <w:sz w:val="28"/>
          <w:szCs w:val="28"/>
        </w:rPr>
        <w:t>不赋值</w:t>
      </w:r>
      <w:r>
        <w:rPr>
          <w:rFonts w:hint="eastAsia"/>
          <w:sz w:val="28"/>
          <w:szCs w:val="28"/>
        </w:rPr>
        <w:t>,</w:t>
      </w:r>
      <w:r w:rsidRPr="001369F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369FD">
        <w:rPr>
          <w:rFonts w:ascii="Arial" w:hAnsi="Arial" w:cs="Arial"/>
          <w:b/>
          <w:color w:val="000000"/>
          <w:sz w:val="32"/>
          <w:szCs w:val="23"/>
          <w:shd w:val="clear" w:color="auto" w:fill="FFFFFF"/>
        </w:rPr>
        <w:t>但是如果是通过</w:t>
      </w:r>
      <w:r w:rsidRPr="001369FD">
        <w:rPr>
          <w:rFonts w:ascii="Arial" w:hAnsi="Arial" w:cs="Arial"/>
          <w:b/>
          <w:color w:val="000000"/>
          <w:sz w:val="32"/>
          <w:szCs w:val="23"/>
          <w:shd w:val="clear" w:color="auto" w:fill="FFFFFF"/>
        </w:rPr>
        <w:t> </w:t>
      </w:r>
      <w:r w:rsidRPr="001369FD">
        <w:rPr>
          <w:rStyle w:val="cnblogscode"/>
          <w:b/>
          <w:color w:val="0000FF"/>
          <w:sz w:val="28"/>
          <w:bdr w:val="single" w:sz="6" w:space="2" w:color="CCCCCC" w:frame="1"/>
          <w:shd w:val="clear" w:color="auto" w:fill="F5F5F5"/>
        </w:rPr>
        <w:t>function</w:t>
      </w:r>
      <w:r w:rsidRPr="001369FD">
        <w:rPr>
          <w:rFonts w:ascii="Arial" w:hAnsi="Arial" w:cs="Arial"/>
          <w:b/>
          <w:color w:val="000000"/>
          <w:sz w:val="32"/>
          <w:szCs w:val="23"/>
          <w:shd w:val="clear" w:color="auto" w:fill="FFFFFF"/>
        </w:rPr>
        <w:t> </w:t>
      </w:r>
      <w:r w:rsidRPr="001369FD">
        <w:rPr>
          <w:rFonts w:ascii="Arial" w:hAnsi="Arial" w:cs="Arial"/>
          <w:b/>
          <w:color w:val="000000"/>
          <w:sz w:val="32"/>
          <w:szCs w:val="23"/>
          <w:shd w:val="clear" w:color="auto" w:fill="FFFFFF"/>
        </w:rPr>
        <w:t>进行函数声明的话则会将函数整体存储在执行环境中，所以函数执行可以写在函数声明之前</w:t>
      </w:r>
    </w:p>
    <w:p w14:paraId="0D21813A" w14:textId="77777777" w:rsidR="001369FD" w:rsidRPr="001369FD" w:rsidRDefault="001369FD" w:rsidP="001369FD">
      <w:pPr>
        <w:rPr>
          <w:sz w:val="28"/>
          <w:szCs w:val="28"/>
        </w:rPr>
      </w:pPr>
      <w:r w:rsidRPr="001369FD">
        <w:rPr>
          <w:sz w:val="28"/>
          <w:szCs w:val="28"/>
        </w:rPr>
        <w:t>alert(a);  //undefined</w:t>
      </w:r>
    </w:p>
    <w:p w14:paraId="5967443E" w14:textId="77777777" w:rsidR="001369FD" w:rsidRPr="001369FD" w:rsidRDefault="001369FD" w:rsidP="001369FD">
      <w:pPr>
        <w:rPr>
          <w:sz w:val="28"/>
          <w:szCs w:val="28"/>
        </w:rPr>
      </w:pPr>
      <w:r w:rsidRPr="001369FD">
        <w:rPr>
          <w:sz w:val="28"/>
          <w:szCs w:val="28"/>
        </w:rPr>
        <w:t>var a=1;</w:t>
      </w:r>
    </w:p>
    <w:p w14:paraId="69B1E4E0" w14:textId="77777777" w:rsidR="005948E9" w:rsidRPr="008D196B" w:rsidRDefault="005948E9" w:rsidP="00F932A7">
      <w:pPr>
        <w:pStyle w:val="2"/>
      </w:pPr>
      <w:bookmarkStart w:id="13" w:name="_Toc536741575"/>
      <w:r w:rsidRPr="008D196B">
        <w:rPr>
          <w:rFonts w:hint="eastAsia"/>
        </w:rPr>
        <w:t>变量提升与</w:t>
      </w:r>
      <w:r w:rsidRPr="008D196B">
        <w:t>闭包</w:t>
      </w:r>
      <w:bookmarkEnd w:id="13"/>
    </w:p>
    <w:p w14:paraId="68A643DB" w14:textId="77777777" w:rsidR="005948E9" w:rsidRPr="008D196B" w:rsidRDefault="005948E9">
      <w:pPr>
        <w:rPr>
          <w:b/>
          <w:sz w:val="28"/>
          <w:szCs w:val="28"/>
        </w:rPr>
      </w:pPr>
      <w:r w:rsidRPr="008D196B">
        <w:rPr>
          <w:noProof/>
          <w:sz w:val="28"/>
          <w:szCs w:val="28"/>
        </w:rPr>
        <w:drawing>
          <wp:inline distT="0" distB="0" distL="0" distR="0" wp14:anchorId="21934D30" wp14:editId="2B04DC31">
            <wp:extent cx="2838450" cy="2867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AA2" w14:textId="77777777" w:rsidR="005948E9" w:rsidRPr="008D196B" w:rsidRDefault="005948E9">
      <w:pPr>
        <w:rPr>
          <w:sz w:val="28"/>
          <w:szCs w:val="28"/>
        </w:rPr>
      </w:pPr>
      <w:r w:rsidRPr="008D196B">
        <w:rPr>
          <w:rFonts w:hint="eastAsia"/>
          <w:sz w:val="28"/>
          <w:szCs w:val="28"/>
        </w:rPr>
        <w:t>输出</w:t>
      </w:r>
      <w:r w:rsidRPr="008D196B">
        <w:rPr>
          <w:rFonts w:hint="eastAsia"/>
          <w:sz w:val="28"/>
          <w:szCs w:val="28"/>
        </w:rPr>
        <w:t xml:space="preserve"> 2</w:t>
      </w:r>
      <w:r w:rsidR="008D196B" w:rsidRPr="008D196B">
        <w:rPr>
          <w:sz w:val="28"/>
          <w:szCs w:val="28"/>
        </w:rPr>
        <w:t>(</w:t>
      </w:r>
      <w:r w:rsidR="008D196B" w:rsidRPr="008D196B">
        <w:rPr>
          <w:rFonts w:hint="eastAsia"/>
          <w:sz w:val="28"/>
          <w:szCs w:val="28"/>
        </w:rPr>
        <w:t>区分</w:t>
      </w:r>
      <w:r w:rsidR="008D196B" w:rsidRPr="008D196B">
        <w:rPr>
          <w:rFonts w:hint="eastAsia"/>
          <w:sz w:val="28"/>
          <w:szCs w:val="28"/>
        </w:rPr>
        <w:t>arr[</w:t>
      </w:r>
      <w:r w:rsidR="008D196B" w:rsidRPr="008D196B">
        <w:rPr>
          <w:sz w:val="28"/>
          <w:szCs w:val="28"/>
        </w:rPr>
        <w:t>i</w:t>
      </w:r>
      <w:r w:rsidR="008D196B" w:rsidRPr="008D196B">
        <w:rPr>
          <w:rFonts w:hint="eastAsia"/>
          <w:sz w:val="28"/>
          <w:szCs w:val="28"/>
        </w:rPr>
        <w:t>]</w:t>
      </w:r>
      <w:r w:rsidR="008D196B" w:rsidRPr="008D196B">
        <w:rPr>
          <w:sz w:val="28"/>
          <w:szCs w:val="28"/>
        </w:rPr>
        <w:t>=function(i){})</w:t>
      </w:r>
    </w:p>
    <w:p w14:paraId="2F1E6F48" w14:textId="77777777" w:rsidR="008D196B" w:rsidRDefault="008D196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闭包</w:t>
      </w:r>
    </w:p>
    <w:p w14:paraId="38D1347B" w14:textId="21EE1564" w:rsidR="001F0373" w:rsidRDefault="008306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s</w:t>
      </w:r>
      <w:r w:rsidR="001F0373">
        <w:rPr>
          <w:rFonts w:hint="eastAsia"/>
          <w:b/>
          <w:sz w:val="28"/>
          <w:szCs w:val="28"/>
        </w:rPr>
        <w:t>作用域链</w:t>
      </w:r>
    </w:p>
    <w:p w14:paraId="4CD7131F" w14:textId="77777777" w:rsidR="001F0373" w:rsidRDefault="001F0373">
      <w:pPr>
        <w:rPr>
          <w:sz w:val="28"/>
          <w:szCs w:val="28"/>
        </w:rPr>
      </w:pPr>
      <w:r w:rsidRPr="001F0373">
        <w:rPr>
          <w:rFonts w:hint="eastAsia"/>
          <w:sz w:val="28"/>
          <w:szCs w:val="28"/>
        </w:rPr>
        <w:t>简单来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是沿着作用域层级向上寻找变量</w:t>
      </w:r>
      <w:r>
        <w:rPr>
          <w:rFonts w:hint="eastAsia"/>
          <w:sz w:val="28"/>
          <w:szCs w:val="28"/>
        </w:rPr>
        <w:t>（当前</w:t>
      </w:r>
      <w:r>
        <w:rPr>
          <w:sz w:val="28"/>
          <w:szCs w:val="28"/>
        </w:rPr>
        <w:t>函数包括内部都</w:t>
      </w:r>
      <w:r w:rsidR="006E736F"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属于同一层级</w:t>
      </w:r>
      <w:r w:rsidR="006E736F">
        <w:rPr>
          <w:rFonts w:hint="eastAsia"/>
          <w:sz w:val="28"/>
          <w:szCs w:val="28"/>
        </w:rPr>
        <w:t>！</w:t>
      </w:r>
      <w:r w:rsidR="006E736F">
        <w:rPr>
          <w:sz w:val="28"/>
          <w:szCs w:val="28"/>
        </w:rPr>
        <w:t>！！除非</w:t>
      </w:r>
      <w:r w:rsidR="006E736F">
        <w:rPr>
          <w:rFonts w:hint="eastAsia"/>
          <w:sz w:val="28"/>
          <w:szCs w:val="28"/>
        </w:rPr>
        <w:t>调用</w:t>
      </w:r>
      <w:r w:rsidR="006E736F">
        <w:rPr>
          <w:sz w:val="28"/>
          <w:szCs w:val="28"/>
        </w:rPr>
        <w:t>了那些函数，进行数值覆盖！！！</w:t>
      </w:r>
      <w:r>
        <w:rPr>
          <w:rFonts w:hint="eastAsia"/>
          <w:sz w:val="28"/>
          <w:szCs w:val="28"/>
        </w:rPr>
        <w:t>）</w:t>
      </w:r>
    </w:p>
    <w:p w14:paraId="72056E31" w14:textId="77777777" w:rsidR="001F0373" w:rsidRDefault="001F0373" w:rsidP="00F932A7">
      <w:pPr>
        <w:pStyle w:val="2"/>
      </w:pPr>
      <w:bookmarkStart w:id="14" w:name="_Toc536741576"/>
      <w:r w:rsidRPr="001F0373">
        <w:rPr>
          <w:rFonts w:hint="eastAsia"/>
        </w:rPr>
        <w:t>词法分析和</w:t>
      </w:r>
      <w:r w:rsidRPr="001F0373">
        <w:rPr>
          <w:rFonts w:hint="eastAsia"/>
        </w:rPr>
        <w:t xml:space="preserve">AO </w:t>
      </w:r>
      <w:r w:rsidRPr="001F0373">
        <w:rPr>
          <w:rFonts w:hint="eastAsia"/>
        </w:rPr>
        <w:t>链</w:t>
      </w:r>
      <w:bookmarkEnd w:id="14"/>
    </w:p>
    <w:p w14:paraId="55613726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、先分析参数</w:t>
      </w:r>
    </w:p>
    <w:p w14:paraId="0D8D95A2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、再分析变量的声明</w:t>
      </w:r>
    </w:p>
    <w:p w14:paraId="0BB21FC0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、分析函数说明</w:t>
      </w:r>
    </w:p>
    <w:p w14:paraId="4B78CF8F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</w:p>
    <w:p w14:paraId="74BF6D60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Style w:val="a6"/>
          <w:rFonts w:ascii="Verdana" w:hAnsi="Verdana"/>
          <w:color w:val="333333"/>
          <w:sz w:val="21"/>
          <w:szCs w:val="21"/>
        </w:rPr>
        <w:t>具体的步骤：</w:t>
      </w:r>
    </w:p>
    <w:p w14:paraId="6ED3E034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0</w:t>
      </w:r>
      <w:r>
        <w:rPr>
          <w:rFonts w:ascii="Verdana" w:hAnsi="Verdana"/>
          <w:color w:val="333333"/>
          <w:sz w:val="21"/>
          <w:szCs w:val="21"/>
        </w:rPr>
        <w:t>：函数的在运行的瞬间，生成一个活动对象（</w:t>
      </w:r>
      <w:r>
        <w:rPr>
          <w:rFonts w:ascii="Times New Roman" w:hAnsi="Times New Roman" w:cs="Times New Roman"/>
          <w:color w:val="333333"/>
          <w:sz w:val="21"/>
          <w:szCs w:val="21"/>
        </w:rPr>
        <w:t>Active Object)</w:t>
      </w:r>
      <w:r>
        <w:rPr>
          <w:rFonts w:ascii="Verdana" w:hAnsi="Verdana"/>
          <w:color w:val="333333"/>
          <w:sz w:val="21"/>
          <w:szCs w:val="21"/>
        </w:rPr>
        <w:t>就是所谓的</w:t>
      </w:r>
      <w:r>
        <w:rPr>
          <w:rFonts w:ascii="Times New Roman" w:hAnsi="Times New Roman" w:cs="Times New Roman"/>
          <w:color w:val="333333"/>
          <w:sz w:val="21"/>
          <w:szCs w:val="21"/>
        </w:rPr>
        <w:t>AO</w:t>
      </w:r>
    </w:p>
    <w:p w14:paraId="514D0D1F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ascii="Verdana" w:hAnsi="Verdana"/>
          <w:color w:val="333333"/>
          <w:sz w:val="21"/>
          <w:szCs w:val="21"/>
        </w:rPr>
        <w:t>：分析参数</w:t>
      </w:r>
    </w:p>
    <w:p w14:paraId="13FD3D33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     1-1:</w:t>
      </w:r>
      <w:r>
        <w:rPr>
          <w:rFonts w:ascii="Verdana" w:hAnsi="Verdana"/>
          <w:color w:val="333333"/>
          <w:sz w:val="21"/>
          <w:szCs w:val="21"/>
        </w:rPr>
        <w:t>函数接收参数，添加到</w:t>
      </w:r>
      <w:r>
        <w:rPr>
          <w:rFonts w:ascii="Times New Roman" w:hAnsi="Times New Roman" w:cs="Times New Roman"/>
          <w:color w:val="333333"/>
          <w:sz w:val="21"/>
          <w:szCs w:val="21"/>
        </w:rPr>
        <w:t>AO</w:t>
      </w:r>
      <w:r>
        <w:rPr>
          <w:rFonts w:ascii="Verdana" w:hAnsi="Verdana"/>
          <w:color w:val="333333"/>
          <w:sz w:val="21"/>
          <w:szCs w:val="21"/>
        </w:rPr>
        <w:t>的属性上面，值全部都是</w:t>
      </w:r>
      <w:r>
        <w:rPr>
          <w:rFonts w:ascii="Times New Roman" w:hAnsi="Times New Roman" w:cs="Times New Roman"/>
          <w:color w:val="333333"/>
          <w:sz w:val="21"/>
          <w:szCs w:val="21"/>
        </w:rPr>
        <w:t>undefine,</w:t>
      </w:r>
      <w:r>
        <w:rPr>
          <w:rFonts w:ascii="Verdana" w:hAnsi="Verdana"/>
          <w:color w:val="333333"/>
          <w:sz w:val="21"/>
          <w:szCs w:val="21"/>
        </w:rPr>
        <w:t>如</w:t>
      </w:r>
      <w:r>
        <w:rPr>
          <w:rFonts w:ascii="Times New Roman" w:hAnsi="Times New Roman" w:cs="Times New Roman"/>
          <w:color w:val="333333"/>
          <w:sz w:val="21"/>
          <w:szCs w:val="21"/>
        </w:rPr>
        <w:t>AO.age=undefine</w:t>
      </w:r>
    </w:p>
    <w:p w14:paraId="75218652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     1-2:</w:t>
      </w:r>
      <w:r>
        <w:rPr>
          <w:rFonts w:ascii="Verdana" w:hAnsi="Verdana"/>
          <w:color w:val="333333"/>
          <w:sz w:val="21"/>
          <w:szCs w:val="21"/>
        </w:rPr>
        <w:t>接收实参，形成</w:t>
      </w:r>
      <w:r>
        <w:rPr>
          <w:rFonts w:ascii="Times New Roman" w:hAnsi="Times New Roman" w:cs="Times New Roman"/>
          <w:color w:val="333333"/>
          <w:sz w:val="21"/>
          <w:szCs w:val="21"/>
        </w:rPr>
        <w:t>AO</w:t>
      </w:r>
      <w:r>
        <w:rPr>
          <w:rFonts w:ascii="Verdana" w:hAnsi="Verdana"/>
          <w:color w:val="333333"/>
          <w:sz w:val="21"/>
          <w:szCs w:val="21"/>
        </w:rPr>
        <w:t>对应的属性值</w:t>
      </w:r>
    </w:p>
    <w:p w14:paraId="222AEBDB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Verdana" w:hAnsi="Verdana"/>
          <w:color w:val="333333"/>
          <w:sz w:val="21"/>
          <w:szCs w:val="21"/>
        </w:rPr>
        <w:t>：分析变量声明，如</w:t>
      </w:r>
      <w:r>
        <w:rPr>
          <w:rFonts w:ascii="Times New Roman" w:hAnsi="Times New Roman" w:cs="Times New Roman"/>
          <w:color w:val="333333"/>
          <w:sz w:val="21"/>
          <w:szCs w:val="21"/>
        </w:rPr>
        <w:t>var age,</w:t>
      </w:r>
    </w:p>
    <w:p w14:paraId="63A6F1F8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    2-1</w:t>
      </w:r>
      <w:r>
        <w:rPr>
          <w:rFonts w:ascii="Verdana" w:hAnsi="Verdana"/>
          <w:color w:val="333333"/>
          <w:sz w:val="21"/>
          <w:szCs w:val="21"/>
        </w:rPr>
        <w:t>：如果</w:t>
      </w:r>
      <w:r>
        <w:rPr>
          <w:rFonts w:ascii="Times New Roman" w:hAnsi="Times New Roman" w:cs="Times New Roman"/>
          <w:color w:val="333333"/>
          <w:sz w:val="21"/>
          <w:szCs w:val="21"/>
        </w:rPr>
        <w:t>AO</w:t>
      </w:r>
      <w:r>
        <w:rPr>
          <w:rFonts w:ascii="Verdana" w:hAnsi="Verdana"/>
          <w:color w:val="333333"/>
          <w:sz w:val="21"/>
          <w:szCs w:val="21"/>
        </w:rPr>
        <w:t>上还没有</w:t>
      </w:r>
      <w:r>
        <w:rPr>
          <w:rFonts w:ascii="Times New Roman" w:hAnsi="Times New Roman" w:cs="Times New Roman"/>
          <w:color w:val="333333"/>
          <w:sz w:val="21"/>
          <w:szCs w:val="21"/>
        </w:rPr>
        <w:t>age</w:t>
      </w:r>
      <w:r>
        <w:rPr>
          <w:rFonts w:ascii="Verdana" w:hAnsi="Verdana"/>
          <w:color w:val="333333"/>
          <w:sz w:val="21"/>
          <w:szCs w:val="21"/>
        </w:rPr>
        <w:t>属性，则添加</w:t>
      </w:r>
      <w:r>
        <w:rPr>
          <w:rFonts w:ascii="Times New Roman" w:hAnsi="Times New Roman" w:cs="Times New Roman"/>
          <w:color w:val="333333"/>
          <w:sz w:val="21"/>
          <w:szCs w:val="21"/>
        </w:rPr>
        <w:t>AO</w:t>
      </w:r>
      <w:r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属性，值是</w:t>
      </w:r>
      <w:r>
        <w:rPr>
          <w:rFonts w:ascii="Times New Roman" w:hAnsi="Times New Roman" w:cs="Times New Roman"/>
          <w:color w:val="333333"/>
          <w:sz w:val="21"/>
          <w:szCs w:val="21"/>
        </w:rPr>
        <w:t>undefine</w:t>
      </w:r>
    </w:p>
    <w:p w14:paraId="169DA6E4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    2-2</w:t>
      </w:r>
      <w:r>
        <w:rPr>
          <w:rFonts w:ascii="Verdana" w:hAnsi="Verdana"/>
          <w:color w:val="333333"/>
          <w:sz w:val="21"/>
          <w:szCs w:val="21"/>
        </w:rPr>
        <w:t>：</w:t>
      </w:r>
      <w:r w:rsidRPr="00AF20D2">
        <w:rPr>
          <w:rFonts w:ascii="Verdana" w:hAnsi="Verdana"/>
          <w:b/>
          <w:color w:val="333333"/>
          <w:sz w:val="28"/>
          <w:szCs w:val="21"/>
        </w:rPr>
        <w:t>如果</w:t>
      </w:r>
      <w:r w:rsidRPr="00AF20D2">
        <w:rPr>
          <w:rFonts w:ascii="Times New Roman" w:hAnsi="Times New Roman" w:cs="Times New Roman"/>
          <w:b/>
          <w:color w:val="333333"/>
          <w:sz w:val="28"/>
          <w:szCs w:val="21"/>
        </w:rPr>
        <w:t>AO</w:t>
      </w:r>
      <w:r w:rsidRPr="00AF20D2">
        <w:rPr>
          <w:rStyle w:val="apple-converted-space"/>
          <w:rFonts w:ascii="Times New Roman" w:hAnsi="Times New Roman" w:cs="Times New Roman"/>
          <w:b/>
          <w:color w:val="333333"/>
          <w:sz w:val="28"/>
          <w:szCs w:val="21"/>
        </w:rPr>
        <w:t> </w:t>
      </w:r>
      <w:r w:rsidRPr="00AF20D2">
        <w:rPr>
          <w:rFonts w:ascii="Verdana" w:hAnsi="Verdana"/>
          <w:b/>
          <w:color w:val="333333"/>
          <w:sz w:val="28"/>
          <w:szCs w:val="21"/>
        </w:rPr>
        <w:t>上面已经有了</w:t>
      </w:r>
      <w:r w:rsidRPr="00AF20D2">
        <w:rPr>
          <w:rFonts w:ascii="Times New Roman" w:hAnsi="Times New Roman" w:cs="Times New Roman"/>
          <w:b/>
          <w:color w:val="333333"/>
          <w:sz w:val="28"/>
          <w:szCs w:val="21"/>
        </w:rPr>
        <w:t>age</w:t>
      </w:r>
      <w:r w:rsidRPr="00AF20D2">
        <w:rPr>
          <w:rFonts w:ascii="Verdana" w:hAnsi="Verdana"/>
          <w:b/>
          <w:color w:val="333333"/>
          <w:sz w:val="28"/>
          <w:szCs w:val="21"/>
        </w:rPr>
        <w:t>属性</w:t>
      </w:r>
      <w:r w:rsidRPr="00AF20D2">
        <w:rPr>
          <w:rFonts w:ascii="Times New Roman" w:hAnsi="Times New Roman" w:cs="Times New Roman"/>
          <w:b/>
          <w:color w:val="333333"/>
          <w:sz w:val="28"/>
          <w:szCs w:val="21"/>
        </w:rPr>
        <w:t>,</w:t>
      </w:r>
      <w:r w:rsidRPr="00AF20D2">
        <w:rPr>
          <w:rFonts w:ascii="Verdana" w:hAnsi="Verdana"/>
          <w:b/>
          <w:color w:val="333333"/>
          <w:sz w:val="28"/>
          <w:szCs w:val="21"/>
        </w:rPr>
        <w:t>则不做任何操作</w:t>
      </w:r>
      <w:r>
        <w:rPr>
          <w:rFonts w:ascii="Verdana" w:hAnsi="Verdana"/>
          <w:color w:val="333333"/>
          <w:sz w:val="21"/>
          <w:szCs w:val="21"/>
        </w:rPr>
        <w:t>。</w:t>
      </w:r>
    </w:p>
    <w:p w14:paraId="39182C9B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3</w:t>
      </w:r>
      <w:r>
        <w:rPr>
          <w:rFonts w:ascii="Verdana" w:hAnsi="Verdana"/>
          <w:color w:val="333333"/>
          <w:sz w:val="21"/>
          <w:szCs w:val="21"/>
        </w:rPr>
        <w:t>：分析函数的声明，如果</w:t>
      </w:r>
      <w:r>
        <w:rPr>
          <w:rFonts w:ascii="Times New Roman" w:hAnsi="Times New Roman" w:cs="Times New Roman"/>
          <w:color w:val="333333"/>
          <w:sz w:val="21"/>
          <w:szCs w:val="21"/>
        </w:rPr>
        <w:t>funcion foo(){},</w:t>
      </w:r>
    </w:p>
    <w:p w14:paraId="6F73FD7D" w14:textId="77777777" w:rsidR="001F0373" w:rsidRDefault="001F0373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b/>
          <w:color w:val="333333"/>
          <w:sz w:val="28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3-1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则把函数赋给</w:t>
      </w:r>
      <w:r w:rsidR="000131F1">
        <w:rPr>
          <w:rFonts w:ascii="Times New Roman" w:hAnsi="Times New Roman" w:cs="Times New Roman"/>
          <w:color w:val="333333"/>
          <w:sz w:val="21"/>
          <w:szCs w:val="21"/>
        </w:rPr>
        <w:t>AO.foo</w:t>
      </w:r>
      <w:r>
        <w:rPr>
          <w:rFonts w:ascii="Times New Roman" w:hAnsi="Times New Roman" w:cs="Times New Roman"/>
          <w:color w:val="333333"/>
          <w:sz w:val="21"/>
          <w:szCs w:val="21"/>
        </w:rPr>
        <w:t>,</w:t>
      </w:r>
      <w:r>
        <w:rPr>
          <w:rFonts w:ascii="Verdana" w:hAnsi="Verdana"/>
          <w:color w:val="333333"/>
          <w:sz w:val="21"/>
          <w:szCs w:val="21"/>
        </w:rPr>
        <w:t>如果</w:t>
      </w:r>
      <w:r w:rsidRPr="00AF20D2">
        <w:rPr>
          <w:rFonts w:ascii="Verdana" w:hAnsi="Verdana"/>
          <w:b/>
          <w:color w:val="333333"/>
          <w:sz w:val="28"/>
          <w:szCs w:val="21"/>
        </w:rPr>
        <w:t>数据属性已经存在，则要被现在的新的值覆盖</w:t>
      </w:r>
    </w:p>
    <w:p w14:paraId="4FD093AE" w14:textId="77777777" w:rsidR="00AF20D2" w:rsidRDefault="00AF20D2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8"/>
          <w:szCs w:val="21"/>
        </w:rPr>
      </w:pPr>
      <w:r w:rsidRPr="00AF20D2">
        <w:rPr>
          <w:rFonts w:ascii="Verdana" w:hAnsi="Verdana" w:hint="eastAsia"/>
          <w:color w:val="333333"/>
          <w:sz w:val="28"/>
          <w:szCs w:val="21"/>
        </w:rPr>
        <w:t>注意</w:t>
      </w:r>
      <w:r w:rsidRPr="00AF20D2">
        <w:rPr>
          <w:rFonts w:ascii="Verdana" w:hAnsi="Verdana"/>
          <w:color w:val="333333"/>
          <w:sz w:val="28"/>
          <w:szCs w:val="21"/>
        </w:rPr>
        <w:t>一个覆盖一个不覆盖</w:t>
      </w:r>
      <w:r w:rsidR="00BB2B45">
        <w:rPr>
          <w:rFonts w:ascii="Verdana" w:hAnsi="Verdana" w:hint="eastAsia"/>
          <w:color w:val="333333"/>
          <w:sz w:val="28"/>
          <w:szCs w:val="21"/>
        </w:rPr>
        <w:t>,</w:t>
      </w:r>
      <w:r w:rsidR="00BB2B45">
        <w:rPr>
          <w:rFonts w:ascii="Verdana" w:hAnsi="Verdana" w:hint="eastAsia"/>
          <w:color w:val="333333"/>
          <w:sz w:val="28"/>
          <w:szCs w:val="21"/>
        </w:rPr>
        <w:t>优先级</w:t>
      </w:r>
      <w:r w:rsidR="00BB2B45">
        <w:rPr>
          <w:rFonts w:ascii="Verdana" w:hAnsi="Verdana" w:hint="eastAsia"/>
          <w:color w:val="333333"/>
          <w:sz w:val="28"/>
          <w:szCs w:val="21"/>
        </w:rPr>
        <w:t xml:space="preserve">3 </w:t>
      </w:r>
      <w:r w:rsidR="00BB2B45">
        <w:rPr>
          <w:rFonts w:ascii="Verdana" w:hAnsi="Verdana"/>
          <w:color w:val="333333"/>
          <w:sz w:val="28"/>
          <w:szCs w:val="21"/>
        </w:rPr>
        <w:t>&gt;</w:t>
      </w:r>
      <w:r w:rsidR="00BB2B45">
        <w:rPr>
          <w:rFonts w:ascii="Verdana" w:hAnsi="Verdana" w:hint="eastAsia"/>
          <w:color w:val="333333"/>
          <w:sz w:val="28"/>
          <w:szCs w:val="21"/>
        </w:rPr>
        <w:t>1</w:t>
      </w:r>
      <w:r w:rsidR="00BB2B45">
        <w:rPr>
          <w:rFonts w:ascii="Verdana" w:hAnsi="Verdana"/>
          <w:color w:val="333333"/>
          <w:sz w:val="28"/>
          <w:szCs w:val="21"/>
        </w:rPr>
        <w:t>&gt;</w:t>
      </w:r>
      <w:r w:rsidR="00BB2B45">
        <w:rPr>
          <w:rFonts w:ascii="Verdana" w:hAnsi="Verdana" w:hint="eastAsia"/>
          <w:color w:val="333333"/>
          <w:sz w:val="28"/>
          <w:szCs w:val="21"/>
        </w:rPr>
        <w:t xml:space="preserve"> 2</w:t>
      </w:r>
    </w:p>
    <w:p w14:paraId="0FBE4A03" w14:textId="77777777" w:rsidR="00BB2B45" w:rsidRPr="00BB2B45" w:rsidRDefault="00BB2B45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b/>
          <w:color w:val="333333"/>
          <w:sz w:val="28"/>
          <w:szCs w:val="21"/>
        </w:rPr>
      </w:pPr>
      <w:r w:rsidRPr="00BB2B45">
        <w:rPr>
          <w:rFonts w:ascii="Verdana" w:hAnsi="Verdana" w:hint="eastAsia"/>
          <w:b/>
          <w:color w:val="333333"/>
          <w:sz w:val="40"/>
          <w:szCs w:val="21"/>
        </w:rPr>
        <w:t>预解析</w:t>
      </w:r>
      <w:r w:rsidRPr="00BB2B45">
        <w:rPr>
          <w:rFonts w:ascii="Verdana" w:hAnsi="Verdana"/>
          <w:b/>
          <w:color w:val="333333"/>
          <w:sz w:val="40"/>
          <w:szCs w:val="21"/>
        </w:rPr>
        <w:t>过程</w:t>
      </w:r>
      <w:r w:rsidRPr="00BB2B45">
        <w:rPr>
          <w:rFonts w:ascii="Verdana" w:hAnsi="Verdana" w:hint="eastAsia"/>
          <w:b/>
          <w:color w:val="333333"/>
          <w:sz w:val="40"/>
          <w:szCs w:val="21"/>
        </w:rPr>
        <w:t>不影响</w:t>
      </w:r>
      <w:r w:rsidRPr="00BB2B45">
        <w:rPr>
          <w:rFonts w:ascii="Verdana" w:hAnsi="Verdana"/>
          <w:b/>
          <w:color w:val="333333"/>
          <w:sz w:val="40"/>
          <w:szCs w:val="21"/>
        </w:rPr>
        <w:t>执行顺序！！！</w:t>
      </w:r>
    </w:p>
    <w:p w14:paraId="122A19BA" w14:textId="77777777" w:rsidR="00AF20D2" w:rsidRPr="00AF20D2" w:rsidRDefault="00AF20D2" w:rsidP="001F037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8"/>
          <w:szCs w:val="21"/>
        </w:rPr>
        <w:t>实例</w:t>
      </w:r>
      <w:r>
        <w:rPr>
          <w:rFonts w:ascii="Verdana" w:hAnsi="Verdana" w:hint="eastAsia"/>
          <w:color w:val="333333"/>
          <w:sz w:val="28"/>
          <w:szCs w:val="21"/>
        </w:rPr>
        <w:t>1</w:t>
      </w:r>
    </w:p>
    <w:p w14:paraId="7429B6BB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function t(age) {</w:t>
      </w:r>
    </w:p>
    <w:p w14:paraId="7F540CAE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console.log(age);//1</w:t>
      </w:r>
    </w:p>
    <w:p w14:paraId="56776D04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var age = 99;</w:t>
      </w:r>
    </w:p>
    <w:p w14:paraId="3E9E0B65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console.log(age);//2</w:t>
      </w:r>
    </w:p>
    <w:p w14:paraId="5027EC78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lastRenderedPageBreak/>
        <w:t xml:space="preserve">    function age() {</w:t>
      </w:r>
    </w:p>
    <w:p w14:paraId="26A79C13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    </w:t>
      </w:r>
    </w:p>
    <w:p w14:paraId="071B4EA3" w14:textId="77777777" w:rsidR="00AF20D2" w:rsidRPr="00AF20D2" w:rsidRDefault="00AF20D2" w:rsidP="00AF20D2">
      <w:pPr>
        <w:rPr>
          <w:sz w:val="28"/>
          <w:szCs w:val="28"/>
        </w:rPr>
      </w:pPr>
      <w:r w:rsidRPr="00AF20D2">
        <w:rPr>
          <w:b/>
          <w:sz w:val="28"/>
          <w:szCs w:val="28"/>
        </w:rPr>
        <w:t xml:space="preserve">    }</w:t>
      </w:r>
    </w:p>
    <w:p w14:paraId="3DA46C80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console.log(age);//3</w:t>
      </w:r>
    </w:p>
    <w:p w14:paraId="67E3478F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}</w:t>
      </w:r>
    </w:p>
    <w:p w14:paraId="153D29B8" w14:textId="77777777" w:rsidR="001F0373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t(5);  </w:t>
      </w:r>
    </w:p>
    <w:p w14:paraId="6676397B" w14:textId="77777777" w:rsidR="00AF20D2" w:rsidRDefault="00AF20D2" w:rsidP="00AF20D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A72CA9" wp14:editId="3E690711">
            <wp:extent cx="2438400" cy="1647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0204" w14:textId="77777777" w:rsidR="00BB2B45" w:rsidRDefault="00BB2B45" w:rsidP="00AF20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执行</w:t>
      </w:r>
      <w:r>
        <w:rPr>
          <w:b/>
          <w:sz w:val="28"/>
          <w:szCs w:val="28"/>
        </w:rPr>
        <w:t>之前已经被预编译成函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所以第一个</w:t>
      </w:r>
      <w:r>
        <w:rPr>
          <w:rFonts w:hint="eastAsia"/>
          <w:b/>
          <w:sz w:val="28"/>
          <w:szCs w:val="28"/>
        </w:rPr>
        <w:t>log</w:t>
      </w:r>
      <w:r>
        <w:rPr>
          <w:b/>
          <w:sz w:val="28"/>
          <w:szCs w:val="28"/>
        </w:rPr>
        <w:t>函数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然后</w:t>
      </w:r>
      <w:r>
        <w:rPr>
          <w:b/>
          <w:sz w:val="28"/>
          <w:szCs w:val="28"/>
        </w:rPr>
        <w:t>age</w:t>
      </w:r>
      <w:r>
        <w:rPr>
          <w:b/>
          <w:sz w:val="28"/>
          <w:szCs w:val="28"/>
        </w:rPr>
        <w:t>被赋值成</w:t>
      </w:r>
      <w:r>
        <w:rPr>
          <w:rFonts w:hint="eastAsia"/>
          <w:b/>
          <w:sz w:val="28"/>
          <w:szCs w:val="28"/>
        </w:rPr>
        <w:t>99</w:t>
      </w:r>
      <w:r>
        <w:rPr>
          <w:b/>
          <w:sz w:val="28"/>
          <w:szCs w:val="28"/>
        </w:rPr>
        <w:t>,,</w:t>
      </w:r>
      <w:r>
        <w:rPr>
          <w:b/>
          <w:sz w:val="28"/>
          <w:szCs w:val="28"/>
        </w:rPr>
        <w:t>所以后面两个</w:t>
      </w:r>
      <w:r>
        <w:rPr>
          <w:rFonts w:hint="eastAsia"/>
          <w:b/>
          <w:sz w:val="28"/>
          <w:szCs w:val="28"/>
        </w:rPr>
        <w:t>log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99</w:t>
      </w:r>
    </w:p>
    <w:p w14:paraId="5CC24797" w14:textId="77777777" w:rsidR="00AF20D2" w:rsidRPr="00AF20D2" w:rsidRDefault="00AF20D2" w:rsidP="00AF20D2">
      <w:pPr>
        <w:rPr>
          <w:sz w:val="28"/>
          <w:szCs w:val="28"/>
        </w:rPr>
      </w:pPr>
      <w:r w:rsidRPr="00AF20D2">
        <w:rPr>
          <w:rFonts w:hint="eastAsia"/>
          <w:sz w:val="28"/>
          <w:szCs w:val="28"/>
        </w:rPr>
        <w:t>实例</w:t>
      </w:r>
      <w:r w:rsidRPr="00AF20D2">
        <w:rPr>
          <w:rFonts w:hint="eastAsia"/>
          <w:sz w:val="28"/>
          <w:szCs w:val="28"/>
        </w:rPr>
        <w:t>2</w:t>
      </w:r>
    </w:p>
    <w:p w14:paraId="24415A87" w14:textId="77777777" w:rsidR="00AF20D2" w:rsidRDefault="00AF20D2" w:rsidP="00AF20D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40EF71" wp14:editId="7C2E9AD6">
            <wp:extent cx="6022419" cy="3971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655" cy="39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AB61" w14:textId="77777777" w:rsidR="00AF20D2" w:rsidRDefault="00AF20D2" w:rsidP="00AF20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例</w:t>
      </w:r>
      <w:r>
        <w:rPr>
          <w:rFonts w:hint="eastAsia"/>
          <w:b/>
          <w:sz w:val="28"/>
          <w:szCs w:val="28"/>
        </w:rPr>
        <w:t>3</w:t>
      </w:r>
    </w:p>
    <w:p w14:paraId="37CDAD3D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var age=function () {</w:t>
      </w:r>
    </w:p>
    <w:p w14:paraId="687BC085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    console.log(age);</w:t>
      </w:r>
    </w:p>
    <w:p w14:paraId="6E959378" w14:textId="77777777" w:rsidR="00AF20D2" w:rsidRDefault="00AF20D2" w:rsidP="00AF20D2">
      <w:pPr>
        <w:ind w:firstLine="555"/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}</w:t>
      </w:r>
    </w:p>
    <w:p w14:paraId="7B4744AC" w14:textId="77777777" w:rsidR="00AF20D2" w:rsidRPr="00BB2B45" w:rsidRDefault="00AF20D2" w:rsidP="00AF20D2">
      <w:pPr>
        <w:ind w:firstLine="555"/>
        <w:rPr>
          <w:b/>
          <w:color w:val="FF0000"/>
          <w:sz w:val="28"/>
          <w:szCs w:val="28"/>
        </w:rPr>
      </w:pPr>
      <w:r w:rsidRPr="00BB2B45">
        <w:rPr>
          <w:rFonts w:hint="eastAsia"/>
          <w:b/>
          <w:color w:val="FF0000"/>
          <w:sz w:val="28"/>
          <w:szCs w:val="28"/>
        </w:rPr>
        <w:t>赋值</w:t>
      </w:r>
      <w:r w:rsidRPr="00BB2B45">
        <w:rPr>
          <w:b/>
          <w:color w:val="FF0000"/>
          <w:sz w:val="28"/>
          <w:szCs w:val="28"/>
        </w:rPr>
        <w:t>过程不是声明过程！！！</w:t>
      </w:r>
    </w:p>
    <w:p w14:paraId="782271D8" w14:textId="77777777" w:rsidR="00AF20D2" w:rsidRDefault="00AF20D2" w:rsidP="00AF20D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70D50" wp14:editId="7AC67C6B">
            <wp:extent cx="5914978" cy="3857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566" cy="38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52F1" w14:textId="77777777" w:rsidR="00AF20D2" w:rsidRDefault="00AF20D2" w:rsidP="00AF20D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例</w:t>
      </w:r>
      <w:r>
        <w:rPr>
          <w:rFonts w:hint="eastAsia"/>
          <w:b/>
          <w:sz w:val="28"/>
          <w:szCs w:val="28"/>
        </w:rPr>
        <w:t>4</w:t>
      </w:r>
    </w:p>
    <w:p w14:paraId="4258E1E9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function t(age) {</w:t>
      </w:r>
    </w:p>
    <w:p w14:paraId="66DF72DF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// var age;</w:t>
      </w:r>
    </w:p>
    <w:p w14:paraId="2546BCF0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console.log(age);</w:t>
      </w:r>
    </w:p>
    <w:p w14:paraId="25CB1A8E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var age=function age () {</w:t>
      </w:r>
    </w:p>
    <w:p w14:paraId="7BC68B7B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    console.log(age);</w:t>
      </w:r>
    </w:p>
    <w:p w14:paraId="0AE1DBFB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}</w:t>
      </w:r>
    </w:p>
    <w:p w14:paraId="15C0EE0C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age();</w:t>
      </w:r>
    </w:p>
    <w:p w14:paraId="25790F3D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 xml:space="preserve">    console.log(age);</w:t>
      </w:r>
    </w:p>
    <w:p w14:paraId="304A5893" w14:textId="77777777" w:rsidR="00AF20D2" w:rsidRP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}</w:t>
      </w:r>
    </w:p>
    <w:p w14:paraId="2F34C8D5" w14:textId="77777777" w:rsidR="00AF20D2" w:rsidRDefault="00AF20D2" w:rsidP="00AF20D2">
      <w:pPr>
        <w:rPr>
          <w:b/>
          <w:sz w:val="28"/>
          <w:szCs w:val="28"/>
        </w:rPr>
      </w:pPr>
      <w:r w:rsidRPr="00AF20D2">
        <w:rPr>
          <w:b/>
          <w:sz w:val="28"/>
          <w:szCs w:val="28"/>
        </w:rPr>
        <w:t>t(5);</w:t>
      </w:r>
    </w:p>
    <w:p w14:paraId="17096D85" w14:textId="77777777" w:rsidR="00AF20D2" w:rsidRDefault="00AF20D2" w:rsidP="00AF20D2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A00437" wp14:editId="34CE88D3">
            <wp:extent cx="1866900" cy="695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E7F" w14:textId="77777777" w:rsidR="004D0B75" w:rsidRDefault="004D0B75" w:rsidP="004D0B75">
      <w:pPr>
        <w:pStyle w:val="1"/>
      </w:pPr>
      <w:bookmarkStart w:id="15" w:name="_Toc536741577"/>
      <w:r>
        <w:rPr>
          <w:rFonts w:hint="eastAsia"/>
        </w:rPr>
        <w:t>原型（</w:t>
      </w:r>
      <w:r>
        <w:rPr>
          <w:rFonts w:hint="eastAsia"/>
        </w:rPr>
        <w:t>prototype</w:t>
      </w:r>
      <w:r>
        <w:rPr>
          <w:rFonts w:hint="eastAsia"/>
        </w:rPr>
        <w:t>）</w:t>
      </w:r>
      <w:r>
        <w:t>-</w:t>
      </w:r>
      <w:r>
        <w:t>对象的引用</w:t>
      </w:r>
      <w:bookmarkEnd w:id="15"/>
    </w:p>
    <w:p w14:paraId="2FBF4D68" w14:textId="77777777" w:rsidR="004D0B75" w:rsidRDefault="004D0B75" w:rsidP="004D0B75">
      <w:pPr>
        <w:pStyle w:val="2"/>
      </w:pPr>
      <w:bookmarkStart w:id="16" w:name="_Toc536741578"/>
      <w:r>
        <w:t>n</w:t>
      </w:r>
      <w:r>
        <w:rPr>
          <w:rFonts w:hint="eastAsia"/>
        </w:rPr>
        <w:t>ew</w:t>
      </w:r>
      <w:r>
        <w:t>的过程</w:t>
      </w:r>
      <w:bookmarkEnd w:id="16"/>
    </w:p>
    <w:p w14:paraId="59095E81" w14:textId="77777777" w:rsidR="00462F49" w:rsidRDefault="004D0B75" w:rsidP="004D0B75">
      <w:r>
        <w:rPr>
          <w:noProof/>
        </w:rPr>
        <w:drawing>
          <wp:inline distT="0" distB="0" distL="0" distR="0" wp14:anchorId="7263CE22" wp14:editId="79E7D320">
            <wp:extent cx="5274310" cy="911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EE4" w14:textId="77777777" w:rsidR="004D0B75" w:rsidRDefault="004D0B75" w:rsidP="004D0B75">
      <w:r>
        <w:rPr>
          <w:noProof/>
        </w:rPr>
        <w:drawing>
          <wp:inline distT="0" distB="0" distL="0" distR="0" wp14:anchorId="4D9B7EAA" wp14:editId="61572C54">
            <wp:extent cx="3946908" cy="1552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207" cy="15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3D7A" w14:textId="77777777" w:rsidR="00462F49" w:rsidRDefault="00462F49" w:rsidP="004D0B75">
      <w:r>
        <w:rPr>
          <w:rFonts w:hint="eastAsia"/>
        </w:rPr>
        <w:t>而</w:t>
      </w:r>
      <w:r>
        <w:rPr>
          <w:rFonts w:hint="eastAsia"/>
        </w:rPr>
        <w:t>call</w:t>
      </w:r>
      <w:r>
        <w:t>过程</w:t>
      </w:r>
      <w:r>
        <w:rPr>
          <w:rFonts w:hint="eastAsia"/>
        </w:rPr>
        <w:t>是</w:t>
      </w:r>
      <w:r>
        <w:t>：</w:t>
      </w:r>
    </w:p>
    <w:p w14:paraId="5EE73355" w14:textId="77777777" w:rsidR="00462F49" w:rsidRDefault="00462F49" w:rsidP="00462F49">
      <w:r>
        <w:t>a.funcA=funcA;</w:t>
      </w:r>
    </w:p>
    <w:p w14:paraId="66A91EB1" w14:textId="697175E0" w:rsidR="00462F49" w:rsidRDefault="00462F49" w:rsidP="00462F49">
      <w:r>
        <w:rPr>
          <w:rFonts w:hint="eastAsia"/>
        </w:rPr>
        <w:t>a</w:t>
      </w:r>
      <w:r>
        <w:t>.funcA();</w:t>
      </w:r>
      <w:r w:rsidR="00C56B2E">
        <w:rPr>
          <w:rFonts w:hint="eastAsia"/>
        </w:rPr>
        <w:t xml:space="preserve"> </w:t>
      </w:r>
    </w:p>
    <w:p w14:paraId="2A55EBBA" w14:textId="0F08A631" w:rsidR="00D33679" w:rsidRDefault="00462F49" w:rsidP="00462F49">
      <w:r>
        <w:t>a.funcA=null;</w:t>
      </w:r>
    </w:p>
    <w:p w14:paraId="59DC5B60" w14:textId="677AD573" w:rsidR="00D33679" w:rsidRDefault="00D33679" w:rsidP="00462F49">
      <w:r>
        <w:rPr>
          <w:rFonts w:hint="eastAsia"/>
        </w:rPr>
        <w:t>通过改变</w:t>
      </w:r>
      <w:r>
        <w:rPr>
          <w:rFonts w:hint="eastAsia"/>
        </w:rPr>
        <w:t>this</w:t>
      </w:r>
      <w:r w:rsidR="00990357">
        <w:rPr>
          <w:rFonts w:hint="eastAsia"/>
        </w:rPr>
        <w:t>，这是简单</w:t>
      </w:r>
      <w:r w:rsidR="002D17FE">
        <w:rPr>
          <w:rFonts w:hint="eastAsia"/>
        </w:rPr>
        <w:t>的</w:t>
      </w:r>
      <w:r w:rsidR="002D17FE">
        <w:rPr>
          <w:rFonts w:hint="eastAsia"/>
        </w:rPr>
        <w:t>call</w:t>
      </w:r>
      <w:r w:rsidR="002D17FE">
        <w:rPr>
          <w:rFonts w:hint="eastAsia"/>
        </w:rPr>
        <w:t>，只是简单将</w:t>
      </w:r>
      <w:r w:rsidR="002D17FE">
        <w:rPr>
          <w:rFonts w:hint="eastAsia"/>
        </w:rPr>
        <w:t>this</w:t>
      </w:r>
      <w:r w:rsidR="002D17FE">
        <w:rPr>
          <w:rFonts w:hint="eastAsia"/>
        </w:rPr>
        <w:t>上的变量传递过去，实际</w:t>
      </w:r>
      <w:r w:rsidR="002D17FE">
        <w:rPr>
          <w:rFonts w:hint="eastAsia"/>
        </w:rPr>
        <w:t>call</w:t>
      </w:r>
      <w:r w:rsidR="00E10C24">
        <w:rPr>
          <w:rFonts w:hint="eastAsia"/>
        </w:rPr>
        <w:t>还要考虑参数（构造函数里没有参数）问题。</w:t>
      </w:r>
    </w:p>
    <w:p w14:paraId="3AC8DC1B" w14:textId="0882EF42" w:rsidR="00C56B2E" w:rsidRDefault="00C56B2E" w:rsidP="00C56B2E">
      <w:pPr>
        <w:pStyle w:val="2"/>
      </w:pPr>
      <w:bookmarkStart w:id="17" w:name="_Toc536741579"/>
      <w:r>
        <w:rPr>
          <w:rFonts w:hint="eastAsia"/>
        </w:rPr>
        <w:t>继承</w:t>
      </w:r>
      <w:bookmarkEnd w:id="17"/>
    </w:p>
    <w:p w14:paraId="40C3EF23" w14:textId="4FF6668C" w:rsidR="00C56B2E" w:rsidRDefault="00C56B2E" w:rsidP="00462F49">
      <w:r>
        <w:rPr>
          <w:rFonts w:hint="eastAsia"/>
        </w:rPr>
        <w:t>所以写构造函数时一般将成员属性放在</w:t>
      </w:r>
      <w:r>
        <w:rPr>
          <w:rFonts w:hint="eastAsia"/>
        </w:rPr>
        <w:t>this</w:t>
      </w:r>
      <w:r>
        <w:rPr>
          <w:rFonts w:hint="eastAsia"/>
        </w:rPr>
        <w:t>里，成员方法放在</w:t>
      </w:r>
      <w:r>
        <w:rPr>
          <w:rFonts w:hint="eastAsia"/>
        </w:rPr>
        <w:t>prototype</w:t>
      </w:r>
      <w:r>
        <w:rPr>
          <w:rFonts w:hint="eastAsia"/>
        </w:rPr>
        <w:t>里。</w:t>
      </w:r>
    </w:p>
    <w:p w14:paraId="7C7095C6" w14:textId="062EBBC1" w:rsidR="00796679" w:rsidRDefault="001676CB" w:rsidP="00796679">
      <w:pPr>
        <w:pStyle w:val="2"/>
      </w:pPr>
      <w:bookmarkStart w:id="18" w:name="_Toc536741580"/>
      <w:r>
        <w:rPr>
          <w:rFonts w:hint="eastAsia"/>
        </w:rPr>
        <w:t>原型</w:t>
      </w:r>
      <w:bookmarkEnd w:id="18"/>
    </w:p>
    <w:p w14:paraId="49E5811A" w14:textId="217D881E" w:rsidR="00796679" w:rsidRDefault="00796679" w:rsidP="00796679">
      <w:pPr>
        <w:pStyle w:val="3"/>
      </w:pPr>
      <w:bookmarkStart w:id="19" w:name="_Toc536741581"/>
      <w:r>
        <w:rPr>
          <w:rFonts w:hint="eastAsia"/>
        </w:rPr>
        <w:t>原型规则</w:t>
      </w:r>
      <w:bookmarkEnd w:id="19"/>
    </w:p>
    <w:p w14:paraId="610A4671" w14:textId="04DDD090" w:rsidR="00796679" w:rsidRDefault="00796679" w:rsidP="00796679">
      <w:r>
        <w:rPr>
          <w:rFonts w:hint="eastAsia"/>
        </w:rPr>
        <w:t xml:space="preserve">1. </w:t>
      </w:r>
      <w:r>
        <w:rPr>
          <w:rFonts w:hint="eastAsia"/>
        </w:rPr>
        <w:t>所有的引用类型</w:t>
      </w:r>
      <w:r>
        <w:rPr>
          <w:rFonts w:hint="eastAsia"/>
        </w:rPr>
        <w:t xml:space="preserve">( 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) </w:t>
      </w:r>
      <w:r>
        <w:rPr>
          <w:rFonts w:hint="eastAsia"/>
        </w:rPr>
        <w:t>都是</w:t>
      </w:r>
      <w:r>
        <w:rPr>
          <w:rFonts w:hint="eastAsia"/>
        </w:rPr>
        <w:t xml:space="preserve"> </w:t>
      </w:r>
      <w:r>
        <w:rPr>
          <w:rFonts w:hint="eastAsia"/>
        </w:rPr>
        <w:t>具有对象特性即自由拓展属性</w:t>
      </w:r>
      <w:r>
        <w:rPr>
          <w:rFonts w:hint="eastAsia"/>
        </w:rPr>
        <w:t xml:space="preserve"> </w:t>
      </w:r>
      <w:r>
        <w:rPr>
          <w:rFonts w:hint="eastAsia"/>
        </w:rPr>
        <w:t>（除了</w:t>
      </w:r>
      <w:r>
        <w:rPr>
          <w:rFonts w:hint="eastAsia"/>
        </w:rPr>
        <w:t xml:space="preserve"> null</w:t>
      </w:r>
      <w:r>
        <w:rPr>
          <w:rFonts w:hint="eastAsia"/>
        </w:rPr>
        <w:t>以外）</w:t>
      </w:r>
    </w:p>
    <w:p w14:paraId="623D3F21" w14:textId="4C96CB80" w:rsidR="00796679" w:rsidRDefault="00796679" w:rsidP="00796679">
      <w:r>
        <w:rPr>
          <w:rFonts w:hint="eastAsia"/>
        </w:rPr>
        <w:t xml:space="preserve">2. </w:t>
      </w:r>
      <w:r>
        <w:rPr>
          <w:rFonts w:hint="eastAsia"/>
        </w:rPr>
        <w:t>所有的引用类型（数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都有一个</w:t>
      </w:r>
      <w:r>
        <w:rPr>
          <w:rFonts w:hint="eastAsia"/>
        </w:rPr>
        <w:t xml:space="preserve"> proto </w:t>
      </w:r>
      <w:r>
        <w:rPr>
          <w:rFonts w:hint="eastAsia"/>
        </w:rPr>
        <w:t>属性。属性值是一个普通的对象</w:t>
      </w:r>
    </w:p>
    <w:p w14:paraId="62ABCC46" w14:textId="24FC83BC" w:rsidR="00796679" w:rsidRPr="007B081E" w:rsidRDefault="00796679" w:rsidP="00796679">
      <w:pPr>
        <w:rPr>
          <w:b/>
          <w:color w:val="FF0000"/>
        </w:rPr>
      </w:pPr>
      <w:r w:rsidRPr="007B081E">
        <w:rPr>
          <w:rFonts w:hint="eastAsia"/>
          <w:b/>
          <w:color w:val="FF0000"/>
        </w:rPr>
        <w:lastRenderedPageBreak/>
        <w:t xml:space="preserve">3. </w:t>
      </w:r>
      <w:r w:rsidRPr="007B081E">
        <w:rPr>
          <w:rFonts w:hint="eastAsia"/>
          <w:b/>
          <w:color w:val="FF0000"/>
        </w:rPr>
        <w:t>所有的函数</w:t>
      </w:r>
      <w:r w:rsidRPr="007B081E">
        <w:rPr>
          <w:rFonts w:hint="eastAsia"/>
          <w:b/>
          <w:color w:val="FF0000"/>
        </w:rPr>
        <w:t xml:space="preserve"> </w:t>
      </w:r>
      <w:r w:rsidRPr="007B081E">
        <w:rPr>
          <w:rFonts w:hint="eastAsia"/>
          <w:b/>
          <w:color w:val="FF0000"/>
        </w:rPr>
        <w:t>都有一个</w:t>
      </w:r>
      <w:r w:rsidRPr="007B081E">
        <w:rPr>
          <w:rFonts w:hint="eastAsia"/>
          <w:b/>
          <w:color w:val="FF0000"/>
        </w:rPr>
        <w:t xml:space="preserve">prototype </w:t>
      </w:r>
      <w:r w:rsidRPr="007B081E">
        <w:rPr>
          <w:rFonts w:hint="eastAsia"/>
          <w:b/>
          <w:color w:val="FF0000"/>
        </w:rPr>
        <w:t>属性</w:t>
      </w:r>
      <w:r w:rsidRPr="007B081E">
        <w:rPr>
          <w:rFonts w:hint="eastAsia"/>
          <w:b/>
          <w:color w:val="FF0000"/>
        </w:rPr>
        <w:t xml:space="preserve"> </w:t>
      </w:r>
      <w:r w:rsidRPr="007B081E">
        <w:rPr>
          <w:rFonts w:hint="eastAsia"/>
          <w:b/>
          <w:color w:val="FF0000"/>
        </w:rPr>
        <w:t>，属性值也是一个普通的对象</w:t>
      </w:r>
      <w:r w:rsidR="007B081E">
        <w:rPr>
          <w:rFonts w:hint="eastAsia"/>
          <w:b/>
          <w:color w:val="FF0000"/>
        </w:rPr>
        <w:t>(</w:t>
      </w:r>
      <w:r w:rsidR="007B081E">
        <w:rPr>
          <w:rFonts w:hint="eastAsia"/>
          <w:b/>
          <w:color w:val="FF0000"/>
        </w:rPr>
        <w:t>普通对象没有</w:t>
      </w:r>
      <w:r w:rsidR="007B081E">
        <w:rPr>
          <w:rFonts w:hint="eastAsia"/>
          <w:b/>
          <w:color w:val="FF0000"/>
        </w:rPr>
        <w:t>)</w:t>
      </w:r>
    </w:p>
    <w:p w14:paraId="73C879DC" w14:textId="77777777" w:rsidR="00796679" w:rsidRDefault="00796679" w:rsidP="00796679">
      <w:r>
        <w:rPr>
          <w:rFonts w:hint="eastAsia"/>
        </w:rPr>
        <w:t xml:space="preserve">4. </w:t>
      </w:r>
      <w:r>
        <w:rPr>
          <w:rFonts w:hint="eastAsia"/>
        </w:rPr>
        <w:t>所有的引用类型（数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函数），</w:t>
      </w:r>
      <w:r>
        <w:rPr>
          <w:rFonts w:hint="eastAsia"/>
        </w:rPr>
        <w:t xml:space="preserve">proto </w:t>
      </w:r>
      <w:r>
        <w:rPr>
          <w:rFonts w:hint="eastAsia"/>
        </w:rPr>
        <w:t>属性值指向它的构造函数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prototype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属性值</w:t>
      </w:r>
    </w:p>
    <w:p w14:paraId="67DB980D" w14:textId="2324D275" w:rsidR="00796679" w:rsidRPr="00796679" w:rsidRDefault="00796679" w:rsidP="00796679">
      <w:r>
        <w:rPr>
          <w:rFonts w:hint="eastAsia"/>
        </w:rPr>
        <w:t xml:space="preserve">5. </w:t>
      </w:r>
      <w:r>
        <w:rPr>
          <w:rFonts w:hint="eastAsia"/>
        </w:rPr>
        <w:t>当试图得到一个对象的某个属性时，如果这个对象本身没有这个属性那么会去它的</w:t>
      </w:r>
      <w:r>
        <w:rPr>
          <w:rFonts w:hint="eastAsia"/>
        </w:rPr>
        <w:t>__proto__(</w:t>
      </w:r>
      <w:r>
        <w:rPr>
          <w:rFonts w:hint="eastAsia"/>
        </w:rPr>
        <w:t>即它的构造函数的</w:t>
      </w:r>
      <w:r>
        <w:rPr>
          <w:rFonts w:hint="eastAsia"/>
        </w:rPr>
        <w:t>prototype</w:t>
      </w:r>
      <w:r>
        <w:rPr>
          <w:rFonts w:hint="eastAsia"/>
        </w:rPr>
        <w:t>寻找</w:t>
      </w:r>
      <w:r>
        <w:rPr>
          <w:rFonts w:hint="eastAsia"/>
        </w:rPr>
        <w:t>)</w:t>
      </w:r>
      <w:r w:rsidR="00E457C5">
        <w:rPr>
          <w:rFonts w:hint="eastAsia"/>
        </w:rPr>
        <w:t>(</w:t>
      </w:r>
      <w:r w:rsidR="00E457C5">
        <w:rPr>
          <w:rFonts w:hint="eastAsia"/>
        </w:rPr>
        <w:t>不会找本身的</w:t>
      </w:r>
      <w:r w:rsidR="00E457C5">
        <w:rPr>
          <w:rFonts w:hint="eastAsia"/>
        </w:rPr>
        <w:t xml:space="preserve">prototype: Array.concat() </w:t>
      </w:r>
      <w:r w:rsidR="00E457C5">
        <w:rPr>
          <w:rFonts w:hint="eastAsia"/>
        </w:rPr>
        <w:t>报错</w:t>
      </w:r>
      <w:r w:rsidR="00E457C5">
        <w:rPr>
          <w:rFonts w:hint="eastAsia"/>
        </w:rPr>
        <w:t>is not a function)</w:t>
      </w:r>
    </w:p>
    <w:p w14:paraId="6944D283" w14:textId="1527CF11" w:rsidR="00A405A6" w:rsidRDefault="00A405A6" w:rsidP="00A405A6">
      <w:pPr>
        <w:pStyle w:val="3"/>
      </w:pPr>
      <w:bookmarkStart w:id="20" w:name="_Toc536741582"/>
      <w:r>
        <w:rPr>
          <w:rFonts w:hint="eastAsia"/>
        </w:rPr>
        <w:t>proto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对比</w:t>
      </w:r>
      <w:bookmarkEnd w:id="20"/>
    </w:p>
    <w:p w14:paraId="0096F84C" w14:textId="77777777" w:rsidR="00EE2F13" w:rsidRDefault="00EE2F13" w:rsidP="00EE2F13">
      <w:r>
        <w:rPr>
          <w:rFonts w:hint="eastAsia"/>
        </w:rPr>
        <w:t>是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proto_</w:t>
      </w:r>
      <w:r>
        <w:t>_</w:t>
      </w:r>
      <w:r>
        <w:rPr>
          <w:rFonts w:hint="eastAsia"/>
        </w:rPr>
        <w:t>不是</w:t>
      </w:r>
      <w:r>
        <w:rPr>
          <w:rFonts w:hint="eastAsia"/>
        </w:rPr>
        <w:t>_proto_</w:t>
      </w:r>
      <w:r>
        <w:t>(</w:t>
      </w:r>
      <w:r>
        <w:rPr>
          <w:rFonts w:hint="eastAsia"/>
        </w:rPr>
        <w:t>两根</w:t>
      </w:r>
      <w:r>
        <w:t>短线</w:t>
      </w:r>
      <w:r>
        <w:t>)</w:t>
      </w:r>
    </w:p>
    <w:p w14:paraId="3474D187" w14:textId="77777777" w:rsidR="00EE2F13" w:rsidRPr="00EE2F13" w:rsidRDefault="00EE2F13" w:rsidP="00EE2F13"/>
    <w:p w14:paraId="0570F7CA" w14:textId="63EC5F14" w:rsidR="00C2657B" w:rsidRPr="00C2657B" w:rsidRDefault="00A405A6" w:rsidP="00A405A6">
      <w:pPr>
        <w:rPr>
          <w:b/>
          <w:color w:val="FF0000"/>
        </w:rPr>
      </w:pPr>
      <w:r>
        <w:rPr>
          <w:rFonts w:hint="eastAsia"/>
        </w:rPr>
        <w:t>所有引用类型都有隐式</w:t>
      </w:r>
      <w:r w:rsidR="00C2657B">
        <w:rPr>
          <w:rFonts w:hint="eastAsia"/>
        </w:rPr>
        <w:t>proto</w:t>
      </w:r>
      <w:r w:rsidR="00C2657B">
        <w:t>,</w:t>
      </w:r>
      <w:r w:rsidR="00C2657B" w:rsidRPr="00D229F5">
        <w:rPr>
          <w:rFonts w:hint="eastAsia"/>
          <w:b/>
          <w:color w:val="FF0000"/>
        </w:rPr>
        <w:t>指向构造函数的</w:t>
      </w:r>
      <w:r w:rsidR="00C2657B" w:rsidRPr="00D229F5">
        <w:rPr>
          <w:rFonts w:hint="eastAsia"/>
          <w:b/>
          <w:color w:val="FF0000"/>
        </w:rPr>
        <w:t>prototype</w:t>
      </w:r>
      <w:r w:rsidR="00C2657B">
        <w:rPr>
          <w:rFonts w:hint="eastAsia"/>
          <w:b/>
          <w:color w:val="FF0000"/>
        </w:rPr>
        <w:t>(</w:t>
      </w:r>
      <w:r w:rsidR="00C2657B">
        <w:rPr>
          <w:rFonts w:hint="eastAsia"/>
          <w:b/>
          <w:color w:val="FF0000"/>
        </w:rPr>
        <w:t>直接</w:t>
      </w:r>
      <w:r w:rsidR="00C2657B">
        <w:rPr>
          <w:rFonts w:hint="eastAsia"/>
          <w:b/>
          <w:color w:val="FF0000"/>
        </w:rPr>
        <w:t xml:space="preserve">{} </w:t>
      </w:r>
      <w:r w:rsidR="00C2657B">
        <w:rPr>
          <w:rFonts w:hint="eastAsia"/>
          <w:b/>
          <w:color w:val="FF0000"/>
        </w:rPr>
        <w:t>指向</w:t>
      </w:r>
      <w:r w:rsidR="00C2657B">
        <w:rPr>
          <w:rFonts w:hint="eastAsia"/>
          <w:b/>
          <w:color w:val="FF0000"/>
        </w:rPr>
        <w:t>Object</w:t>
      </w:r>
      <w:r w:rsidR="00C2657B">
        <w:rPr>
          <w:rFonts w:hint="eastAsia"/>
          <w:b/>
          <w:color w:val="FF0000"/>
        </w:rPr>
        <w:t>的</w:t>
      </w:r>
      <w:r w:rsidR="00C2657B">
        <w:rPr>
          <w:rFonts w:hint="eastAsia"/>
          <w:b/>
          <w:color w:val="FF0000"/>
        </w:rPr>
        <w:t>prototype)</w:t>
      </w:r>
    </w:p>
    <w:p w14:paraId="333F8875" w14:textId="68584084" w:rsidR="00A405A6" w:rsidRPr="00A405A6" w:rsidRDefault="00A405A6" w:rsidP="00A405A6">
      <w:r>
        <w:rPr>
          <w:rFonts w:hint="eastAsia"/>
        </w:rPr>
        <w:t>所有函数都有显式</w:t>
      </w:r>
      <w:r>
        <w:rPr>
          <w:rFonts w:hint="eastAsia"/>
        </w:rPr>
        <w:t>prototype,</w:t>
      </w:r>
      <w:r w:rsidR="00C2657B">
        <w:rPr>
          <w:rFonts w:hint="eastAsia"/>
        </w:rPr>
        <w:t>是普通的对象</w:t>
      </w:r>
      <w:r w:rsidR="002C2A96">
        <w:t>,prototype</w:t>
      </w:r>
      <w:r w:rsidR="002C2A96">
        <w:rPr>
          <w:rFonts w:hint="eastAsia"/>
        </w:rPr>
        <w:t>是创建的时候生成的（没有直接指向什么。），</w:t>
      </w:r>
      <w:r w:rsidR="002C2A96">
        <w:rPr>
          <w:rFonts w:hint="eastAsia"/>
        </w:rPr>
        <w:t>prototype</w:t>
      </w:r>
      <w:r w:rsidR="002C2A96">
        <w:rPr>
          <w:rFonts w:hint="eastAsia"/>
        </w:rPr>
        <w:t>的</w:t>
      </w:r>
      <w:r w:rsidR="002C2A96">
        <w:t>proto</w:t>
      </w:r>
      <w:r w:rsidR="002C2A96">
        <w:rPr>
          <w:rFonts w:hint="eastAsia"/>
        </w:rPr>
        <w:t>指向</w:t>
      </w:r>
      <w:r w:rsidR="002C2A96">
        <w:t>Object</w:t>
      </w:r>
      <w:r w:rsidR="002C2A96">
        <w:rPr>
          <w:rFonts w:hint="eastAsia"/>
        </w:rPr>
        <w:t>的</w:t>
      </w:r>
      <w:r w:rsidR="002C2A96">
        <w:t>proto</w:t>
      </w:r>
      <w:r w:rsidR="002C2A96">
        <w:rPr>
          <w:rFonts w:hint="eastAsia"/>
        </w:rPr>
        <w:t>type</w:t>
      </w:r>
      <w:r w:rsidR="002C2A96">
        <w:rPr>
          <w:rFonts w:hint="eastAsia"/>
        </w:rPr>
        <w:t>。</w:t>
      </w:r>
    </w:p>
    <w:p w14:paraId="75CB28D7" w14:textId="7F595135" w:rsidR="00242A00" w:rsidRDefault="00242A00" w:rsidP="001676CB">
      <w:r>
        <w:rPr>
          <w:rFonts w:hint="eastAsia"/>
        </w:rPr>
        <w:t>Function</w:t>
      </w:r>
      <w:r>
        <w:rPr>
          <w:rFonts w:hint="eastAsia"/>
        </w:rPr>
        <w:t>的</w:t>
      </w:r>
      <w:r>
        <w:rPr>
          <w:rFonts w:hint="eastAsia"/>
        </w:rPr>
        <w:t>proto</w:t>
      </w:r>
      <w:r>
        <w:rPr>
          <w:rFonts w:hint="eastAsia"/>
        </w:rPr>
        <w:t>指向自身的</w:t>
      </w:r>
      <w:r>
        <w:rPr>
          <w:rFonts w:hint="eastAsia"/>
        </w:rPr>
        <w:t>prototype</w:t>
      </w:r>
      <w:r>
        <w:rPr>
          <w:rFonts w:hint="eastAsia"/>
        </w:rPr>
        <w:t>。</w:t>
      </w:r>
    </w:p>
    <w:p w14:paraId="74626F6B" w14:textId="3C3B416F" w:rsidR="00242A00" w:rsidRDefault="00242A00" w:rsidP="001676CB"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</w:t>
      </w:r>
      <w:r>
        <w:rPr>
          <w:rFonts w:hint="eastAsia"/>
        </w:rPr>
        <w:t>指向</w:t>
      </w:r>
      <w:r>
        <w:rPr>
          <w:rFonts w:hint="eastAsia"/>
        </w:rPr>
        <w:t>Funtion</w:t>
      </w:r>
      <w:r>
        <w:rPr>
          <w:rFonts w:hint="eastAsia"/>
        </w:rPr>
        <w:t>的</w:t>
      </w:r>
      <w:r>
        <w:rPr>
          <w:rFonts w:hint="eastAsia"/>
        </w:rPr>
        <w:t>prototype</w:t>
      </w:r>
      <w:r>
        <w:rPr>
          <w:rFonts w:hint="eastAsia"/>
        </w:rPr>
        <w:t>。</w:t>
      </w:r>
    </w:p>
    <w:p w14:paraId="63728A94" w14:textId="5A8BFDE9" w:rsidR="00242A00" w:rsidRDefault="00220652" w:rsidP="001676CB">
      <w:r>
        <w:t>Object</w:t>
      </w:r>
      <w:r>
        <w:rPr>
          <w:rFonts w:hint="eastAsia"/>
        </w:rPr>
        <w:t>的</w:t>
      </w:r>
      <w:r>
        <w:t>prototype</w:t>
      </w:r>
      <w:r w:rsidR="007213D9">
        <w:rPr>
          <w:rFonts w:hint="eastAsia"/>
        </w:rPr>
        <w:t>是独立创建的</w:t>
      </w:r>
      <w:r>
        <w:rPr>
          <w:rFonts w:hint="eastAsia"/>
        </w:rPr>
        <w:t>。</w:t>
      </w:r>
    </w:p>
    <w:p w14:paraId="4798CA68" w14:textId="1EA268E6" w:rsidR="007213D9" w:rsidRDefault="007213D9" w:rsidP="001676CB">
      <w:r w:rsidRPr="007213D9">
        <w:rPr>
          <w:noProof/>
        </w:rPr>
        <w:drawing>
          <wp:inline distT="0" distB="0" distL="0" distR="0" wp14:anchorId="579EFD5F" wp14:editId="5C8E8B80">
            <wp:extent cx="2337435" cy="111790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801" cy="11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1D54" w14:textId="51615820" w:rsidR="00EE2F13" w:rsidRPr="001676CB" w:rsidRDefault="00EE2F13" w:rsidP="001676CB">
      <w:r w:rsidRPr="00EE2F13">
        <w:rPr>
          <w:noProof/>
        </w:rPr>
        <w:drawing>
          <wp:inline distT="0" distB="0" distL="0" distR="0" wp14:anchorId="1E7EB5E5" wp14:editId="3CE7911B">
            <wp:extent cx="2451735" cy="320788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658" cy="3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9538" w14:textId="14106517" w:rsidR="004D0B75" w:rsidRPr="007F0609" w:rsidRDefault="004D0B75" w:rsidP="004D0B75">
      <w:pPr>
        <w:rPr>
          <w:b/>
          <w:sz w:val="28"/>
        </w:rPr>
      </w:pPr>
      <w:r w:rsidRPr="007F0609">
        <w:rPr>
          <w:rFonts w:hint="eastAsia"/>
          <w:b/>
          <w:sz w:val="28"/>
        </w:rPr>
        <w:t>默认</w:t>
      </w:r>
      <w:r w:rsidRPr="007F0609">
        <w:rPr>
          <w:b/>
          <w:sz w:val="28"/>
        </w:rPr>
        <w:t>对象的原型是</w:t>
      </w:r>
      <w:r w:rsidRPr="007F0609">
        <w:rPr>
          <w:rFonts w:hint="eastAsia"/>
          <w:b/>
          <w:sz w:val="28"/>
        </w:rPr>
        <w:t>Object</w:t>
      </w:r>
      <w:r w:rsidR="007F0609" w:rsidRPr="007F0609">
        <w:rPr>
          <w:b/>
          <w:sz w:val="28"/>
        </w:rPr>
        <w:t>(</w:t>
      </w:r>
      <w:r w:rsidR="007F0609" w:rsidRPr="007F0609">
        <w:rPr>
          <w:rFonts w:hint="eastAsia"/>
          <w:b/>
          <w:sz w:val="28"/>
        </w:rPr>
        <w:t>错</w:t>
      </w:r>
      <w:r w:rsidR="007F0609" w:rsidRPr="007F0609">
        <w:rPr>
          <w:b/>
          <w:sz w:val="28"/>
        </w:rPr>
        <w:t>)</w:t>
      </w:r>
      <w:r w:rsidR="007F0609" w:rsidRPr="007F0609">
        <w:rPr>
          <w:rFonts w:hint="eastAsia"/>
          <w:b/>
          <w:sz w:val="28"/>
        </w:rPr>
        <w:t xml:space="preserve"> O</w:t>
      </w:r>
      <w:r w:rsidR="007F0609" w:rsidRPr="007F0609">
        <w:rPr>
          <w:b/>
          <w:sz w:val="28"/>
        </w:rPr>
        <w:t>bject</w:t>
      </w:r>
      <w:r w:rsidR="007F0609" w:rsidRPr="007F0609">
        <w:rPr>
          <w:rFonts w:hint="eastAsia"/>
          <w:b/>
          <w:sz w:val="28"/>
        </w:rPr>
        <w:t>的</w:t>
      </w:r>
      <w:r w:rsidR="007F0609" w:rsidRPr="007F0609">
        <w:rPr>
          <w:b/>
          <w:sz w:val="28"/>
        </w:rPr>
        <w:t>proto</w:t>
      </w:r>
      <w:r w:rsidR="007F0609" w:rsidRPr="007F0609">
        <w:rPr>
          <w:b/>
          <w:sz w:val="28"/>
        </w:rPr>
        <w:t>是</w:t>
      </w:r>
      <w:r w:rsidR="007F0609" w:rsidRPr="007F0609">
        <w:rPr>
          <w:b/>
          <w:sz w:val="28"/>
        </w:rPr>
        <w:t>undifined</w:t>
      </w:r>
      <w:r w:rsidR="006A5975">
        <w:rPr>
          <w:rFonts w:hint="eastAsia"/>
          <w:b/>
          <w:sz w:val="28"/>
        </w:rPr>
        <w:t>（</w:t>
      </w:r>
      <w:r w:rsidR="00B224D7">
        <w:rPr>
          <w:rFonts w:hint="eastAsia"/>
          <w:b/>
          <w:sz w:val="28"/>
        </w:rPr>
        <w:t>错</w:t>
      </w:r>
      <w:r w:rsidR="006A5975">
        <w:rPr>
          <w:rFonts w:hint="eastAsia"/>
          <w:b/>
          <w:sz w:val="28"/>
        </w:rPr>
        <w:t>）</w:t>
      </w:r>
    </w:p>
    <w:p w14:paraId="0A593F82" w14:textId="66EC2A75" w:rsidR="007F0609" w:rsidRDefault="007F0609" w:rsidP="004D0B75">
      <w:pPr>
        <w:rPr>
          <w:b/>
          <w:sz w:val="28"/>
        </w:rPr>
      </w:pPr>
      <w:r w:rsidRPr="007F0609">
        <w:rPr>
          <w:rFonts w:hint="eastAsia"/>
          <w:b/>
          <w:sz w:val="28"/>
        </w:rPr>
        <w:t>当</w:t>
      </w:r>
      <w:r w:rsidRPr="007F0609">
        <w:rPr>
          <w:b/>
          <w:sz w:val="28"/>
        </w:rPr>
        <w:t>b=new a()</w:t>
      </w:r>
      <w:r w:rsidRPr="007F0609">
        <w:rPr>
          <w:rFonts w:hint="eastAsia"/>
          <w:b/>
          <w:sz w:val="28"/>
        </w:rPr>
        <w:t>时</w:t>
      </w:r>
      <w:r w:rsidRPr="007F0609">
        <w:rPr>
          <w:b/>
          <w:sz w:val="28"/>
        </w:rPr>
        <w:t>，</w:t>
      </w:r>
      <w:r w:rsidRPr="007F0609">
        <w:rPr>
          <w:b/>
          <w:sz w:val="28"/>
        </w:rPr>
        <w:t>b.prototype=</w:t>
      </w:r>
      <w:r w:rsidR="00B224D7">
        <w:rPr>
          <w:rFonts w:hint="eastAsia"/>
          <w:b/>
          <w:sz w:val="28"/>
        </w:rPr>
        <w:t>==</w:t>
      </w:r>
      <w:r w:rsidRPr="007F0609">
        <w:rPr>
          <w:b/>
          <w:sz w:val="28"/>
        </w:rPr>
        <w:t>a._proto_;</w:t>
      </w:r>
      <w:r w:rsidR="00B224D7">
        <w:rPr>
          <w:rFonts w:hint="eastAsia"/>
          <w:b/>
          <w:sz w:val="28"/>
        </w:rPr>
        <w:t>（错</w:t>
      </w:r>
      <w:r>
        <w:rPr>
          <w:rFonts w:hint="eastAsia"/>
          <w:b/>
          <w:sz w:val="28"/>
        </w:rPr>
        <w:t>）正确</w:t>
      </w:r>
      <w:r>
        <w:rPr>
          <w:b/>
          <w:sz w:val="28"/>
        </w:rPr>
        <w:t>应该是</w:t>
      </w:r>
      <w:r>
        <w:rPr>
          <w:b/>
          <w:sz w:val="28"/>
        </w:rPr>
        <w:t>b._proto_===a.prototype</w:t>
      </w:r>
    </w:p>
    <w:p w14:paraId="1CE60FAF" w14:textId="77777777" w:rsidR="006006A7" w:rsidRDefault="00E273A9" w:rsidP="00E273A9">
      <w:pPr>
        <w:pStyle w:val="3"/>
      </w:pPr>
      <w:bookmarkStart w:id="21" w:name="_Toc536741583"/>
      <w:r>
        <w:t>不能</w:t>
      </w:r>
      <w:r>
        <w:t>new</w:t>
      </w:r>
      <w:r>
        <w:rPr>
          <w:rFonts w:hint="eastAsia"/>
        </w:rPr>
        <w:t>一个</w:t>
      </w:r>
      <w:r>
        <w:t>对象，只能</w:t>
      </w:r>
      <w:r>
        <w:t>new</w:t>
      </w:r>
      <w:r>
        <w:t>一个函数</w:t>
      </w:r>
      <w:bookmarkEnd w:id="21"/>
    </w:p>
    <w:p w14:paraId="40F45B8E" w14:textId="77777777" w:rsidR="00E273A9" w:rsidRDefault="00E273A9" w:rsidP="004D0B75">
      <w:pPr>
        <w:rPr>
          <w:b/>
          <w:sz w:val="28"/>
        </w:rPr>
      </w:pPr>
      <w:r>
        <w:rPr>
          <w:b/>
          <w:sz w:val="28"/>
        </w:rPr>
        <w:t>function a()</w:t>
      </w:r>
      <w:r>
        <w:rPr>
          <w:rFonts w:hint="eastAsia"/>
          <w:b/>
          <w:sz w:val="28"/>
        </w:rPr>
        <w:t>{}</w:t>
      </w:r>
    </w:p>
    <w:p w14:paraId="79692C27" w14:textId="77777777" w:rsidR="00E273A9" w:rsidRDefault="00E273A9" w:rsidP="004D0B75">
      <w:pPr>
        <w:rPr>
          <w:b/>
          <w:sz w:val="28"/>
        </w:rPr>
      </w:pPr>
      <w:r>
        <w:rPr>
          <w:b/>
          <w:sz w:val="28"/>
        </w:rPr>
        <w:t>b=new a();</w:t>
      </w:r>
      <w:r>
        <w:rPr>
          <w:rFonts w:hint="eastAsia"/>
          <w:b/>
          <w:sz w:val="28"/>
        </w:rPr>
        <w:t>正确</w:t>
      </w:r>
    </w:p>
    <w:p w14:paraId="52CFBEA4" w14:textId="77777777" w:rsidR="00E273A9" w:rsidRDefault="00E273A9" w:rsidP="004D0B75">
      <w:pPr>
        <w:rPr>
          <w:b/>
          <w:sz w:val="28"/>
        </w:rPr>
      </w:pPr>
      <w:r>
        <w:rPr>
          <w:rFonts w:hint="eastAsia"/>
          <w:b/>
          <w:sz w:val="28"/>
        </w:rPr>
        <w:t>d=new b();</w:t>
      </w:r>
      <w:r>
        <w:rPr>
          <w:rFonts w:hint="eastAsia"/>
          <w:b/>
          <w:sz w:val="28"/>
        </w:rPr>
        <w:t>错误</w:t>
      </w:r>
    </w:p>
    <w:p w14:paraId="06D177C4" w14:textId="77777777" w:rsidR="005B4293" w:rsidRDefault="005B4293" w:rsidP="005B4293">
      <w:pPr>
        <w:pStyle w:val="3"/>
      </w:pPr>
      <w:bookmarkStart w:id="22" w:name="_Toc536741584"/>
      <w:r>
        <w:rPr>
          <w:rFonts w:hint="eastAsia"/>
        </w:rPr>
        <w:lastRenderedPageBreak/>
        <w:t>总结</w:t>
      </w:r>
      <w:bookmarkEnd w:id="22"/>
    </w:p>
    <w:p w14:paraId="2CEC5A0B" w14:textId="77777777" w:rsidR="000F1C37" w:rsidRDefault="000F1C37" w:rsidP="000F1C37">
      <w:r>
        <w:rPr>
          <w:noProof/>
        </w:rPr>
        <w:drawing>
          <wp:inline distT="0" distB="0" distL="0" distR="0" wp14:anchorId="684C73EC" wp14:editId="580803AB">
            <wp:extent cx="5274310" cy="6123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88C" w14:textId="77777777" w:rsidR="000F1C37" w:rsidRDefault="000F1C37" w:rsidP="000F1C37">
      <w:r>
        <w:rPr>
          <w:noProof/>
        </w:rPr>
        <w:lastRenderedPageBreak/>
        <w:drawing>
          <wp:inline distT="0" distB="0" distL="0" distR="0" wp14:anchorId="46819648" wp14:editId="746F15DB">
            <wp:extent cx="1162050" cy="39528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83F8" w14:textId="77777777" w:rsidR="00E2367D" w:rsidRDefault="00E2367D" w:rsidP="000F1C37"/>
    <w:p w14:paraId="4FC5BC6D" w14:textId="77777777" w:rsidR="00E2367D" w:rsidRPr="000F1C37" w:rsidRDefault="00E2367D" w:rsidP="000F1C37"/>
    <w:p w14:paraId="7EEB4072" w14:textId="16256EBD" w:rsidR="000F1C37" w:rsidRDefault="005B4293" w:rsidP="009C3CC2">
      <w:pPr>
        <w:rPr>
          <w:color w:val="FF0000"/>
          <w:sz w:val="24"/>
        </w:rPr>
      </w:pPr>
      <w:r w:rsidRPr="00E2367D">
        <w:rPr>
          <w:rFonts w:hint="eastAsia"/>
          <w:color w:val="FF0000"/>
          <w:sz w:val="24"/>
        </w:rPr>
        <w:t>函数由</w:t>
      </w:r>
      <w:r w:rsidRPr="00E2367D">
        <w:rPr>
          <w:color w:val="FF0000"/>
          <w:sz w:val="24"/>
        </w:rPr>
        <w:t>函数</w:t>
      </w:r>
      <w:r w:rsidRPr="00E2367D">
        <w:rPr>
          <w:rFonts w:hint="eastAsia"/>
          <w:color w:val="FF0000"/>
          <w:sz w:val="24"/>
        </w:rPr>
        <w:t>创建（比如</w:t>
      </w:r>
      <w:r w:rsidRPr="00E2367D">
        <w:rPr>
          <w:color w:val="FF0000"/>
          <w:sz w:val="24"/>
        </w:rPr>
        <w:t>普通函数由</w:t>
      </w:r>
      <w:r w:rsidRPr="00E2367D">
        <w:rPr>
          <w:rFonts w:hint="eastAsia"/>
          <w:color w:val="FF0000"/>
          <w:sz w:val="24"/>
        </w:rPr>
        <w:t>F</w:t>
      </w:r>
      <w:r w:rsidRPr="00E2367D">
        <w:rPr>
          <w:color w:val="FF0000"/>
          <w:sz w:val="24"/>
        </w:rPr>
        <w:t>unction</w:t>
      </w:r>
      <w:r w:rsidRPr="00E2367D">
        <w:rPr>
          <w:color w:val="FF0000"/>
          <w:sz w:val="24"/>
        </w:rPr>
        <w:t>函数创建</w:t>
      </w:r>
      <w:r w:rsidRPr="00E2367D">
        <w:rPr>
          <w:rFonts w:hint="eastAsia"/>
          <w:color w:val="FF0000"/>
          <w:sz w:val="24"/>
        </w:rPr>
        <w:t>）函数</w:t>
      </w:r>
      <w:r w:rsidR="00E2367D">
        <w:rPr>
          <w:color w:val="FF0000"/>
          <w:sz w:val="24"/>
        </w:rPr>
        <w:t>的</w:t>
      </w:r>
      <w:r w:rsidR="00E2367D">
        <w:rPr>
          <w:color w:val="FF0000"/>
          <w:sz w:val="24"/>
        </w:rPr>
        <w:t>__proto__</w:t>
      </w:r>
      <w:r w:rsidR="00E2367D">
        <w:rPr>
          <w:color w:val="FF0000"/>
          <w:sz w:val="24"/>
        </w:rPr>
        <w:t>是</w:t>
      </w:r>
      <w:r w:rsidR="00E2367D">
        <w:rPr>
          <w:rFonts w:hint="eastAsia"/>
          <w:color w:val="FF0000"/>
          <w:sz w:val="24"/>
        </w:rPr>
        <w:t>Function.prototype(</w:t>
      </w:r>
      <w:r w:rsidR="00E2367D">
        <w:rPr>
          <w:rFonts w:hint="eastAsia"/>
          <w:color w:val="FF0000"/>
          <w:sz w:val="24"/>
        </w:rPr>
        <w:t>这个和函数继承没关系，函数继承是手动改变子函数</w:t>
      </w:r>
      <w:r w:rsidR="00E2367D">
        <w:rPr>
          <w:rFonts w:hint="eastAsia"/>
          <w:color w:val="FF0000"/>
          <w:sz w:val="24"/>
        </w:rPr>
        <w:t>prototype</w:t>
      </w:r>
      <w:r w:rsidR="00E2367D">
        <w:rPr>
          <w:rFonts w:hint="eastAsia"/>
          <w:color w:val="FF0000"/>
          <w:sz w:val="24"/>
        </w:rPr>
        <w:t>。</w:t>
      </w:r>
      <w:r w:rsidR="00E2367D">
        <w:rPr>
          <w:rFonts w:hint="eastAsia"/>
          <w:color w:val="FF0000"/>
          <w:sz w:val="24"/>
        </w:rPr>
        <w:t xml:space="preserve">), </w:t>
      </w:r>
      <w:r w:rsidR="00E2367D">
        <w:rPr>
          <w:rFonts w:hint="eastAsia"/>
          <w:color w:val="FF0000"/>
          <w:sz w:val="24"/>
        </w:rPr>
        <w:t>函数的</w:t>
      </w:r>
      <w:r w:rsidR="00E2367D">
        <w:rPr>
          <w:rFonts w:hint="eastAsia"/>
          <w:color w:val="FF0000"/>
          <w:sz w:val="24"/>
        </w:rPr>
        <w:t>prototype</w:t>
      </w:r>
      <w:r w:rsidR="00E2367D">
        <w:rPr>
          <w:rFonts w:hint="eastAsia"/>
          <w:color w:val="FF0000"/>
          <w:sz w:val="24"/>
        </w:rPr>
        <w:t>是普通对象</w:t>
      </w:r>
    </w:p>
    <w:p w14:paraId="04B1BC98" w14:textId="77777777" w:rsidR="00E2367D" w:rsidRPr="00E2367D" w:rsidRDefault="00E2367D" w:rsidP="009C3CC2">
      <w:pPr>
        <w:rPr>
          <w:color w:val="FF0000"/>
          <w:sz w:val="24"/>
        </w:rPr>
      </w:pPr>
    </w:p>
    <w:p w14:paraId="22146176" w14:textId="7289956A" w:rsidR="000F1C37" w:rsidRDefault="005B4293" w:rsidP="009C3CC2">
      <w:pPr>
        <w:rPr>
          <w:color w:val="FF0000"/>
          <w:sz w:val="24"/>
        </w:rPr>
      </w:pPr>
      <w:r w:rsidRPr="00E2367D">
        <w:rPr>
          <w:rFonts w:hint="eastAsia"/>
          <w:color w:val="FF0000"/>
          <w:sz w:val="24"/>
        </w:rPr>
        <w:t>对象由</w:t>
      </w:r>
      <w:r w:rsidRPr="00E2367D">
        <w:rPr>
          <w:color w:val="FF0000"/>
          <w:sz w:val="24"/>
        </w:rPr>
        <w:t>函数创建</w:t>
      </w:r>
      <w:r w:rsidRPr="00E2367D">
        <w:rPr>
          <w:rFonts w:hint="eastAsia"/>
          <w:color w:val="FF0000"/>
          <w:sz w:val="24"/>
        </w:rPr>
        <w:t>（比如</w:t>
      </w:r>
      <w:r w:rsidRPr="00E2367D">
        <w:rPr>
          <w:color w:val="FF0000"/>
          <w:sz w:val="24"/>
        </w:rPr>
        <w:t>普通</w:t>
      </w:r>
      <w:r w:rsidRPr="00E2367D">
        <w:rPr>
          <w:rFonts w:hint="eastAsia"/>
          <w:color w:val="FF0000"/>
          <w:sz w:val="24"/>
        </w:rPr>
        <w:t>对象</w:t>
      </w:r>
      <w:r w:rsidRPr="00E2367D">
        <w:rPr>
          <w:color w:val="FF0000"/>
          <w:sz w:val="24"/>
        </w:rPr>
        <w:t>由</w:t>
      </w:r>
      <w:r w:rsidRPr="00E2367D">
        <w:rPr>
          <w:rFonts w:hint="eastAsia"/>
          <w:color w:val="FF0000"/>
          <w:sz w:val="24"/>
        </w:rPr>
        <w:t>O</w:t>
      </w:r>
      <w:r w:rsidRPr="00E2367D">
        <w:rPr>
          <w:color w:val="FF0000"/>
          <w:sz w:val="24"/>
        </w:rPr>
        <w:t>bject</w:t>
      </w:r>
      <w:r w:rsidR="00E2367D">
        <w:rPr>
          <w:color w:val="FF0000"/>
          <w:sz w:val="24"/>
        </w:rPr>
        <w:t>函数创建，</w:t>
      </w:r>
      <w:r w:rsidR="00E2367D">
        <w:rPr>
          <w:rFonts w:hint="eastAsia"/>
          <w:color w:val="FF0000"/>
          <w:sz w:val="24"/>
        </w:rPr>
        <w:t>对象的</w:t>
      </w:r>
      <w:r w:rsidR="00E2367D">
        <w:rPr>
          <w:rFonts w:hint="eastAsia"/>
          <w:color w:val="FF0000"/>
          <w:sz w:val="24"/>
        </w:rPr>
        <w:t>__proto__</w:t>
      </w:r>
      <w:r w:rsidR="00E2367D">
        <w:rPr>
          <w:rFonts w:hint="eastAsia"/>
          <w:color w:val="FF0000"/>
          <w:sz w:val="24"/>
        </w:rPr>
        <w:t>是创建它的函数的</w:t>
      </w:r>
      <w:r w:rsidR="00E2367D">
        <w:rPr>
          <w:rFonts w:hint="eastAsia"/>
          <w:color w:val="FF0000"/>
          <w:sz w:val="24"/>
        </w:rPr>
        <w:t>prototype</w:t>
      </w:r>
      <w:r w:rsidR="00E2367D">
        <w:rPr>
          <w:rFonts w:hint="eastAsia"/>
          <w:color w:val="FF0000"/>
          <w:sz w:val="24"/>
        </w:rPr>
        <w:t>，</w:t>
      </w:r>
      <w:r w:rsidR="00E2367D">
        <w:rPr>
          <w:color w:val="FF0000"/>
          <w:sz w:val="24"/>
        </w:rPr>
        <w:t>对象的</w:t>
      </w:r>
      <w:r w:rsidR="00E2367D">
        <w:rPr>
          <w:rFonts w:hint="eastAsia"/>
          <w:color w:val="FF0000"/>
          <w:sz w:val="24"/>
        </w:rPr>
        <w:t>prototype</w:t>
      </w:r>
      <w:r w:rsidRPr="00E2367D">
        <w:rPr>
          <w:color w:val="FF0000"/>
          <w:sz w:val="24"/>
        </w:rPr>
        <w:t>是</w:t>
      </w:r>
      <w:r w:rsidRPr="00E2367D">
        <w:rPr>
          <w:color w:val="FF0000"/>
          <w:sz w:val="24"/>
        </w:rPr>
        <w:t>null</w:t>
      </w:r>
      <w:r w:rsidRPr="00E2367D">
        <w:rPr>
          <w:rFonts w:hint="eastAsia"/>
          <w:color w:val="FF0000"/>
          <w:sz w:val="24"/>
        </w:rPr>
        <w:t>）</w:t>
      </w:r>
    </w:p>
    <w:p w14:paraId="319CD575" w14:textId="77777777" w:rsidR="00E2367D" w:rsidRPr="00E2367D" w:rsidRDefault="00E2367D" w:rsidP="009C3CC2">
      <w:pPr>
        <w:rPr>
          <w:color w:val="FF0000"/>
          <w:sz w:val="24"/>
        </w:rPr>
      </w:pPr>
    </w:p>
    <w:p w14:paraId="02EBA2A5" w14:textId="4BDDD8D6" w:rsidR="000F1C37" w:rsidRDefault="005B4293" w:rsidP="009C3CC2">
      <w:pPr>
        <w:rPr>
          <w:color w:val="FF0000"/>
          <w:sz w:val="24"/>
        </w:rPr>
      </w:pPr>
      <w:r w:rsidRPr="00E2367D">
        <w:rPr>
          <w:rFonts w:hint="eastAsia"/>
          <w:color w:val="FF0000"/>
          <w:sz w:val="24"/>
        </w:rPr>
        <w:t>F</w:t>
      </w:r>
      <w:r w:rsidRPr="00E2367D">
        <w:rPr>
          <w:color w:val="FF0000"/>
          <w:sz w:val="24"/>
        </w:rPr>
        <w:t>unction</w:t>
      </w:r>
      <w:r w:rsidRPr="00E2367D">
        <w:rPr>
          <w:rFonts w:hint="eastAsia"/>
          <w:color w:val="FF0000"/>
          <w:sz w:val="24"/>
        </w:rPr>
        <w:t>函数</w:t>
      </w:r>
      <w:r w:rsidRPr="00E2367D">
        <w:rPr>
          <w:color w:val="FF0000"/>
          <w:sz w:val="24"/>
        </w:rPr>
        <w:t>由自身创建，</w:t>
      </w:r>
      <w:r w:rsidRPr="00E2367D">
        <w:rPr>
          <w:rFonts w:hint="eastAsia"/>
          <w:color w:val="FF0000"/>
          <w:sz w:val="24"/>
        </w:rPr>
        <w:t>Function</w:t>
      </w:r>
      <w:r w:rsidRPr="00E2367D">
        <w:rPr>
          <w:rFonts w:hint="eastAsia"/>
          <w:color w:val="FF0000"/>
          <w:sz w:val="24"/>
        </w:rPr>
        <w:t>函数</w:t>
      </w:r>
      <w:r w:rsidR="00E2367D" w:rsidRPr="00E2367D">
        <w:rPr>
          <w:color w:val="FF0000"/>
          <w:sz w:val="24"/>
        </w:rPr>
        <w:t>的原型是</w:t>
      </w:r>
      <w:r w:rsidR="00E2367D" w:rsidRPr="00E2367D">
        <w:rPr>
          <w:color w:val="FF0000"/>
          <w:sz w:val="24"/>
        </w:rPr>
        <w:t>Funtion(</w:t>
      </w:r>
      <w:r w:rsidR="00E2367D" w:rsidRPr="00E2367D">
        <w:rPr>
          <w:rFonts w:hint="eastAsia"/>
          <w:color w:val="FF0000"/>
          <w:sz w:val="24"/>
        </w:rPr>
        <w:t>Function.__proto__ === Function.prototype</w:t>
      </w:r>
      <w:r w:rsidR="00E2367D" w:rsidRPr="00E2367D">
        <w:rPr>
          <w:color w:val="FF0000"/>
          <w:sz w:val="24"/>
        </w:rPr>
        <w:t>)</w:t>
      </w:r>
      <w:r w:rsidR="005C6989" w:rsidRPr="00E2367D">
        <w:rPr>
          <w:rFonts w:hint="eastAsia"/>
          <w:color w:val="FF0000"/>
          <w:sz w:val="24"/>
        </w:rPr>
        <w:t>。这里是根！！！</w:t>
      </w:r>
    </w:p>
    <w:p w14:paraId="68B5B2DB" w14:textId="77777777" w:rsidR="00E2367D" w:rsidRPr="00E2367D" w:rsidRDefault="00E2367D" w:rsidP="009C3CC2">
      <w:pPr>
        <w:rPr>
          <w:color w:val="FF0000"/>
          <w:sz w:val="24"/>
        </w:rPr>
      </w:pPr>
    </w:p>
    <w:p w14:paraId="69964881" w14:textId="61A8170A" w:rsidR="00545969" w:rsidRDefault="00545969" w:rsidP="009C3CC2">
      <w:pPr>
        <w:rPr>
          <w:color w:val="FF0000"/>
          <w:sz w:val="24"/>
        </w:rPr>
      </w:pPr>
      <w:r w:rsidRPr="00E2367D">
        <w:rPr>
          <w:rFonts w:hint="eastAsia"/>
          <w:color w:val="FF0000"/>
          <w:sz w:val="24"/>
        </w:rPr>
        <w:t>函数的</w:t>
      </w:r>
      <w:r w:rsidRPr="00E2367D">
        <w:rPr>
          <w:rFonts w:hint="eastAsia"/>
          <w:color w:val="FF0000"/>
          <w:sz w:val="24"/>
        </w:rPr>
        <w:t>prototype</w:t>
      </w:r>
      <w:r w:rsidRPr="00E2367D">
        <w:rPr>
          <w:rFonts w:hint="eastAsia"/>
          <w:color w:val="FF0000"/>
          <w:sz w:val="24"/>
        </w:rPr>
        <w:t>是一个普通对象，所以</w:t>
      </w:r>
      <w:r w:rsidRPr="00E2367D">
        <w:rPr>
          <w:rFonts w:hint="eastAsia"/>
          <w:color w:val="FF0000"/>
          <w:sz w:val="24"/>
        </w:rPr>
        <w:t>Func.prototype.__proto__ === Object.protype</w:t>
      </w:r>
    </w:p>
    <w:p w14:paraId="1D9B7518" w14:textId="77777777" w:rsidR="00E2367D" w:rsidRPr="00E2367D" w:rsidRDefault="00E2367D" w:rsidP="009C3CC2">
      <w:pPr>
        <w:rPr>
          <w:color w:val="FF0000"/>
          <w:sz w:val="24"/>
        </w:rPr>
      </w:pPr>
    </w:p>
    <w:p w14:paraId="24CB3EF4" w14:textId="4AA8C08B" w:rsidR="006006A7" w:rsidRPr="00E2367D" w:rsidRDefault="005B4293" w:rsidP="004D0B75">
      <w:pPr>
        <w:rPr>
          <w:color w:val="FF0000"/>
          <w:sz w:val="24"/>
        </w:rPr>
      </w:pPr>
      <w:r w:rsidRPr="00E2367D">
        <w:rPr>
          <w:rFonts w:hint="eastAsia"/>
          <w:color w:val="FF0000"/>
          <w:sz w:val="24"/>
        </w:rPr>
        <w:t>O</w:t>
      </w:r>
      <w:r w:rsidRPr="00E2367D">
        <w:rPr>
          <w:color w:val="FF0000"/>
          <w:sz w:val="24"/>
        </w:rPr>
        <w:t>bject</w:t>
      </w:r>
      <w:r w:rsidRPr="00E2367D">
        <w:rPr>
          <w:color w:val="FF0000"/>
          <w:sz w:val="24"/>
        </w:rPr>
        <w:t>函数</w:t>
      </w:r>
      <w:r w:rsidRPr="00E2367D">
        <w:rPr>
          <w:rFonts w:hint="eastAsia"/>
          <w:color w:val="FF0000"/>
          <w:sz w:val="24"/>
        </w:rPr>
        <w:t>由</w:t>
      </w:r>
      <w:r w:rsidRPr="00E2367D">
        <w:rPr>
          <w:rFonts w:hint="eastAsia"/>
          <w:color w:val="FF0000"/>
          <w:sz w:val="24"/>
        </w:rPr>
        <w:t>F</w:t>
      </w:r>
      <w:r w:rsidRPr="00E2367D">
        <w:rPr>
          <w:color w:val="FF0000"/>
          <w:sz w:val="24"/>
        </w:rPr>
        <w:t>unction</w:t>
      </w:r>
      <w:r w:rsidRPr="00E2367D">
        <w:rPr>
          <w:color w:val="FF0000"/>
          <w:sz w:val="24"/>
        </w:rPr>
        <w:t>函数创建，</w:t>
      </w:r>
      <w:r w:rsidRPr="00E2367D">
        <w:rPr>
          <w:rFonts w:hint="eastAsia"/>
          <w:color w:val="FF0000"/>
          <w:sz w:val="24"/>
        </w:rPr>
        <w:t>Object</w:t>
      </w:r>
      <w:r w:rsidRPr="00E2367D">
        <w:rPr>
          <w:rFonts w:hint="eastAsia"/>
          <w:color w:val="FF0000"/>
          <w:sz w:val="24"/>
        </w:rPr>
        <w:t>函数</w:t>
      </w:r>
      <w:r w:rsidR="00E2367D">
        <w:rPr>
          <w:color w:val="FF0000"/>
          <w:sz w:val="24"/>
        </w:rPr>
        <w:t>的</w:t>
      </w:r>
      <w:r w:rsidR="00E2367D">
        <w:rPr>
          <w:rFonts w:hint="eastAsia"/>
          <w:color w:val="FF0000"/>
          <w:sz w:val="24"/>
        </w:rPr>
        <w:t>__proto__</w:t>
      </w:r>
      <w:r w:rsidRPr="00E2367D">
        <w:rPr>
          <w:rFonts w:hint="eastAsia"/>
          <w:color w:val="FF0000"/>
          <w:sz w:val="24"/>
        </w:rPr>
        <w:t>是</w:t>
      </w:r>
      <w:r w:rsidR="00E2367D">
        <w:rPr>
          <w:rFonts w:hint="eastAsia"/>
          <w:color w:val="FF0000"/>
          <w:sz w:val="24"/>
        </w:rPr>
        <w:t>Function.prototype</w:t>
      </w:r>
    </w:p>
    <w:p w14:paraId="3AE69262" w14:textId="77777777" w:rsidR="00E2367D" w:rsidRDefault="00E2367D" w:rsidP="004D0B75">
      <w:pPr>
        <w:rPr>
          <w:color w:val="FF0000"/>
        </w:rPr>
      </w:pPr>
    </w:p>
    <w:p w14:paraId="3A8A959D" w14:textId="77777777" w:rsidR="00E2367D" w:rsidRPr="00E2367D" w:rsidRDefault="00E2367D" w:rsidP="004D0B75">
      <w:pPr>
        <w:rPr>
          <w:color w:val="FF0000"/>
        </w:rPr>
      </w:pPr>
    </w:p>
    <w:p w14:paraId="243AD429" w14:textId="77777777" w:rsidR="000F1C37" w:rsidRDefault="00860E4C" w:rsidP="004D0B75">
      <w:pPr>
        <w:rPr>
          <w:b/>
          <w:sz w:val="36"/>
        </w:rPr>
      </w:pPr>
      <w:r>
        <w:rPr>
          <w:rFonts w:hint="eastAsia"/>
          <w:b/>
          <w:sz w:val="36"/>
        </w:rPr>
        <w:t>一切</w:t>
      </w:r>
      <w:r>
        <w:rPr>
          <w:b/>
          <w:sz w:val="36"/>
        </w:rPr>
        <w:t>都是指向，</w:t>
      </w:r>
      <w:r>
        <w:rPr>
          <w:rFonts w:hint="eastAsia"/>
          <w:b/>
          <w:sz w:val="36"/>
        </w:rPr>
        <w:t>都是</w:t>
      </w:r>
      <w:r>
        <w:rPr>
          <w:b/>
          <w:sz w:val="36"/>
        </w:rPr>
        <w:t>一个的</w:t>
      </w:r>
      <w:r>
        <w:rPr>
          <w:rFonts w:hint="eastAsia"/>
          <w:b/>
          <w:sz w:val="36"/>
        </w:rPr>
        <w:t>__proto__</w:t>
      </w:r>
      <w:r>
        <w:rPr>
          <w:rFonts w:hint="eastAsia"/>
          <w:b/>
          <w:sz w:val="36"/>
        </w:rPr>
        <w:t>指向</w:t>
      </w:r>
      <w:r>
        <w:rPr>
          <w:b/>
          <w:sz w:val="36"/>
        </w:rPr>
        <w:t>另一个的</w:t>
      </w:r>
      <w:r>
        <w:rPr>
          <w:b/>
          <w:sz w:val="36"/>
        </w:rPr>
        <w:t>prototype</w:t>
      </w:r>
      <w:r w:rsidR="000F1C37">
        <w:rPr>
          <w:rFonts w:hint="eastAsia"/>
          <w:b/>
          <w:sz w:val="36"/>
        </w:rPr>
        <w:t>，</w:t>
      </w:r>
      <w:r w:rsidR="000F1C37">
        <w:rPr>
          <w:b/>
          <w:sz w:val="36"/>
        </w:rPr>
        <w:t>可以把</w:t>
      </w:r>
      <w:r w:rsidR="000F1C37">
        <w:rPr>
          <w:b/>
          <w:sz w:val="36"/>
        </w:rPr>
        <w:t>prototype</w:t>
      </w:r>
      <w:r w:rsidR="000F1C37">
        <w:rPr>
          <w:b/>
          <w:sz w:val="36"/>
        </w:rPr>
        <w:t>理解成原型，</w:t>
      </w:r>
      <w:r w:rsidR="000F1C37">
        <w:rPr>
          <w:b/>
          <w:sz w:val="36"/>
        </w:rPr>
        <w:t>__proto__</w:t>
      </w:r>
      <w:r w:rsidR="000F1C37">
        <w:rPr>
          <w:rFonts w:hint="eastAsia"/>
          <w:b/>
          <w:sz w:val="36"/>
        </w:rPr>
        <w:lastRenderedPageBreak/>
        <w:t>理解成</w:t>
      </w:r>
      <w:r w:rsidR="000F1C37">
        <w:rPr>
          <w:b/>
          <w:sz w:val="36"/>
        </w:rPr>
        <w:t>一个指向原型的指针</w:t>
      </w:r>
      <w:r w:rsidR="000F1C37">
        <w:rPr>
          <w:rFonts w:hint="eastAsia"/>
          <w:b/>
          <w:sz w:val="36"/>
        </w:rPr>
        <w:t>，</w:t>
      </w:r>
      <w:r w:rsidR="000F1C37">
        <w:rPr>
          <w:b/>
          <w:sz w:val="36"/>
        </w:rPr>
        <w:t>对象由指针，函数有原型</w:t>
      </w:r>
    </w:p>
    <w:p w14:paraId="7FE9F83D" w14:textId="77777777" w:rsidR="008C7C94" w:rsidRDefault="008C7C94" w:rsidP="004D0B75">
      <w:pPr>
        <w:rPr>
          <w:b/>
          <w:sz w:val="36"/>
        </w:rPr>
      </w:pPr>
      <w:r>
        <w:rPr>
          <w:rFonts w:hint="eastAsia"/>
          <w:b/>
          <w:sz w:val="36"/>
        </w:rPr>
        <w:t>区分</w:t>
      </w:r>
      <w:r>
        <w:rPr>
          <w:b/>
          <w:sz w:val="36"/>
        </w:rPr>
        <w:t>function</w:t>
      </w:r>
      <w:r>
        <w:rPr>
          <w:b/>
          <w:sz w:val="36"/>
        </w:rPr>
        <w:t>与</w:t>
      </w:r>
      <w:r>
        <w:rPr>
          <w:rFonts w:hint="eastAsia"/>
          <w:b/>
          <w:sz w:val="36"/>
        </w:rPr>
        <w:t>F</w:t>
      </w:r>
      <w:r>
        <w:rPr>
          <w:b/>
          <w:sz w:val="36"/>
        </w:rPr>
        <w:t>unction</w:t>
      </w:r>
      <w:r>
        <w:rPr>
          <w:b/>
          <w:sz w:val="36"/>
        </w:rPr>
        <w:t>，</w:t>
      </w:r>
      <w:r>
        <w:rPr>
          <w:b/>
          <w:sz w:val="36"/>
        </w:rPr>
        <w:t>object</w:t>
      </w:r>
      <w:r>
        <w:rPr>
          <w:b/>
          <w:sz w:val="36"/>
        </w:rPr>
        <w:t>与</w:t>
      </w:r>
      <w:r>
        <w:rPr>
          <w:rFonts w:hint="eastAsia"/>
          <w:b/>
          <w:sz w:val="36"/>
        </w:rPr>
        <w:t>O</w:t>
      </w:r>
      <w:r>
        <w:rPr>
          <w:b/>
          <w:sz w:val="36"/>
        </w:rPr>
        <w:t>bject</w:t>
      </w:r>
    </w:p>
    <w:p w14:paraId="4DE54A13" w14:textId="77777777" w:rsidR="00F95A56" w:rsidRDefault="00F95A56" w:rsidP="004D0B75">
      <w:pPr>
        <w:rPr>
          <w:b/>
          <w:sz w:val="36"/>
        </w:rPr>
      </w:pPr>
      <w:r>
        <w:rPr>
          <w:rFonts w:hint="eastAsia"/>
          <w:b/>
          <w:sz w:val="36"/>
        </w:rPr>
        <w:t>区分</w:t>
      </w:r>
      <w:r>
        <w:rPr>
          <w:b/>
          <w:sz w:val="36"/>
        </w:rPr>
        <w:t>object</w:t>
      </w:r>
      <w:r>
        <w:rPr>
          <w:b/>
          <w:sz w:val="36"/>
        </w:rPr>
        <w:t>和</w:t>
      </w:r>
      <w:r>
        <w:rPr>
          <w:rFonts w:hint="eastAsia"/>
          <w:b/>
          <w:sz w:val="36"/>
        </w:rPr>
        <w:t>O</w:t>
      </w:r>
      <w:r>
        <w:rPr>
          <w:b/>
          <w:sz w:val="36"/>
        </w:rPr>
        <w:t>bject();</w:t>
      </w:r>
    </w:p>
    <w:p w14:paraId="705795F0" w14:textId="77777777" w:rsidR="001C7E33" w:rsidRDefault="001C7E33" w:rsidP="004D0B75">
      <w:pPr>
        <w:rPr>
          <w:b/>
          <w:sz w:val="36"/>
        </w:rPr>
      </w:pPr>
      <w:r>
        <w:rPr>
          <w:rFonts w:hint="eastAsia"/>
          <w:b/>
          <w:sz w:val="36"/>
        </w:rPr>
        <w:t>区分</w:t>
      </w:r>
      <w:r>
        <w:rPr>
          <w:b/>
          <w:sz w:val="36"/>
        </w:rPr>
        <w:t>.prototype  .__proto__ .prototype.__proto__</w:t>
      </w:r>
    </w:p>
    <w:p w14:paraId="6B200CA0" w14:textId="77777777" w:rsidR="000F1C37" w:rsidRDefault="000F1C37" w:rsidP="004D0B75">
      <w:pPr>
        <w:rPr>
          <w:b/>
          <w:sz w:val="36"/>
        </w:rPr>
      </w:pPr>
      <w:r>
        <w:rPr>
          <w:rFonts w:hint="eastAsia"/>
          <w:b/>
          <w:sz w:val="36"/>
        </w:rPr>
        <w:t>其他人</w:t>
      </w:r>
      <w:r>
        <w:rPr>
          <w:b/>
          <w:sz w:val="36"/>
        </w:rPr>
        <w:t>理解</w:t>
      </w:r>
      <w:r>
        <w:rPr>
          <w:rFonts w:hint="eastAsia"/>
          <w:b/>
          <w:sz w:val="36"/>
        </w:rPr>
        <w:t>：</w:t>
      </w:r>
    </w:p>
    <w:p w14:paraId="47913A74" w14:textId="77777777" w:rsidR="001C7E33" w:rsidRDefault="001C7E33" w:rsidP="001C7E33">
      <w:pPr>
        <w:pStyle w:val="a5"/>
        <w:shd w:val="clear" w:color="auto" w:fill="FFFFFF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自定义函数</w:t>
      </w:r>
      <w:r>
        <w:rPr>
          <w:rFonts w:ascii="Verdana" w:hAnsi="Verdana"/>
          <w:color w:val="000000"/>
          <w:sz w:val="21"/>
          <w:szCs w:val="21"/>
        </w:rPr>
        <w:t>Foo.__proto__</w:t>
      </w:r>
      <w:r>
        <w:rPr>
          <w:rFonts w:ascii="Verdana" w:hAnsi="Verdana"/>
          <w:color w:val="000000"/>
          <w:sz w:val="21"/>
          <w:szCs w:val="21"/>
        </w:rPr>
        <w:t>指向</w:t>
      </w:r>
      <w:r>
        <w:rPr>
          <w:rFonts w:ascii="Verdana" w:hAnsi="Verdana"/>
          <w:color w:val="000000"/>
          <w:sz w:val="21"/>
          <w:szCs w:val="21"/>
        </w:rPr>
        <w:t>Function.prototype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Object.__proto__</w:t>
      </w:r>
      <w:r>
        <w:rPr>
          <w:rFonts w:ascii="Verdana" w:hAnsi="Verdana"/>
          <w:color w:val="000000"/>
          <w:sz w:val="21"/>
          <w:szCs w:val="21"/>
        </w:rPr>
        <w:t>指向</w:t>
      </w:r>
      <w:r>
        <w:rPr>
          <w:rFonts w:ascii="Verdana" w:hAnsi="Verdana"/>
          <w:color w:val="000000"/>
          <w:sz w:val="21"/>
          <w:szCs w:val="21"/>
        </w:rPr>
        <w:t>Function.prototype</w:t>
      </w:r>
      <w:r>
        <w:rPr>
          <w:rFonts w:ascii="Verdana" w:hAnsi="Verdana"/>
          <w:color w:val="000000"/>
          <w:sz w:val="21"/>
          <w:szCs w:val="21"/>
        </w:rPr>
        <w:t>，唉，怎么还有一个</w:t>
      </w:r>
      <w:r>
        <w:rPr>
          <w:rFonts w:ascii="Verdana" w:hAnsi="Verdana"/>
          <w:color w:val="000000"/>
          <w:sz w:val="21"/>
          <w:szCs w:val="21"/>
        </w:rPr>
        <w:t>……Function.__proto__</w:t>
      </w:r>
      <w:r>
        <w:rPr>
          <w:rFonts w:ascii="Verdana" w:hAnsi="Verdana"/>
          <w:color w:val="000000"/>
          <w:sz w:val="21"/>
          <w:szCs w:val="21"/>
        </w:rPr>
        <w:t>指向</w:t>
      </w:r>
      <w:r>
        <w:rPr>
          <w:rFonts w:ascii="Verdana" w:hAnsi="Verdana"/>
          <w:color w:val="000000"/>
          <w:sz w:val="21"/>
          <w:szCs w:val="21"/>
        </w:rPr>
        <w:t>Function.prototype</w:t>
      </w:r>
      <w:r>
        <w:rPr>
          <w:rFonts w:ascii="Verdana" w:hAnsi="Verdana"/>
          <w:color w:val="000000"/>
          <w:sz w:val="21"/>
          <w:szCs w:val="21"/>
        </w:rPr>
        <w:t>？这不成了循环引用了？</w:t>
      </w:r>
    </w:p>
    <w:p w14:paraId="297C5660" w14:textId="77777777" w:rsidR="001C7E33" w:rsidRDefault="001C7E33" w:rsidP="001C7E33">
      <w:pPr>
        <w:pStyle w:val="a5"/>
        <w:shd w:val="clear" w:color="auto" w:fill="FFFFFF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对！是一个环形结构。</w:t>
      </w:r>
    </w:p>
    <w:p w14:paraId="220A5960" w14:textId="77777777" w:rsidR="001C7E33" w:rsidRDefault="001C7E33" w:rsidP="001C7E33">
      <w:pPr>
        <w:pStyle w:val="a5"/>
        <w:shd w:val="clear" w:color="auto" w:fill="FFFFFF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其实稍微想一下就明白了。</w:t>
      </w:r>
      <w:r>
        <w:rPr>
          <w:rFonts w:ascii="Verdana" w:hAnsi="Verdana"/>
          <w:color w:val="000000"/>
          <w:sz w:val="21"/>
          <w:szCs w:val="21"/>
        </w:rPr>
        <w:t>Function</w:t>
      </w:r>
      <w:r>
        <w:rPr>
          <w:rFonts w:ascii="Verdana" w:hAnsi="Verdana"/>
          <w:color w:val="000000"/>
          <w:sz w:val="21"/>
          <w:szCs w:val="21"/>
        </w:rPr>
        <w:t>也是一个函数，函数是一种对象，也有</w:t>
      </w:r>
      <w:r>
        <w:rPr>
          <w:rFonts w:ascii="Verdana" w:hAnsi="Verdana"/>
          <w:color w:val="000000"/>
          <w:sz w:val="21"/>
          <w:szCs w:val="21"/>
        </w:rPr>
        <w:t>__proto__</w:t>
      </w:r>
      <w:r>
        <w:rPr>
          <w:rFonts w:ascii="Verdana" w:hAnsi="Verdana"/>
          <w:color w:val="000000"/>
          <w:sz w:val="21"/>
          <w:szCs w:val="21"/>
        </w:rPr>
        <w:t>属性。既然是函数，那么它一定是被</w:t>
      </w:r>
      <w:r>
        <w:rPr>
          <w:rFonts w:ascii="Verdana" w:hAnsi="Verdana"/>
          <w:color w:val="000000"/>
          <w:sz w:val="21"/>
          <w:szCs w:val="21"/>
        </w:rPr>
        <w:t>Function</w:t>
      </w:r>
      <w:r>
        <w:rPr>
          <w:rFonts w:ascii="Verdana" w:hAnsi="Verdana"/>
          <w:color w:val="000000"/>
          <w:sz w:val="21"/>
          <w:szCs w:val="21"/>
        </w:rPr>
        <w:t>创建。所以</w:t>
      </w:r>
      <w:r>
        <w:rPr>
          <w:rFonts w:ascii="Verdana" w:hAnsi="Verdana"/>
          <w:color w:val="000000"/>
          <w:sz w:val="21"/>
          <w:szCs w:val="21"/>
        </w:rPr>
        <w:t>——Function</w:t>
      </w:r>
      <w:r>
        <w:rPr>
          <w:rFonts w:ascii="Verdana" w:hAnsi="Verdana"/>
          <w:color w:val="000000"/>
          <w:sz w:val="21"/>
          <w:szCs w:val="21"/>
        </w:rPr>
        <w:t>是被自身创建的。所以它的</w:t>
      </w:r>
      <w:r>
        <w:rPr>
          <w:rFonts w:ascii="Verdana" w:hAnsi="Verdana"/>
          <w:color w:val="000000"/>
          <w:sz w:val="21"/>
          <w:szCs w:val="21"/>
        </w:rPr>
        <w:t>__proto__</w:t>
      </w:r>
      <w:r>
        <w:rPr>
          <w:rFonts w:ascii="Verdana" w:hAnsi="Verdana"/>
          <w:color w:val="000000"/>
          <w:sz w:val="21"/>
          <w:szCs w:val="21"/>
        </w:rPr>
        <w:t>指向了自身的</w:t>
      </w:r>
      <w:r>
        <w:rPr>
          <w:rFonts w:ascii="Verdana" w:hAnsi="Verdana"/>
          <w:color w:val="000000"/>
          <w:sz w:val="21"/>
          <w:szCs w:val="21"/>
        </w:rPr>
        <w:t>Prototyp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21369B5" w14:textId="77777777" w:rsidR="007F0609" w:rsidRDefault="006A5975" w:rsidP="004D0B75">
      <w:r>
        <w:rPr>
          <w:rFonts w:hint="eastAsia"/>
        </w:rPr>
        <w:t>所以继承</w:t>
      </w:r>
      <w:r>
        <w:t>是都是用挂在</w:t>
      </w:r>
      <w:r>
        <w:t>prototype</w:t>
      </w:r>
      <w:r>
        <w:t>上，子对象才能通过</w:t>
      </w:r>
      <w:r>
        <w:t>proto</w:t>
      </w:r>
      <w:r>
        <w:t>一层层访问到（</w:t>
      </w:r>
      <w:r w:rsidRPr="006A5975">
        <w:rPr>
          <w:rFonts w:hint="eastAsia"/>
          <w:sz w:val="28"/>
        </w:rPr>
        <w:t>当我们访问一个对象的属性</w:t>
      </w:r>
      <w:r w:rsidRPr="006A5975">
        <w:rPr>
          <w:rFonts w:hint="eastAsia"/>
          <w:sz w:val="28"/>
        </w:rPr>
        <w:t xml:space="preserve"> </w:t>
      </w:r>
      <w:r w:rsidRPr="006A5975">
        <w:rPr>
          <w:rFonts w:hint="eastAsia"/>
          <w:sz w:val="28"/>
        </w:rPr>
        <w:t>时，如果这个对象内部不存在这个属性，那么他就会去</w:t>
      </w:r>
      <w:r w:rsidRPr="006A5975">
        <w:rPr>
          <w:rFonts w:hint="eastAsia"/>
          <w:sz w:val="28"/>
        </w:rPr>
        <w:t>__proto__</w:t>
      </w:r>
      <w:r w:rsidRPr="006A5975">
        <w:rPr>
          <w:rFonts w:hint="eastAsia"/>
          <w:sz w:val="28"/>
        </w:rPr>
        <w:t>里找这个属性，这个</w:t>
      </w:r>
      <w:r w:rsidRPr="006A5975">
        <w:rPr>
          <w:rFonts w:hint="eastAsia"/>
          <w:sz w:val="28"/>
        </w:rPr>
        <w:t>__proto__</w:t>
      </w:r>
      <w:r w:rsidRPr="006A5975">
        <w:rPr>
          <w:rFonts w:hint="eastAsia"/>
          <w:sz w:val="28"/>
        </w:rPr>
        <w:t>又会有自己的</w:t>
      </w:r>
      <w:r w:rsidRPr="006A5975">
        <w:rPr>
          <w:rFonts w:hint="eastAsia"/>
          <w:sz w:val="28"/>
        </w:rPr>
        <w:t>__proto__</w:t>
      </w:r>
      <w:r w:rsidRPr="006A5975">
        <w:rPr>
          <w:rFonts w:hint="eastAsia"/>
          <w:sz w:val="28"/>
        </w:rPr>
        <w:t>，于是就这样</w:t>
      </w:r>
      <w:r w:rsidRPr="006A5975">
        <w:rPr>
          <w:rFonts w:hint="eastAsia"/>
          <w:sz w:val="28"/>
        </w:rPr>
        <w:t xml:space="preserve"> </w:t>
      </w:r>
      <w:r w:rsidRPr="006A5975">
        <w:rPr>
          <w:rFonts w:hint="eastAsia"/>
          <w:sz w:val="28"/>
        </w:rPr>
        <w:t>一直找下去，也就是我们平时所说的原型链的概念。</w:t>
      </w:r>
      <w:r>
        <w:rPr>
          <w:rFonts w:hint="eastAsia"/>
        </w:rPr>
        <w:t>）</w:t>
      </w:r>
    </w:p>
    <w:p w14:paraId="3DCAF036" w14:textId="77777777" w:rsidR="006A5975" w:rsidRDefault="006A5975" w:rsidP="004D0B75">
      <w:r w:rsidRPr="006A5975">
        <w:rPr>
          <w:rFonts w:hint="eastAsia"/>
        </w:rPr>
        <w:t>最后，其实</w:t>
      </w:r>
      <w:r w:rsidRPr="006A5975">
        <w:rPr>
          <w:rFonts w:hint="eastAsia"/>
        </w:rPr>
        <w:t>prototype</w:t>
      </w:r>
      <w:r w:rsidRPr="006A5975">
        <w:rPr>
          <w:rFonts w:hint="eastAsia"/>
        </w:rPr>
        <w:t>只是一个假象，他在实现原型链中只是起到了一个辅助作用，换句话说，他只是在</w:t>
      </w:r>
      <w:r w:rsidRPr="006A5975">
        <w:rPr>
          <w:rFonts w:hint="eastAsia"/>
        </w:rPr>
        <w:t>new</w:t>
      </w:r>
      <w:r w:rsidRPr="006A5975">
        <w:rPr>
          <w:rFonts w:hint="eastAsia"/>
        </w:rPr>
        <w:t>的时候有着一定的价值，而原型链的本质，其实在于</w:t>
      </w:r>
      <w:r w:rsidRPr="006A5975">
        <w:rPr>
          <w:rFonts w:hint="eastAsia"/>
        </w:rPr>
        <w:t>__proto__</w:t>
      </w:r>
      <w:r w:rsidRPr="006A5975">
        <w:rPr>
          <w:rFonts w:hint="eastAsia"/>
        </w:rPr>
        <w:t>！</w:t>
      </w:r>
    </w:p>
    <w:p w14:paraId="2D6E2EF2" w14:textId="77777777" w:rsidR="00FB6CDC" w:rsidRDefault="00FB6CDC" w:rsidP="004D0B75">
      <w:r>
        <w:rPr>
          <w:rFonts w:hint="eastAsia"/>
        </w:rPr>
        <w:t>O</w:t>
      </w:r>
      <w:r>
        <w:t>bject</w:t>
      </w:r>
    </w:p>
    <w:p w14:paraId="770BD6E6" w14:textId="77777777" w:rsidR="00FB6CDC" w:rsidRDefault="00FB6CDC" w:rsidP="004D0B75">
      <w:r w:rsidRPr="00FB6CDC">
        <w:t>Object.prototype</w:t>
      </w:r>
      <w:r>
        <w:t>:</w:t>
      </w:r>
      <w:r>
        <w:rPr>
          <w:rFonts w:hint="eastAsia"/>
        </w:rPr>
        <w:t>匿名</w:t>
      </w:r>
      <w:r>
        <w:t>函数</w:t>
      </w:r>
    </w:p>
    <w:p w14:paraId="1C401F5B" w14:textId="77777777" w:rsidR="00FB6CDC" w:rsidRDefault="00FB6CDC" w:rsidP="004D0B75">
      <w:r>
        <w:rPr>
          <w:rFonts w:hint="eastAsia"/>
        </w:rPr>
        <w:t>O</w:t>
      </w:r>
      <w:r>
        <w:t>bject.constructor:</w:t>
      </w:r>
      <w:r>
        <w:rPr>
          <w:rFonts w:hint="eastAsia"/>
        </w:rPr>
        <w:t>函数</w:t>
      </w:r>
    </w:p>
    <w:p w14:paraId="62FFABD1" w14:textId="77777777" w:rsidR="00103C5C" w:rsidRDefault="00103C5C" w:rsidP="004D0B75">
      <w:r>
        <w:rPr>
          <w:noProof/>
        </w:rPr>
        <w:drawing>
          <wp:inline distT="0" distB="0" distL="0" distR="0" wp14:anchorId="64A65A42" wp14:editId="5CE17ECD">
            <wp:extent cx="2171700" cy="533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4EE4" w14:textId="77777777" w:rsidR="00103C5C" w:rsidRDefault="00103C5C" w:rsidP="004D0B75">
      <w:r>
        <w:rPr>
          <w:noProof/>
        </w:rPr>
        <w:lastRenderedPageBreak/>
        <w:drawing>
          <wp:inline distT="0" distB="0" distL="0" distR="0" wp14:anchorId="51CA5CBB" wp14:editId="5B545F1A">
            <wp:extent cx="5105400" cy="5133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BC4" w14:textId="77777777" w:rsidR="00103C5C" w:rsidRDefault="00103C5C" w:rsidP="004D0B75">
      <w:r>
        <w:rPr>
          <w:rFonts w:hint="eastAsia"/>
        </w:rPr>
        <w:t>可以</w:t>
      </w:r>
      <w:r>
        <w:t>看到对象和对象之间没有直接关系，是通过</w:t>
      </w:r>
      <w:r>
        <w:t>prototype</w:t>
      </w:r>
      <w:r>
        <w:t>和</w:t>
      </w:r>
      <w:r>
        <w:t>proto</w:t>
      </w:r>
      <w:r>
        <w:t>联系在一起的</w:t>
      </w:r>
    </w:p>
    <w:p w14:paraId="11C5B4C1" w14:textId="77777777" w:rsidR="000B0B18" w:rsidRDefault="000B0B18" w:rsidP="000B0B18">
      <w:pPr>
        <w:pStyle w:val="2"/>
      </w:pPr>
      <w:bookmarkStart w:id="23" w:name="_Toc536741585"/>
      <w:r>
        <w:rPr>
          <w:rFonts w:hint="eastAsia"/>
        </w:rPr>
        <w:t>原型链</w:t>
      </w:r>
      <w:r>
        <w:t>与作用域链</w:t>
      </w:r>
      <w:bookmarkEnd w:id="23"/>
    </w:p>
    <w:p w14:paraId="68B40C94" w14:textId="77777777" w:rsidR="000B0B18" w:rsidRDefault="000B0B18" w:rsidP="004D0B75">
      <w:r>
        <w:rPr>
          <w:rFonts w:hint="eastAsia"/>
        </w:rPr>
        <w:t>作用域</w:t>
      </w:r>
      <w:r>
        <w:t>链是判断一个属性是否存在</w:t>
      </w:r>
      <w:r>
        <w:rPr>
          <w:rFonts w:hint="eastAsia"/>
        </w:rPr>
        <w:t>，</w:t>
      </w:r>
      <w:r>
        <w:t>位于哪个作用域。</w:t>
      </w:r>
    </w:p>
    <w:p w14:paraId="5E537A02" w14:textId="77777777" w:rsidR="000B0B18" w:rsidRDefault="000B0B18" w:rsidP="004D0B75">
      <w:r>
        <w:rPr>
          <w:rFonts w:hint="eastAsia"/>
        </w:rPr>
        <w:t>原型链</w:t>
      </w:r>
      <w:r>
        <w:t>是去查找一个属性</w:t>
      </w:r>
      <w:r>
        <w:rPr>
          <w:rFonts w:hint="eastAsia"/>
        </w:rPr>
        <w:t>具体</w:t>
      </w:r>
      <w:r>
        <w:t>的值</w:t>
      </w:r>
    </w:p>
    <w:p w14:paraId="437C7C50" w14:textId="77777777" w:rsidR="000B0B18" w:rsidRPr="000B0B18" w:rsidRDefault="000B0B18" w:rsidP="004D0B75"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Javascript 解析引擎在读取一个Object的属性的值时，会沿着原型链向上寻找，如果最终没有找到，则该属性值为</w:t>
      </w:r>
      <w: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  <w:t>undefined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；</w:t>
      </w:r>
    </w:p>
    <w:p w14:paraId="19B9DDE2" w14:textId="77777777" w:rsidR="000B0B18" w:rsidRPr="000B0B18" w:rsidRDefault="00694262" w:rsidP="000B0B18">
      <w:pPr>
        <w:pStyle w:val="2"/>
      </w:pPr>
      <w:bookmarkStart w:id="24" w:name="_Toc536741586"/>
      <w:r>
        <w:rPr>
          <w:rFonts w:hint="eastAsia"/>
        </w:rPr>
        <w:t>特殊</w:t>
      </w:r>
      <w:r>
        <w:t>实例</w:t>
      </w:r>
      <w:bookmarkEnd w:id="24"/>
    </w:p>
    <w:p w14:paraId="0A81F242" w14:textId="3C87C80F" w:rsidR="00694262" w:rsidRDefault="00694262" w:rsidP="00694262">
      <w:pPr>
        <w:pStyle w:val="3"/>
      </w:pPr>
      <w:bookmarkStart w:id="25" w:name="_Toc536741587"/>
      <w:r>
        <w:rPr>
          <w:rFonts w:hint="eastAsia"/>
        </w:rPr>
        <w:t>new</w:t>
      </w:r>
      <w:r>
        <w:t>的顺序</w:t>
      </w:r>
      <w:r w:rsidR="005F5827">
        <w:rPr>
          <w:rFonts w:hint="eastAsia"/>
        </w:rPr>
        <w:t>，</w:t>
      </w:r>
      <w:r w:rsidR="005F5827">
        <w:rPr>
          <w:rFonts w:hint="eastAsia"/>
        </w:rPr>
        <w:t xml:space="preserve">new obj </w:t>
      </w:r>
      <w:r w:rsidR="005F5827">
        <w:rPr>
          <w:rFonts w:hint="eastAsia"/>
        </w:rPr>
        <w:t>与</w:t>
      </w:r>
      <w:r w:rsidR="005F5827">
        <w:rPr>
          <w:rFonts w:hint="eastAsia"/>
        </w:rPr>
        <w:t xml:space="preserve"> new obj()</w:t>
      </w:r>
      <w:bookmarkEnd w:id="25"/>
    </w:p>
    <w:p w14:paraId="4012BB5F" w14:textId="00FE1208" w:rsidR="005F5827" w:rsidRPr="005F5827" w:rsidRDefault="005F5827" w:rsidP="005F5827">
      <w:r>
        <w:rPr>
          <w:rFonts w:hint="eastAsia"/>
        </w:rPr>
        <w:t xml:space="preserve">new obj </w:t>
      </w:r>
      <w:r>
        <w:rPr>
          <w:rFonts w:hint="eastAsia"/>
        </w:rPr>
        <w:t>等效于</w:t>
      </w:r>
      <w:r>
        <w:rPr>
          <w:rFonts w:hint="eastAsia"/>
        </w:rPr>
        <w:t>new obj()</w:t>
      </w:r>
    </w:p>
    <w:p w14:paraId="36378892" w14:textId="77777777" w:rsidR="00694262" w:rsidRDefault="00694262" w:rsidP="00694262">
      <w:r>
        <w:lastRenderedPageBreak/>
        <w:t>先</w:t>
      </w:r>
      <w:r>
        <w:t>proto</w:t>
      </w:r>
      <w:r>
        <w:t>指向</w:t>
      </w:r>
      <w:r>
        <w:t>,</w:t>
      </w:r>
      <w:r>
        <w:t>在转移</w:t>
      </w:r>
      <w:r>
        <w:t>this,</w:t>
      </w:r>
      <w:r>
        <w:rPr>
          <w:rFonts w:hint="eastAsia"/>
        </w:rPr>
        <w:t>所以</w:t>
      </w:r>
      <w:r>
        <w:t>可以被覆盖</w:t>
      </w:r>
    </w:p>
    <w:p w14:paraId="0B7F2488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694262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694262">
        <w:rPr>
          <w:rFonts w:ascii="Consolas" w:eastAsia="宋体" w:hAnsi="Consolas" w:cs="Consolas"/>
          <w:color w:val="DCDCAA"/>
          <w:kern w:val="0"/>
          <w:szCs w:val="21"/>
        </w:rPr>
        <w:t>obj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14:paraId="27A92091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694262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name=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1E532622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14:paraId="76EA9674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4EC9B0"/>
          <w:kern w:val="0"/>
          <w:szCs w:val="21"/>
        </w:rPr>
        <w:t>obj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694262">
        <w:rPr>
          <w:rFonts w:ascii="Consolas" w:eastAsia="宋体" w:hAnsi="Consolas" w:cs="Consolas"/>
          <w:color w:val="569CD6"/>
          <w:kern w:val="0"/>
          <w:szCs w:val="21"/>
        </w:rPr>
        <w:t>prototype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name= </w:t>
      </w:r>
      <w:r w:rsidRPr="00694262">
        <w:rPr>
          <w:rFonts w:ascii="Consolas" w:eastAsia="宋体" w:hAnsi="Consolas" w:cs="Consolas"/>
          <w:color w:val="CE9178"/>
          <w:kern w:val="0"/>
          <w:szCs w:val="21"/>
        </w:rPr>
        <w:t>"name2"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209AD182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a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obj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694262">
        <w:rPr>
          <w:rFonts w:ascii="Consolas" w:eastAsia="宋体" w:hAnsi="Consolas" w:cs="Consolas"/>
          <w:color w:val="CE9178"/>
          <w:kern w:val="0"/>
          <w:szCs w:val="21"/>
        </w:rPr>
        <w:t>"name1"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14:paraId="6E643B52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b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694262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obj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1644A37D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694262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a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14:paraId="6240BF0F" w14:textId="77777777" w:rsidR="00694262" w:rsidRPr="00694262" w:rsidRDefault="00694262" w:rsidP="006942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694262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694262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694262">
        <w:rPr>
          <w:rFonts w:ascii="Consolas" w:eastAsia="宋体" w:hAnsi="Consolas" w:cs="Consolas"/>
          <w:color w:val="9CDCFE"/>
          <w:kern w:val="0"/>
          <w:szCs w:val="21"/>
        </w:rPr>
        <w:t>b</w:t>
      </w:r>
      <w:r w:rsidRPr="00694262">
        <w:rPr>
          <w:rFonts w:ascii="Consolas" w:eastAsia="宋体" w:hAnsi="Consolas" w:cs="Consolas"/>
          <w:color w:val="D4D4D4"/>
          <w:kern w:val="0"/>
          <w:szCs w:val="21"/>
        </w:rPr>
        <w:t>.name);</w:t>
      </w:r>
    </w:p>
    <w:p w14:paraId="68EE9BAE" w14:textId="77777777" w:rsidR="00694262" w:rsidRDefault="00694262" w:rsidP="00694262">
      <w:r>
        <w:rPr>
          <w:rFonts w:hint="eastAsia"/>
        </w:rPr>
        <w:t>注意</w:t>
      </w:r>
      <w:r>
        <w:t>b</w:t>
      </w:r>
    </w:p>
    <w:p w14:paraId="24D75E5E" w14:textId="77777777" w:rsidR="00694262" w:rsidRDefault="00694262" w:rsidP="00694262">
      <w:r>
        <w:rPr>
          <w:noProof/>
        </w:rPr>
        <w:drawing>
          <wp:inline distT="0" distB="0" distL="0" distR="0" wp14:anchorId="4ED15B3C" wp14:editId="50A5F120">
            <wp:extent cx="781050" cy="809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DA98" w14:textId="387B12B9" w:rsidR="00205B6F" w:rsidRDefault="00205B6F" w:rsidP="00694262">
      <w:pPr>
        <w:rPr>
          <w:b/>
          <w:color w:val="FF0000"/>
        </w:rPr>
      </w:pPr>
      <w:r w:rsidRPr="00706BC7">
        <w:rPr>
          <w:rFonts w:hint="eastAsia"/>
          <w:b/>
          <w:color w:val="FF0000"/>
        </w:rPr>
        <w:t>注意不是</w:t>
      </w:r>
      <w:r w:rsidRPr="00706BC7">
        <w:rPr>
          <w:rFonts w:hint="eastAsia"/>
          <w:b/>
          <w:color w:val="FF0000"/>
        </w:rPr>
        <w:t>new obj('name1')</w:t>
      </w:r>
      <w:r w:rsidR="005F5827">
        <w:rPr>
          <w:rFonts w:hint="eastAsia"/>
          <w:b/>
          <w:color w:val="FF0000"/>
        </w:rPr>
        <w:t>,</w:t>
      </w:r>
      <w:r w:rsidR="005F5827">
        <w:rPr>
          <w:rFonts w:hint="eastAsia"/>
          <w:b/>
          <w:color w:val="FF0000"/>
        </w:rPr>
        <w:t>第二个</w:t>
      </w:r>
      <w:r w:rsidR="005F5827">
        <w:rPr>
          <w:rFonts w:hint="eastAsia"/>
          <w:b/>
          <w:color w:val="FF0000"/>
        </w:rPr>
        <w:t>undefined</w:t>
      </w:r>
      <w:r w:rsidR="005F5827">
        <w:rPr>
          <w:rFonts w:hint="eastAsia"/>
          <w:b/>
          <w:color w:val="FF0000"/>
        </w:rPr>
        <w:t>是因为没有传参数。</w:t>
      </w:r>
    </w:p>
    <w:p w14:paraId="03875CEC" w14:textId="77777777" w:rsidR="00706BC7" w:rsidRPr="00706BC7" w:rsidRDefault="00706BC7" w:rsidP="00694262">
      <w:pPr>
        <w:rPr>
          <w:b/>
          <w:color w:val="FF0000"/>
        </w:rPr>
      </w:pPr>
    </w:p>
    <w:p w14:paraId="754C1529" w14:textId="77777777" w:rsidR="00694262" w:rsidRDefault="00694262" w:rsidP="00694262">
      <w:r>
        <w:rPr>
          <w:rFonts w:hint="eastAsia"/>
        </w:rPr>
        <w:t>调用</w:t>
      </w:r>
      <w:r>
        <w:t>call</w:t>
      </w:r>
      <w:r>
        <w:t>函数时</w:t>
      </w:r>
      <w:r>
        <w:t>,this.name</w:t>
      </w:r>
      <w:r>
        <w:rPr>
          <w:rFonts w:hint="eastAsia"/>
        </w:rPr>
        <w:t>没有</w:t>
      </w:r>
      <w:r>
        <w:t>赋值，所以是</w:t>
      </w:r>
      <w:r>
        <w:t>undefined</w:t>
      </w:r>
      <w:r>
        <w:t>。</w:t>
      </w:r>
    </w:p>
    <w:p w14:paraId="02D4BE02" w14:textId="77777777" w:rsidR="00694262" w:rsidRDefault="00694262" w:rsidP="00694262">
      <w:r>
        <w:rPr>
          <w:rFonts w:hint="eastAsia"/>
        </w:rPr>
        <w:t>变化</w:t>
      </w:r>
    </w:p>
    <w:p w14:paraId="368A0CCC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DCDCAA"/>
          <w:kern w:val="0"/>
          <w:szCs w:val="21"/>
        </w:rPr>
        <w:t>obj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14:paraId="6919BF2F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DCDCAA"/>
          <w:kern w:val="0"/>
          <w:szCs w:val="21"/>
        </w:rPr>
        <w:t>on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){}</w:t>
      </w:r>
    </w:p>
    <w:p w14:paraId="1BC84D16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253A70">
        <w:rPr>
          <w:rFonts w:ascii="Consolas" w:eastAsia="宋体" w:hAnsi="Consolas" w:cs="Consolas"/>
          <w:color w:val="4EC9B0"/>
          <w:kern w:val="0"/>
          <w:szCs w:val="21"/>
        </w:rPr>
        <w:t>on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prototyp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name=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6E4204C1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253A70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nam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14:paraId="75BD500E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253A70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on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14:paraId="7AB5114F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14:paraId="0F65F704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</w:p>
    <w:p w14:paraId="55C21CE8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</w:p>
    <w:p w14:paraId="12DBE2ED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14:paraId="189D4E21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4EC9B0"/>
          <w:kern w:val="0"/>
          <w:szCs w:val="21"/>
        </w:rPr>
        <w:t>obj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prototyp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name= </w:t>
      </w:r>
      <w:r w:rsidRPr="00253A70">
        <w:rPr>
          <w:rFonts w:ascii="Consolas" w:eastAsia="宋体" w:hAnsi="Consolas" w:cs="Consolas"/>
          <w:color w:val="CE9178"/>
          <w:kern w:val="0"/>
          <w:szCs w:val="21"/>
        </w:rPr>
        <w:t>"name2"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65CB0C05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a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obj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253A70">
        <w:rPr>
          <w:rFonts w:ascii="Consolas" w:eastAsia="宋体" w:hAnsi="Consolas" w:cs="Consolas"/>
          <w:color w:val="CE9178"/>
          <w:kern w:val="0"/>
          <w:szCs w:val="21"/>
        </w:rPr>
        <w:t>"name1"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14:paraId="39991952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b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253A70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obj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14:paraId="416D4225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253A70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a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name);</w:t>
      </w:r>
    </w:p>
    <w:p w14:paraId="178F59BD" w14:textId="77777777" w:rsidR="00253A70" w:rsidRPr="00253A70" w:rsidRDefault="00253A70" w:rsidP="00253A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253A70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253A70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253A70">
        <w:rPr>
          <w:rFonts w:ascii="Consolas" w:eastAsia="宋体" w:hAnsi="Consolas" w:cs="Consolas"/>
          <w:color w:val="9CDCFE"/>
          <w:kern w:val="0"/>
          <w:szCs w:val="21"/>
        </w:rPr>
        <w:t>b</w:t>
      </w:r>
      <w:r w:rsidRPr="00253A70">
        <w:rPr>
          <w:rFonts w:ascii="Consolas" w:eastAsia="宋体" w:hAnsi="Consolas" w:cs="Consolas"/>
          <w:color w:val="D4D4D4"/>
          <w:kern w:val="0"/>
          <w:szCs w:val="21"/>
        </w:rPr>
        <w:t>.name);</w:t>
      </w:r>
    </w:p>
    <w:p w14:paraId="71726865" w14:textId="77777777" w:rsidR="00253A70" w:rsidRDefault="00253A70" w:rsidP="00253A70">
      <w:r>
        <w:rPr>
          <w:noProof/>
        </w:rPr>
        <w:drawing>
          <wp:inline distT="0" distB="0" distL="0" distR="0" wp14:anchorId="09203AC9" wp14:editId="347BE28C">
            <wp:extent cx="781050" cy="809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11DE" w14:textId="3D0D095B" w:rsidR="00C30323" w:rsidRDefault="00C30323" w:rsidP="00C30323">
      <w:pPr>
        <w:pStyle w:val="2"/>
      </w:pPr>
      <w:bookmarkStart w:id="26" w:name="_Toc536741588"/>
      <w:r>
        <w:rPr>
          <w:rFonts w:hint="eastAsia"/>
        </w:rPr>
        <w:t>constructor</w:t>
      </w:r>
      <w:bookmarkEnd w:id="26"/>
    </w:p>
    <w:p w14:paraId="06A5C762" w14:textId="5381D403" w:rsidR="00A13DF6" w:rsidRDefault="00A13DF6" w:rsidP="00CF1EED">
      <w:r>
        <w:rPr>
          <w:rFonts w:hint="eastAsia"/>
        </w:rPr>
        <w:t>constructor</w:t>
      </w:r>
      <w:r>
        <w:rPr>
          <w:rFonts w:hint="eastAsia"/>
        </w:rPr>
        <w:t>在创建函数时创建，指向函数本身，挂在</w:t>
      </w:r>
      <w:r>
        <w:rPr>
          <w:rFonts w:hint="eastAsia"/>
        </w:rPr>
        <w:t>prototype</w:t>
      </w:r>
      <w:r>
        <w:rPr>
          <w:rFonts w:hint="eastAsia"/>
        </w:rPr>
        <w:t>上，所以函数创建的对象也能拿到，但对象上本身没有，是通过原型链拿到的。</w:t>
      </w:r>
    </w:p>
    <w:p w14:paraId="20DEBF50" w14:textId="77777777" w:rsidR="00A13DF6" w:rsidRDefault="00A13DF6" w:rsidP="00CF1EED"/>
    <w:p w14:paraId="326F1CE4" w14:textId="5288FCD0" w:rsidR="00E04462" w:rsidRDefault="00E04462" w:rsidP="00CF1EED">
      <w:r>
        <w:rPr>
          <w:rFonts w:hint="eastAsia"/>
        </w:rPr>
        <w:lastRenderedPageBreak/>
        <w:t>Fu</w:t>
      </w:r>
      <w:r w:rsidR="00DA563B">
        <w:rPr>
          <w:rFonts w:hint="eastAsia"/>
        </w:rPr>
        <w:t>n</w:t>
      </w:r>
      <w:r>
        <w:rPr>
          <w:rFonts w:hint="eastAsia"/>
        </w:rPr>
        <w:t xml:space="preserve">c.prototype.constructor: </w:t>
      </w:r>
      <w:r>
        <w:rPr>
          <w:rFonts w:hint="eastAsia"/>
        </w:rPr>
        <w:t>指向函数本身。</w:t>
      </w:r>
    </w:p>
    <w:p w14:paraId="58756DDF" w14:textId="640E98D8" w:rsidR="00DA563B" w:rsidRDefault="00DA563B" w:rsidP="00CF1EED">
      <w:r>
        <w:rPr>
          <w:rFonts w:hint="eastAsia"/>
        </w:rPr>
        <w:t xml:space="preserve">Func.constructor: </w:t>
      </w:r>
      <w:r w:rsidR="00FF28DD">
        <w:rPr>
          <w:rFonts w:hint="eastAsia"/>
        </w:rPr>
        <w:t>Function</w:t>
      </w:r>
    </w:p>
    <w:p w14:paraId="566B0E40" w14:textId="15F8F5F2" w:rsidR="00FF28DD" w:rsidRPr="00CF1EED" w:rsidRDefault="00FF28DD" w:rsidP="00CF1EED">
      <w:r>
        <w:rPr>
          <w:rFonts w:hint="eastAsia"/>
        </w:rPr>
        <w:t>Function.constructor</w:t>
      </w:r>
      <w:r w:rsidR="00A97843">
        <w:rPr>
          <w:rFonts w:hint="eastAsia"/>
        </w:rPr>
        <w:t xml:space="preserve">  Function  </w:t>
      </w:r>
      <w:r w:rsidR="00A97843">
        <w:rPr>
          <w:rFonts w:hint="eastAsia"/>
        </w:rPr>
        <w:t>函数也是由函数创建的</w:t>
      </w:r>
    </w:p>
    <w:p w14:paraId="11D19552" w14:textId="16E38730" w:rsidR="0000353B" w:rsidRDefault="0000353B" w:rsidP="0000353B">
      <w:pPr>
        <w:pStyle w:val="1"/>
      </w:pPr>
      <w:bookmarkStart w:id="27" w:name="_Toc536741589"/>
      <w:r>
        <w:rPr>
          <w:rFonts w:hint="eastAsia"/>
        </w:rPr>
        <w:t>es6</w:t>
      </w:r>
      <w:bookmarkEnd w:id="27"/>
    </w:p>
    <w:p w14:paraId="218406F2" w14:textId="54B4F030" w:rsidR="0000353B" w:rsidRPr="0000353B" w:rsidRDefault="0000353B" w:rsidP="0000353B">
      <w:r w:rsidRPr="0000353B">
        <w:t>var map = new Map(Object.entries(obj));</w:t>
      </w:r>
    </w:p>
    <w:p w14:paraId="0260A85C" w14:textId="77777777" w:rsidR="009F68CC" w:rsidRPr="009F5DAF" w:rsidRDefault="009F68CC" w:rsidP="009F5DAF"/>
    <w:p w14:paraId="11E24410" w14:textId="3059E0B2" w:rsidR="00F40673" w:rsidRDefault="00F40673" w:rsidP="00F40673">
      <w:pPr>
        <w:pStyle w:val="1"/>
      </w:pPr>
      <w:bookmarkStart w:id="28" w:name="_Toc536741590"/>
      <w:r>
        <w:rPr>
          <w:rFonts w:hint="eastAsia"/>
        </w:rPr>
        <w:t>String</w:t>
      </w:r>
      <w:bookmarkEnd w:id="28"/>
    </w:p>
    <w:p w14:paraId="287583A7" w14:textId="0CA06417" w:rsidR="00F40673" w:rsidRDefault="00F40673" w:rsidP="00F40673">
      <w:pPr>
        <w:pStyle w:val="2"/>
      </w:pPr>
      <w:bookmarkStart w:id="29" w:name="_Toc536741591"/>
      <w:r>
        <w:rPr>
          <w:rFonts w:hint="eastAsia"/>
        </w:rPr>
        <w:t>String</w:t>
      </w:r>
      <w:r>
        <w:rPr>
          <w:rFonts w:hint="eastAsia"/>
        </w:rPr>
        <w:t>和</w:t>
      </w:r>
      <w:r>
        <w:rPr>
          <w:rFonts w:hint="eastAsia"/>
        </w:rPr>
        <w:t>toString</w:t>
      </w:r>
      <w:bookmarkEnd w:id="29"/>
    </w:p>
    <w:p w14:paraId="06C220A7" w14:textId="3D824C21" w:rsidR="00811CA8" w:rsidRDefault="00811CA8" w:rsidP="00811CA8">
      <w:r>
        <w:rPr>
          <w:rFonts w:hint="eastAsia"/>
        </w:rPr>
        <w:t>toString</w:t>
      </w:r>
      <w:r>
        <w:rPr>
          <w:rFonts w:hint="eastAsia"/>
        </w:rPr>
        <w:t>不能转换</w:t>
      </w:r>
      <w:r>
        <w:rPr>
          <w:rFonts w:hint="eastAsia"/>
        </w:rPr>
        <w:t>null,undefined</w:t>
      </w:r>
      <w:r>
        <w:rPr>
          <w:rFonts w:hint="eastAsia"/>
        </w:rPr>
        <w:t>（用的话会报错）。可以</w:t>
      </w:r>
      <w:r w:rsidRPr="00811CA8">
        <w:rPr>
          <w:rFonts w:hint="eastAsia"/>
        </w:rPr>
        <w:t>写一个数字，代表进制，对应进制字符串</w:t>
      </w:r>
      <w:r>
        <w:rPr>
          <w:rFonts w:hint="eastAsia"/>
        </w:rPr>
        <w:t>。</w:t>
      </w:r>
      <w:r>
        <w:rPr>
          <w:rFonts w:hint="eastAsia"/>
        </w:rPr>
        <w:t>String</w:t>
      </w:r>
      <w:r>
        <w:rPr>
          <w:rFonts w:hint="eastAsia"/>
        </w:rPr>
        <w:t>可以转</w:t>
      </w:r>
      <w:r>
        <w:rPr>
          <w:rFonts w:hint="eastAsia"/>
        </w:rPr>
        <w:t>null,undefined(</w:t>
      </w:r>
      <w:r>
        <w:rPr>
          <w:rFonts w:hint="eastAsia"/>
        </w:rPr>
        <w:t>变成‘</w:t>
      </w:r>
      <w:r>
        <w:rPr>
          <w:rFonts w:hint="eastAsia"/>
        </w:rPr>
        <w:t>null</w:t>
      </w:r>
      <w:r>
        <w:rPr>
          <w:rFonts w:hint="eastAsia"/>
        </w:rPr>
        <w:t>’等</w:t>
      </w:r>
      <w:r>
        <w:rPr>
          <w:rFonts w:hint="eastAsia"/>
        </w:rPr>
        <w:t>)</w:t>
      </w:r>
      <w:r>
        <w:rPr>
          <w:rFonts w:hint="eastAsia"/>
        </w:rPr>
        <w:t>，不能写进制。</w:t>
      </w:r>
    </w:p>
    <w:p w14:paraId="60B5F8DD" w14:textId="515C19FE" w:rsidR="00B10C3B" w:rsidRDefault="00B10C3B" w:rsidP="00B10C3B">
      <w:pPr>
        <w:pStyle w:val="1"/>
      </w:pPr>
      <w:bookmarkStart w:id="30" w:name="_Toc536741592"/>
      <w:r>
        <w:rPr>
          <w:rFonts w:hint="eastAsia"/>
        </w:rPr>
        <w:t>运算</w:t>
      </w:r>
      <w:bookmarkEnd w:id="30"/>
    </w:p>
    <w:p w14:paraId="528B08C6" w14:textId="3ADC6B12" w:rsidR="00B10C3B" w:rsidRDefault="00B10C3B" w:rsidP="00B10C3B">
      <w:pPr>
        <w:pStyle w:val="2"/>
      </w:pPr>
      <w:bookmarkStart w:id="31" w:name="_Toc536741593"/>
      <w:r>
        <w:rPr>
          <w:rFonts w:hint="eastAsia"/>
        </w:rPr>
        <w:t>运算</w:t>
      </w:r>
      <w:bookmarkEnd w:id="31"/>
    </w:p>
    <w:p w14:paraId="0D757D1A" w14:textId="6F4CF88D" w:rsidR="00E002F5" w:rsidRDefault="00E002F5" w:rsidP="00E002F5">
      <w:pPr>
        <w:pStyle w:val="3"/>
      </w:pPr>
      <w:bookmarkStart w:id="32" w:name="_Toc536741594"/>
      <w:r>
        <w:rPr>
          <w:rFonts w:hint="eastAsia"/>
        </w:rPr>
        <w:t>[] + ''</w:t>
      </w:r>
      <w:bookmarkEnd w:id="32"/>
    </w:p>
    <w:p w14:paraId="7F38F501" w14:textId="77777777" w:rsidR="00E002F5" w:rsidRDefault="00E002F5" w:rsidP="00E002F5">
      <w:r>
        <w:t>[1,2,3] + ' '</w:t>
      </w:r>
    </w:p>
    <w:p w14:paraId="76E83C92" w14:textId="471C1B47" w:rsidR="00E002F5" w:rsidRDefault="00E002F5" w:rsidP="00E002F5">
      <w:r>
        <w:t>"1,2,3 "</w:t>
      </w:r>
    </w:p>
    <w:p w14:paraId="191E4AC4" w14:textId="45FF2411" w:rsidR="00E002F5" w:rsidRDefault="00E002F5" w:rsidP="00E002F5">
      <w:pPr>
        <w:pStyle w:val="3"/>
      </w:pPr>
      <w:bookmarkStart w:id="33" w:name="_Toc536741595"/>
      <w:r>
        <w:rPr>
          <w:rFonts w:hint="eastAsia"/>
        </w:rPr>
        <w:t>({}) + ''</w:t>
      </w:r>
      <w:bookmarkEnd w:id="33"/>
    </w:p>
    <w:p w14:paraId="597ACCD7" w14:textId="77777777" w:rsidR="00E002F5" w:rsidRDefault="00E002F5" w:rsidP="00E002F5">
      <w:r>
        <w:t>({a: 'a'}) + ' '</w:t>
      </w:r>
    </w:p>
    <w:p w14:paraId="681774B1" w14:textId="57112C38" w:rsidR="00E002F5" w:rsidRDefault="00E002F5" w:rsidP="00E002F5">
      <w:r>
        <w:t>"[object Object] "</w:t>
      </w:r>
    </w:p>
    <w:p w14:paraId="29557E62" w14:textId="4FDE3152" w:rsidR="00BB51BB" w:rsidRPr="00E002F5" w:rsidRDefault="00BB51BB" w:rsidP="00BB51BB">
      <w:pPr>
        <w:pStyle w:val="3"/>
      </w:pPr>
      <w:bookmarkStart w:id="34" w:name="_Toc536741596"/>
      <w:r>
        <w:rPr>
          <w:rFonts w:hint="eastAsia"/>
        </w:rPr>
        <w:lastRenderedPageBreak/>
        <w:t>优先级</w:t>
      </w:r>
      <w:bookmarkEnd w:id="34"/>
    </w:p>
    <w:p w14:paraId="350474E5" w14:textId="0705497D" w:rsidR="00B10C3B" w:rsidRDefault="00B10C3B" w:rsidP="00B10C3B">
      <w:pPr>
        <w:pStyle w:val="2"/>
      </w:pPr>
      <w:bookmarkStart w:id="35" w:name="_Toc536741597"/>
      <w:r>
        <w:rPr>
          <w:rFonts w:hint="eastAsia"/>
        </w:rPr>
        <w:t>逻辑判断</w:t>
      </w:r>
      <w:bookmarkEnd w:id="35"/>
    </w:p>
    <w:p w14:paraId="3B8EE269" w14:textId="7390B9B9" w:rsidR="00627395" w:rsidRDefault="00627395" w:rsidP="00627395">
      <w:pPr>
        <w:pStyle w:val="2"/>
      </w:pPr>
      <w:bookmarkStart w:id="36" w:name="_Toc536741598"/>
      <w:r>
        <w:rPr>
          <w:rFonts w:hint="eastAsia"/>
        </w:rPr>
        <w:t>格式化</w:t>
      </w:r>
      <w:bookmarkEnd w:id="36"/>
    </w:p>
    <w:p w14:paraId="78C1EB23" w14:textId="4251A37F" w:rsidR="00627395" w:rsidRDefault="00627395" w:rsidP="00627395">
      <w:pPr>
        <w:pStyle w:val="3"/>
      </w:pPr>
      <w:bookmarkStart w:id="37" w:name="_Toc536741599"/>
      <w:r>
        <w:rPr>
          <w:rFonts w:hint="eastAsia"/>
        </w:rPr>
        <w:t>Number</w:t>
      </w:r>
      <w:r>
        <w:rPr>
          <w:rFonts w:hint="eastAsia"/>
        </w:rPr>
        <w:t>和</w:t>
      </w:r>
      <w:r>
        <w:rPr>
          <w:rFonts w:hint="eastAsia"/>
        </w:rPr>
        <w:t>parseInt</w:t>
      </w:r>
      <w:bookmarkEnd w:id="37"/>
    </w:p>
    <w:p w14:paraId="393AF808" w14:textId="49D0CE0C" w:rsidR="00627395" w:rsidRDefault="00264489" w:rsidP="00627395">
      <w:r w:rsidRPr="00264489">
        <w:rPr>
          <w:noProof/>
        </w:rPr>
        <w:drawing>
          <wp:inline distT="0" distB="0" distL="0" distR="0" wp14:anchorId="6A7D6F75" wp14:editId="20652136">
            <wp:extent cx="1734862" cy="26515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8561" cy="26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6D8" w14:textId="1BDA84D4" w:rsidR="00627395" w:rsidRPr="00627395" w:rsidRDefault="00627395" w:rsidP="00627395">
      <w:r>
        <w:rPr>
          <w:rFonts w:hint="eastAsia"/>
        </w:rPr>
        <w:t>所以永远不要用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4D75A722" w14:textId="359992B4" w:rsidR="00B00EE3" w:rsidRDefault="00B00EE3" w:rsidP="00B00EE3">
      <w:pPr>
        <w:pStyle w:val="1"/>
      </w:pPr>
      <w:bookmarkStart w:id="38" w:name="_Toc536741600"/>
      <w:r>
        <w:rPr>
          <w:rFonts w:hint="eastAsia"/>
        </w:rPr>
        <w:t>技巧</w:t>
      </w:r>
      <w:bookmarkEnd w:id="38"/>
    </w:p>
    <w:p w14:paraId="5F9DC494" w14:textId="1F359ECC" w:rsidR="00B00EE3" w:rsidRDefault="00B00EE3" w:rsidP="00B00EE3">
      <w:pPr>
        <w:pStyle w:val="2"/>
      </w:pPr>
      <w:bookmarkStart w:id="39" w:name="_Toc536741601"/>
      <w:r w:rsidRPr="00B00EE3">
        <w:t>void 0</w:t>
      </w:r>
      <w:bookmarkEnd w:id="39"/>
    </w:p>
    <w:p w14:paraId="43851202" w14:textId="77777777" w:rsidR="0086748F" w:rsidRPr="00BD0BEB" w:rsidRDefault="0086748F" w:rsidP="0086748F">
      <w:pPr>
        <w:pStyle w:val="2"/>
      </w:pPr>
      <w:bookmarkStart w:id="40" w:name="_Toc536741602"/>
      <w:r>
        <w:rPr>
          <w:rFonts w:hint="eastAsia"/>
        </w:rPr>
        <w:t>===</w:t>
      </w:r>
      <w:r>
        <w:rPr>
          <w:rFonts w:hint="eastAsia"/>
        </w:rPr>
        <w:t>和</w:t>
      </w:r>
      <w:r>
        <w:rPr>
          <w:rFonts w:hint="eastAsia"/>
        </w:rPr>
        <w:t>==</w:t>
      </w:r>
      <w:bookmarkEnd w:id="40"/>
    </w:p>
    <w:p w14:paraId="6310B7D5" w14:textId="77777777" w:rsidR="0086748F" w:rsidRDefault="0086748F" w:rsidP="0086748F">
      <w:r>
        <w:rPr>
          <w:rFonts w:hint="eastAsia"/>
        </w:rPr>
        <w:t>1</w:t>
      </w:r>
      <w:r>
        <w:rPr>
          <w:rFonts w:hint="eastAsia"/>
        </w:rPr>
        <w:t>、对于</w:t>
      </w:r>
      <w:r>
        <w:rPr>
          <w:rFonts w:hint="eastAsia"/>
        </w:rPr>
        <w:t>string,number</w:t>
      </w:r>
      <w:r>
        <w:rPr>
          <w:rFonts w:hint="eastAsia"/>
        </w:rPr>
        <w:t>等基础类型，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  <w:r>
        <w:rPr>
          <w:rFonts w:hint="eastAsia"/>
        </w:rPr>
        <w:t>是有区别的</w:t>
      </w:r>
    </w:p>
    <w:p w14:paraId="13694FCE" w14:textId="77777777" w:rsidR="0086748F" w:rsidRDefault="0086748F" w:rsidP="0086748F">
      <w:r>
        <w:rPr>
          <w:rFonts w:hint="eastAsia"/>
        </w:rPr>
        <w:t>1</w:t>
      </w:r>
      <w:r>
        <w:rPr>
          <w:rFonts w:hint="eastAsia"/>
        </w:rPr>
        <w:t>）不同类型间比较，</w:t>
      </w:r>
      <w:r>
        <w:rPr>
          <w:rFonts w:hint="eastAsia"/>
        </w:rPr>
        <w:t>==</w:t>
      </w:r>
      <w:r>
        <w:rPr>
          <w:rFonts w:hint="eastAsia"/>
        </w:rPr>
        <w:t>之比较“转化成同一类型后的值”看“值”是否相等，</w:t>
      </w:r>
      <w:r>
        <w:rPr>
          <w:rFonts w:hint="eastAsia"/>
        </w:rPr>
        <w:t>===</w:t>
      </w:r>
      <w:r>
        <w:rPr>
          <w:rFonts w:hint="eastAsia"/>
        </w:rPr>
        <w:t>如果类型不同，其结果就是不等</w:t>
      </w:r>
    </w:p>
    <w:p w14:paraId="4A275B1E" w14:textId="77777777" w:rsidR="0086748F" w:rsidRDefault="0086748F" w:rsidP="0086748F">
      <w:r>
        <w:rPr>
          <w:rFonts w:hint="eastAsia"/>
        </w:rPr>
        <w:t>2</w:t>
      </w:r>
      <w:r>
        <w:rPr>
          <w:rFonts w:hint="eastAsia"/>
        </w:rPr>
        <w:t>）同类型比较，直接进行“值”比较，两者结果一样</w:t>
      </w:r>
    </w:p>
    <w:p w14:paraId="62DF5A19" w14:textId="77777777" w:rsidR="0086748F" w:rsidRDefault="0086748F" w:rsidP="0086748F">
      <w:r>
        <w:rPr>
          <w:rFonts w:hint="eastAsia"/>
        </w:rPr>
        <w:t>2</w:t>
      </w:r>
      <w:r>
        <w:rPr>
          <w:rFonts w:hint="eastAsia"/>
        </w:rPr>
        <w:t>、对于</w:t>
      </w:r>
      <w:r>
        <w:rPr>
          <w:rFonts w:hint="eastAsia"/>
        </w:rPr>
        <w:t>Array,Object</w:t>
      </w:r>
      <w:r>
        <w:rPr>
          <w:rFonts w:hint="eastAsia"/>
        </w:rPr>
        <w:t>等高级类型，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  <w:r>
        <w:rPr>
          <w:rFonts w:hint="eastAsia"/>
        </w:rPr>
        <w:t>是没有区别的</w:t>
      </w:r>
    </w:p>
    <w:p w14:paraId="2D9066DF" w14:textId="77777777" w:rsidR="0086748F" w:rsidRDefault="0086748F" w:rsidP="0086748F">
      <w:r>
        <w:rPr>
          <w:rFonts w:hint="eastAsia"/>
        </w:rPr>
        <w:t>进行“指针地址”比较</w:t>
      </w:r>
    </w:p>
    <w:p w14:paraId="17C7412C" w14:textId="77777777" w:rsidR="0086748F" w:rsidRDefault="0086748F" w:rsidP="0086748F">
      <w:r>
        <w:rPr>
          <w:rFonts w:hint="eastAsia"/>
        </w:rPr>
        <w:t>3</w:t>
      </w:r>
      <w:r>
        <w:rPr>
          <w:rFonts w:hint="eastAsia"/>
        </w:rPr>
        <w:t>、基础类型与高级类型，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  <w:r>
        <w:rPr>
          <w:rFonts w:hint="eastAsia"/>
        </w:rPr>
        <w:t>是有区别的</w:t>
      </w:r>
    </w:p>
    <w:p w14:paraId="521BE563" w14:textId="77777777" w:rsidR="0086748F" w:rsidRDefault="0086748F" w:rsidP="0086748F">
      <w:r>
        <w:rPr>
          <w:rFonts w:hint="eastAsia"/>
        </w:rPr>
        <w:t>1</w:t>
      </w:r>
      <w:r>
        <w:rPr>
          <w:rFonts w:hint="eastAsia"/>
        </w:rPr>
        <w:t>）对于</w:t>
      </w:r>
      <w:r>
        <w:rPr>
          <w:rFonts w:hint="eastAsia"/>
        </w:rPr>
        <w:t>==</w:t>
      </w:r>
      <w:r>
        <w:rPr>
          <w:rFonts w:hint="eastAsia"/>
        </w:rPr>
        <w:t>，将高级转化为基础类型，进行“值”比较</w:t>
      </w:r>
    </w:p>
    <w:p w14:paraId="133BEDD8" w14:textId="77777777" w:rsidR="0086748F" w:rsidRDefault="0086748F" w:rsidP="0086748F">
      <w:r>
        <w:rPr>
          <w:rFonts w:hint="eastAsia"/>
        </w:rPr>
        <w:lastRenderedPageBreak/>
        <w:t>2</w:t>
      </w:r>
      <w:r>
        <w:rPr>
          <w:rFonts w:hint="eastAsia"/>
        </w:rPr>
        <w:t>）因为类型不同，</w:t>
      </w:r>
      <w:r>
        <w:rPr>
          <w:rFonts w:hint="eastAsia"/>
        </w:rPr>
        <w:t>===</w:t>
      </w:r>
      <w:r>
        <w:rPr>
          <w:rFonts w:hint="eastAsia"/>
        </w:rPr>
        <w:t>结果为</w:t>
      </w:r>
      <w:r>
        <w:rPr>
          <w:rFonts w:hint="eastAsia"/>
        </w:rPr>
        <w:t>false</w:t>
      </w:r>
    </w:p>
    <w:p w14:paraId="7D203A00" w14:textId="77777777" w:rsidR="0086748F" w:rsidRDefault="0086748F" w:rsidP="0086748F"/>
    <w:p w14:paraId="585E1D97" w14:textId="77777777" w:rsidR="0086748F" w:rsidRDefault="0086748F" w:rsidP="0086748F">
      <w:r>
        <w:rPr>
          <w:rFonts w:hint="eastAsia"/>
        </w:rPr>
        <w:t>null undefined == true === false</w:t>
      </w:r>
    </w:p>
    <w:p w14:paraId="2DA212FB" w14:textId="77777777" w:rsidR="0086748F" w:rsidRDefault="0086748F" w:rsidP="0086748F">
      <w:r>
        <w:rPr>
          <w:rFonts w:hint="eastAsia"/>
        </w:rPr>
        <w:t>ecma3</w:t>
      </w:r>
      <w:r>
        <w:rPr>
          <w:rFonts w:hint="eastAsia"/>
        </w:rPr>
        <w:t>就有了。</w:t>
      </w:r>
    </w:p>
    <w:p w14:paraId="3DBEFAF4" w14:textId="77777777" w:rsidR="0086748F" w:rsidRDefault="0086748F" w:rsidP="0086748F">
      <w:r>
        <w:rPr>
          <w:rFonts w:hint="eastAsia"/>
        </w:rPr>
        <w:t>推荐除了下面这种其他都用</w:t>
      </w:r>
      <w:r>
        <w:rPr>
          <w:rFonts w:hint="eastAsia"/>
        </w:rPr>
        <w:t>===</w:t>
      </w:r>
    </w:p>
    <w:p w14:paraId="1E15C075" w14:textId="1BA92424" w:rsidR="0086748F" w:rsidRPr="0086748F" w:rsidRDefault="0086748F" w:rsidP="0086748F">
      <w:r w:rsidRPr="0086748F">
        <w:rPr>
          <w:noProof/>
        </w:rPr>
        <w:drawing>
          <wp:inline distT="0" distB="0" distL="0" distR="0" wp14:anchorId="42DC3565" wp14:editId="14F94600">
            <wp:extent cx="4623435" cy="7904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919" cy="7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0F02" w14:textId="5E07AB66" w:rsidR="00FE65DB" w:rsidRDefault="00FE65DB" w:rsidP="00FE65DB">
      <w:pPr>
        <w:pStyle w:val="2"/>
      </w:pPr>
      <w:bookmarkStart w:id="41" w:name="_Toc536741603"/>
      <w:r>
        <w:rPr>
          <w:rFonts w:hint="eastAsia"/>
        </w:rPr>
        <w:t>判断</w:t>
      </w:r>
      <w:bookmarkEnd w:id="41"/>
    </w:p>
    <w:p w14:paraId="7FCBCFF9" w14:textId="33064913" w:rsidR="00FE65DB" w:rsidRDefault="00FE65DB" w:rsidP="00FE65DB">
      <w:pPr>
        <w:pStyle w:val="3"/>
      </w:pPr>
      <w:bookmarkStart w:id="42" w:name="_Toc536741604"/>
      <w:r>
        <w:rPr>
          <w:rFonts w:hint="eastAsia"/>
        </w:rPr>
        <w:t>isArray</w:t>
      </w:r>
      <w:bookmarkEnd w:id="42"/>
    </w:p>
    <w:p w14:paraId="4B3BB364" w14:textId="77777777" w:rsidR="00FE65DB" w:rsidRPr="00FE65DB" w:rsidRDefault="00FE65DB" w:rsidP="00FE65DB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E65DB">
        <w:rPr>
          <w:rFonts w:ascii="Courier New" w:hAnsi="Courier New" w:cs="Courier New"/>
          <w:kern w:val="0"/>
          <w:sz w:val="20"/>
          <w:szCs w:val="20"/>
        </w:rPr>
        <w:t>function</w:t>
      </w:r>
      <w:r w:rsidRPr="00FE65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E65DB">
        <w:rPr>
          <w:rFonts w:ascii="Courier New" w:hAnsi="Courier New" w:cs="Courier New"/>
          <w:kern w:val="0"/>
          <w:sz w:val="20"/>
          <w:szCs w:val="20"/>
        </w:rPr>
        <w:t>isArray(arr){</w:t>
      </w:r>
    </w:p>
    <w:p w14:paraId="4C5DE136" w14:textId="77777777" w:rsidR="00FE65DB" w:rsidRPr="00FE65DB" w:rsidRDefault="00FE65DB" w:rsidP="00FE65DB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E65DB">
        <w:rPr>
          <w:rFonts w:ascii="Courier New" w:hAnsi="Courier New" w:cs="Courier New"/>
          <w:kern w:val="0"/>
          <w:sz w:val="20"/>
          <w:szCs w:val="20"/>
        </w:rPr>
        <w:t>    return</w:t>
      </w:r>
      <w:r w:rsidRPr="00FE65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E65DB">
        <w:rPr>
          <w:rFonts w:ascii="Courier New" w:hAnsi="Courier New" w:cs="Courier New"/>
          <w:kern w:val="0"/>
          <w:sz w:val="20"/>
          <w:szCs w:val="20"/>
        </w:rPr>
        <w:t>typeof</w:t>
      </w:r>
      <w:r w:rsidRPr="00FE65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E65DB">
        <w:rPr>
          <w:rFonts w:ascii="Courier New" w:hAnsi="Courier New" w:cs="Courier New"/>
          <w:kern w:val="0"/>
          <w:sz w:val="20"/>
          <w:szCs w:val="20"/>
        </w:rPr>
        <w:t>arr == "object"</w:t>
      </w:r>
      <w:r w:rsidRPr="00FE65D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FE65DB">
        <w:rPr>
          <w:rFonts w:ascii="Courier New" w:hAnsi="Courier New" w:cs="Courier New"/>
          <w:kern w:val="0"/>
          <w:sz w:val="20"/>
          <w:szCs w:val="20"/>
        </w:rPr>
        <w:t>&amp;&amp; arr.constructor == Array;</w:t>
      </w:r>
    </w:p>
    <w:p w14:paraId="4895C54F" w14:textId="77777777" w:rsidR="00FE65DB" w:rsidRDefault="00FE65DB" w:rsidP="00FE65DB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E65DB">
        <w:rPr>
          <w:rFonts w:ascii="Courier New" w:hAnsi="Courier New" w:cs="Courier New"/>
          <w:kern w:val="0"/>
          <w:sz w:val="20"/>
          <w:szCs w:val="20"/>
        </w:rPr>
        <w:t>}</w:t>
      </w:r>
    </w:p>
    <w:p w14:paraId="1104DC68" w14:textId="3E0E3B0C" w:rsidR="009D6F83" w:rsidRDefault="009D6F83" w:rsidP="009D6F83">
      <w:pPr>
        <w:pStyle w:val="3"/>
      </w:pPr>
      <w:bookmarkStart w:id="43" w:name="_Toc536741605"/>
      <w:r>
        <w:rPr>
          <w:rFonts w:hint="eastAsia"/>
        </w:rPr>
        <w:lastRenderedPageBreak/>
        <w:t>Object.prototype.toString.call</w:t>
      </w:r>
      <w:bookmarkEnd w:id="43"/>
    </w:p>
    <w:p w14:paraId="757284B0" w14:textId="7A9129C9" w:rsidR="009D6F83" w:rsidRPr="009D6F83" w:rsidRDefault="00FC7956" w:rsidP="009D6F83">
      <w:r w:rsidRPr="00FC7956">
        <w:rPr>
          <w:noProof/>
        </w:rPr>
        <w:drawing>
          <wp:inline distT="0" distB="0" distL="0" distR="0" wp14:anchorId="2DFCEF3E" wp14:editId="5BEDA24A">
            <wp:extent cx="3669123" cy="48096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924" cy="48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4C77" w14:textId="7A8ADEEE" w:rsidR="00F34DEA" w:rsidRDefault="00F34DEA" w:rsidP="00F34DEA">
      <w:pPr>
        <w:pStyle w:val="2"/>
      </w:pPr>
      <w:bookmarkStart w:id="44" w:name="_Toc536741606"/>
      <w:r>
        <w:rPr>
          <w:rFonts w:hint="eastAsia"/>
        </w:rPr>
        <w:t>逻辑运算符</w:t>
      </w:r>
      <w:bookmarkEnd w:id="44"/>
    </w:p>
    <w:p w14:paraId="0ACEAB64" w14:textId="5D1848B6" w:rsidR="00F34DEA" w:rsidRDefault="00F34DEA" w:rsidP="00F34DEA">
      <w:r>
        <w:rPr>
          <w:rFonts w:hint="eastAsia"/>
        </w:rPr>
        <w:t>返回并不是</w:t>
      </w:r>
      <w:r>
        <w:rPr>
          <w:rFonts w:hint="eastAsia"/>
        </w:rPr>
        <w:t>true,false</w:t>
      </w:r>
      <w:r>
        <w:rPr>
          <w:rFonts w:hint="eastAsia"/>
        </w:rPr>
        <w:t>，只是可以通过</w:t>
      </w:r>
      <w:r>
        <w:rPr>
          <w:rFonts w:hint="eastAsia"/>
        </w:rPr>
        <w:t>true,false</w:t>
      </w:r>
      <w:r>
        <w:rPr>
          <w:rFonts w:hint="eastAsia"/>
        </w:rPr>
        <w:t>判断。</w:t>
      </w:r>
      <w:r w:rsidR="00FC7956">
        <w:rPr>
          <w:rFonts w:hint="eastAsia"/>
        </w:rPr>
        <w:t>要返回</w:t>
      </w:r>
      <w:r w:rsidR="00FC7956">
        <w:rPr>
          <w:rFonts w:hint="eastAsia"/>
        </w:rPr>
        <w:t>true/false</w:t>
      </w:r>
      <w:r w:rsidR="00FC7956">
        <w:rPr>
          <w:rFonts w:hint="eastAsia"/>
        </w:rPr>
        <w:t>，加上</w:t>
      </w:r>
      <w:r w:rsidR="00FC7956">
        <w:rPr>
          <w:rFonts w:hint="eastAsia"/>
        </w:rPr>
        <w:t>!!</w:t>
      </w:r>
    </w:p>
    <w:p w14:paraId="1A769502" w14:textId="662DD7EA" w:rsidR="00F34DEA" w:rsidRDefault="00F34DEA" w:rsidP="00F34DEA">
      <w:r w:rsidRPr="00F34DEA">
        <w:rPr>
          <w:noProof/>
        </w:rPr>
        <w:drawing>
          <wp:inline distT="0" distB="0" distL="0" distR="0" wp14:anchorId="07C11DFA" wp14:editId="2532C535">
            <wp:extent cx="1423035" cy="6295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1813" cy="6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1FD" w14:textId="7FBDF2F8" w:rsidR="00FC7956" w:rsidRDefault="00FC7956" w:rsidP="00F34DEA">
      <w:r w:rsidRPr="00FC7956">
        <w:rPr>
          <w:noProof/>
        </w:rPr>
        <w:drawing>
          <wp:inline distT="0" distB="0" distL="0" distR="0" wp14:anchorId="351F236F" wp14:editId="069F1F3C">
            <wp:extent cx="1524000" cy="10795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0E2F" w14:textId="6522152E" w:rsidR="00A52EE5" w:rsidRDefault="00A52EE5" w:rsidP="00A52EE5">
      <w:pPr>
        <w:pStyle w:val="2"/>
      </w:pPr>
      <w:bookmarkStart w:id="45" w:name="_Toc536741607"/>
      <w:r>
        <w:rPr>
          <w:rFonts w:hint="eastAsia"/>
        </w:rPr>
        <w:lastRenderedPageBreak/>
        <w:t>fals</w:t>
      </w:r>
      <w:r w:rsidR="00AF4EEA">
        <w:rPr>
          <w:rFonts w:hint="eastAsia"/>
        </w:rPr>
        <w:t>y</w:t>
      </w:r>
      <w:bookmarkEnd w:id="45"/>
    </w:p>
    <w:p w14:paraId="72D1A0A6" w14:textId="1B2CF9C3" w:rsidR="00A52EE5" w:rsidRDefault="00A52EE5" w:rsidP="00A52EE5">
      <w:r>
        <w:rPr>
          <w:rFonts w:hint="eastAsia"/>
        </w:rPr>
        <w:t>0,NaN,false,'',null,undefined</w:t>
      </w:r>
    </w:p>
    <w:p w14:paraId="64069EB8" w14:textId="01443320" w:rsidR="00C80959" w:rsidRDefault="00C80959" w:rsidP="00A52EE5">
      <w:pPr>
        <w:rPr>
          <w:color w:val="FF0000"/>
        </w:rPr>
      </w:pPr>
      <w:r w:rsidRPr="00C80959">
        <w:rPr>
          <w:rFonts w:hint="eastAsia"/>
          <w:color w:val="FF0000"/>
        </w:rPr>
        <w:t>注意</w:t>
      </w:r>
      <w:r w:rsidRPr="00C80959">
        <w:rPr>
          <w:color w:val="FF0000"/>
        </w:rPr>
        <w:t xml:space="preserve"> {} [] </w:t>
      </w:r>
      <w:r w:rsidRPr="00C80959">
        <w:rPr>
          <w:rFonts w:hint="eastAsia"/>
          <w:color w:val="FF0000"/>
        </w:rPr>
        <w:t>不是</w:t>
      </w:r>
      <w:r w:rsidRPr="00C80959">
        <w:rPr>
          <w:color w:val="FF0000"/>
        </w:rPr>
        <w:t>falsy</w:t>
      </w:r>
    </w:p>
    <w:p w14:paraId="3069FADD" w14:textId="149D2194" w:rsidR="00C80959" w:rsidRDefault="00C80959" w:rsidP="00A52EE5">
      <w:pPr>
        <w:rPr>
          <w:rFonts w:hint="eastAsia"/>
        </w:rPr>
      </w:pPr>
      <w:r w:rsidRPr="00C80959">
        <w:t>function a(){if(({})) return true}</w:t>
      </w:r>
      <w:r>
        <w:t xml:space="preserve">  =&gt; a()  =&gt; return true</w:t>
      </w:r>
    </w:p>
    <w:p w14:paraId="07E4902F" w14:textId="77777777" w:rsidR="00885EF7" w:rsidRDefault="00885EF7" w:rsidP="00A52EE5">
      <w:pPr>
        <w:rPr>
          <w:rFonts w:hint="eastAsia"/>
        </w:rPr>
      </w:pPr>
    </w:p>
    <w:p w14:paraId="667C1B10" w14:textId="641378A1" w:rsidR="00885EF7" w:rsidRDefault="00885EF7" w:rsidP="00A52EE5">
      <w:pPr>
        <w:rPr>
          <w:rFonts w:hint="eastAsia"/>
        </w:rPr>
      </w:pPr>
      <w:r>
        <w:rPr>
          <w:rFonts w:hint="eastAsia"/>
        </w:rPr>
        <w:t xml:space="preserve">0 false '' </w:t>
      </w:r>
      <w:r>
        <w:rPr>
          <w:rFonts w:hint="eastAsia"/>
        </w:rPr>
        <w:t>可以互</w:t>
      </w:r>
      <w:r>
        <w:rPr>
          <w:rFonts w:hint="eastAsia"/>
        </w:rPr>
        <w:t>==,</w:t>
      </w:r>
    </w:p>
    <w:p w14:paraId="1DD3DEB5" w14:textId="16833022" w:rsidR="00885EF7" w:rsidRDefault="00885EF7" w:rsidP="00A52EE5">
      <w:pPr>
        <w:rPr>
          <w:rFonts w:hint="eastAsia"/>
        </w:rPr>
      </w:pPr>
      <w:r>
        <w:rPr>
          <w:rFonts w:hint="eastAsia"/>
        </w:rPr>
        <w:t>null undefined</w:t>
      </w:r>
      <w:r>
        <w:rPr>
          <w:rFonts w:hint="eastAsia"/>
        </w:rPr>
        <w:t>可以</w:t>
      </w:r>
      <w:r>
        <w:rPr>
          <w:rFonts w:hint="eastAsia"/>
        </w:rPr>
        <w:t xml:space="preserve"> ==</w:t>
      </w:r>
      <w:bookmarkStart w:id="46" w:name="_GoBack"/>
      <w:bookmarkEnd w:id="46"/>
    </w:p>
    <w:p w14:paraId="58836982" w14:textId="77777777" w:rsidR="00885EF7" w:rsidRPr="00C80959" w:rsidRDefault="00885EF7" w:rsidP="00A52EE5">
      <w:pPr>
        <w:rPr>
          <w:rFonts w:hint="eastAsia"/>
        </w:rPr>
      </w:pPr>
    </w:p>
    <w:p w14:paraId="34823EF0" w14:textId="72B37649" w:rsidR="00ED4E93" w:rsidRDefault="00ED4E93" w:rsidP="00ED4E93">
      <w:pPr>
        <w:pStyle w:val="2"/>
      </w:pPr>
      <w:bookmarkStart w:id="47" w:name="_Toc536741608"/>
      <w:r>
        <w:rPr>
          <w:rFonts w:hint="eastAsia"/>
        </w:rPr>
        <w:t>创建新变量</w:t>
      </w:r>
      <w:bookmarkEnd w:id="47"/>
    </w:p>
    <w:p w14:paraId="7DF7CF31" w14:textId="46D454BC" w:rsidR="00ED4E93" w:rsidRDefault="00ED4E93" w:rsidP="00ED4E93">
      <w:r w:rsidRPr="00ED4E93">
        <w:rPr>
          <w:noProof/>
        </w:rPr>
        <w:drawing>
          <wp:inline distT="0" distB="0" distL="0" distR="0" wp14:anchorId="5AC37FF2" wp14:editId="66692058">
            <wp:extent cx="2680335" cy="815459"/>
            <wp:effectExtent l="0" t="0" r="1206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1401" cy="8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ED89" w14:textId="76165C2C" w:rsidR="009E4F33" w:rsidRDefault="009E4F33" w:rsidP="009E4F33">
      <w:pPr>
        <w:pStyle w:val="2"/>
      </w:pPr>
      <w:bookmarkStart w:id="48" w:name="_Toc536741609"/>
      <w:r>
        <w:rPr>
          <w:rFonts w:hint="eastAsia"/>
        </w:rPr>
        <w:t>变量类型</w:t>
      </w:r>
      <w:bookmarkEnd w:id="48"/>
    </w:p>
    <w:p w14:paraId="3BA0589C" w14:textId="2F1ADFE5" w:rsidR="009E4F33" w:rsidRDefault="009E4F33" w:rsidP="009E4F33">
      <w:r>
        <w:rPr>
          <w:rFonts w:hint="eastAsia"/>
        </w:rPr>
        <w:t xml:space="preserve">boolean </w:t>
      </w:r>
      <w:r w:rsidR="00CD6A1C">
        <w:rPr>
          <w:rFonts w:hint="eastAsia"/>
        </w:rPr>
        <w:t xml:space="preserve">number string null </w:t>
      </w:r>
      <w:r>
        <w:rPr>
          <w:rFonts w:hint="eastAsia"/>
        </w:rPr>
        <w:t>undefined</w:t>
      </w:r>
    </w:p>
    <w:p w14:paraId="350C1E26" w14:textId="2CED6D00" w:rsidR="00CD6A1C" w:rsidRDefault="00CD6A1C" w:rsidP="009E4F33">
      <w:r>
        <w:rPr>
          <w:rFonts w:hint="eastAsia"/>
        </w:rPr>
        <w:t>object</w:t>
      </w:r>
    </w:p>
    <w:p w14:paraId="2B7B60A2" w14:textId="3736F334" w:rsidR="00CD6A1C" w:rsidRDefault="00CD6A1C" w:rsidP="009E4F33">
      <w:r>
        <w:rPr>
          <w:rFonts w:hint="eastAsia"/>
        </w:rPr>
        <w:t>symbol</w:t>
      </w:r>
    </w:p>
    <w:p w14:paraId="5221D38A" w14:textId="76BD423A" w:rsidR="00AC24A6" w:rsidRDefault="00AC24A6" w:rsidP="00AC24A6">
      <w:pPr>
        <w:pStyle w:val="2"/>
      </w:pPr>
      <w:bookmarkStart w:id="49" w:name="_Toc536741610"/>
      <w:r>
        <w:rPr>
          <w:rFonts w:hint="eastAsia"/>
        </w:rPr>
        <w:t>for</w:t>
      </w:r>
      <w:bookmarkEnd w:id="49"/>
    </w:p>
    <w:p w14:paraId="5CD9E050" w14:textId="30ABE99F" w:rsidR="00AC24A6" w:rsidRPr="00AC24A6" w:rsidRDefault="00AC24A6" w:rsidP="00AC24A6">
      <w:r>
        <w:rPr>
          <w:rFonts w:hint="eastAsia"/>
        </w:rPr>
        <w:t>对对象使用，遍历</w:t>
      </w:r>
      <w:r>
        <w:rPr>
          <w:rFonts w:hint="eastAsia"/>
        </w:rPr>
        <w:t>key</w:t>
      </w:r>
      <w:r>
        <w:rPr>
          <w:rFonts w:hint="eastAsia"/>
        </w:rPr>
        <w:t>值。</w:t>
      </w:r>
    </w:p>
    <w:p w14:paraId="29AD0746" w14:textId="77777777" w:rsidR="00AC24A6" w:rsidRDefault="00AC24A6" w:rsidP="00AC24A6">
      <w:pPr>
        <w:pStyle w:val="HTML"/>
        <w:rPr>
          <w:rStyle w:val="HTML1"/>
        </w:rPr>
      </w:pPr>
      <w:r>
        <w:rPr>
          <w:rStyle w:val="hljs-keyword"/>
        </w:rPr>
        <w:t>for</w:t>
      </w:r>
      <w:r>
        <w:rPr>
          <w:rStyle w:val="HTML1"/>
        </w:rPr>
        <w:t xml:space="preserve"> (</w:t>
      </w:r>
      <w:r>
        <w:rPr>
          <w:rStyle w:val="hljs-keyword"/>
        </w:rPr>
        <w:t>var</w:t>
      </w:r>
      <w:r>
        <w:rPr>
          <w:rStyle w:val="HTML1"/>
        </w:rPr>
        <w:t xml:space="preserve"> i </w:t>
      </w:r>
      <w:r>
        <w:rPr>
          <w:rStyle w:val="hljs-keyword"/>
        </w:rPr>
        <w:t>in</w:t>
      </w:r>
      <w:r>
        <w:rPr>
          <w:rStyle w:val="HTML1"/>
        </w:rPr>
        <w:t xml:space="preserve"> temp) {</w:t>
      </w:r>
    </w:p>
    <w:p w14:paraId="6DFCD7B4" w14:textId="77777777" w:rsidR="00AC24A6" w:rsidRDefault="00AC24A6" w:rsidP="00AC24A6">
      <w:pPr>
        <w:pStyle w:val="HTML"/>
        <w:rPr>
          <w:rStyle w:val="HTML1"/>
        </w:rPr>
      </w:pPr>
      <w:r>
        <w:rPr>
          <w:rStyle w:val="HTML1"/>
        </w:rPr>
        <w:t xml:space="preserve">            tempArr[len++] = i;</w:t>
      </w:r>
    </w:p>
    <w:p w14:paraId="17EBF4FA" w14:textId="684C9415" w:rsidR="00AC24A6" w:rsidRDefault="00AC24A6" w:rsidP="00AC24A6">
      <w:pPr>
        <w:pStyle w:val="HTML"/>
      </w:pPr>
      <w:r>
        <w:rPr>
          <w:rStyle w:val="HTML1"/>
        </w:rPr>
        <w:t xml:space="preserve"> }</w:t>
      </w:r>
    </w:p>
    <w:p w14:paraId="66DA5388" w14:textId="77777777" w:rsidR="00AC24A6" w:rsidRPr="009E4F33" w:rsidRDefault="00AC24A6" w:rsidP="009E4F33"/>
    <w:p w14:paraId="5DF76749" w14:textId="2FF9E8E4" w:rsidR="00FE65DB" w:rsidRDefault="001C1B94" w:rsidP="001C1B94">
      <w:pPr>
        <w:pStyle w:val="1"/>
      </w:pPr>
      <w:bookmarkStart w:id="50" w:name="_Toc536741611"/>
      <w:r>
        <w:rPr>
          <w:rFonts w:hint="eastAsia"/>
        </w:rPr>
        <w:t>超高级</w:t>
      </w:r>
      <w:bookmarkEnd w:id="50"/>
    </w:p>
    <w:p w14:paraId="59A23072" w14:textId="3E295E0E" w:rsidR="001C1B94" w:rsidRDefault="001C1B94" w:rsidP="001C1B94">
      <w:pPr>
        <w:pStyle w:val="2"/>
      </w:pPr>
      <w:bookmarkStart w:id="51" w:name="_Toc536741612"/>
      <w:r>
        <w:rPr>
          <w:rFonts w:hint="eastAsia"/>
        </w:rPr>
        <w:t>指针</w:t>
      </w:r>
      <w:bookmarkEnd w:id="51"/>
    </w:p>
    <w:p w14:paraId="7FB1C73E" w14:textId="77777777" w:rsidR="001C1B94" w:rsidRDefault="001C1B94" w:rsidP="001C1B94">
      <w:r>
        <w:t>function namespace(oNamespace, sPackage) {</w:t>
      </w:r>
    </w:p>
    <w:p w14:paraId="62358A2F" w14:textId="77777777" w:rsidR="001C1B94" w:rsidRDefault="001C1B94" w:rsidP="001C1B94">
      <w:r>
        <w:t xml:space="preserve">    var arr = sPackage.split('.');</w:t>
      </w:r>
    </w:p>
    <w:p w14:paraId="02DE9AA0" w14:textId="357EBD60" w:rsidR="001C1B94" w:rsidRDefault="001C1B94" w:rsidP="001C1B94">
      <w:r>
        <w:rPr>
          <w:rFonts w:hint="eastAsia"/>
        </w:rPr>
        <w:t xml:space="preserve">    var res = oNamespace;   // </w:t>
      </w:r>
      <w:r>
        <w:rPr>
          <w:rFonts w:hint="eastAsia"/>
        </w:rPr>
        <w:t>保留对原始对象的引用</w:t>
      </w:r>
    </w:p>
    <w:p w14:paraId="30DEA2E6" w14:textId="77777777" w:rsidR="001C1B94" w:rsidRDefault="001C1B94" w:rsidP="001C1B94">
      <w:r>
        <w:lastRenderedPageBreak/>
        <w:t xml:space="preserve">    for(var i = 0, len = arr.length; i &lt; len; i++) {</w:t>
      </w:r>
    </w:p>
    <w:p w14:paraId="681C22ED" w14:textId="77777777" w:rsidR="001C1B94" w:rsidRDefault="001C1B94" w:rsidP="001C1B94">
      <w:r>
        <w:rPr>
          <w:rFonts w:hint="eastAsia"/>
        </w:rPr>
        <w:t xml:space="preserve">        if(arr[i] in oNamespace) {  // </w:t>
      </w:r>
      <w:r>
        <w:rPr>
          <w:rFonts w:hint="eastAsia"/>
        </w:rPr>
        <w:t>空间名在对象中</w:t>
      </w:r>
    </w:p>
    <w:p w14:paraId="1A74D8FC" w14:textId="77777777" w:rsidR="001C1B94" w:rsidRDefault="001C1B94" w:rsidP="001C1B94">
      <w:r>
        <w:rPr>
          <w:rFonts w:hint="eastAsia"/>
        </w:rPr>
        <w:t xml:space="preserve">            if(typeof oNamespace[arr[i]] !== "object") {    // </w:t>
      </w:r>
      <w:r>
        <w:rPr>
          <w:rFonts w:hint="eastAsia"/>
        </w:rPr>
        <w:t>为原始值</w:t>
      </w:r>
    </w:p>
    <w:p w14:paraId="0FB4EAD4" w14:textId="77777777" w:rsidR="001C1B94" w:rsidRDefault="001C1B94" w:rsidP="001C1B94">
      <w:r>
        <w:rPr>
          <w:rFonts w:hint="eastAsia"/>
        </w:rPr>
        <w:t xml:space="preserve">                oNamespace[arr[i]] = {};    // </w:t>
      </w:r>
      <w:r>
        <w:rPr>
          <w:rFonts w:hint="eastAsia"/>
        </w:rPr>
        <w:t>将此属性设为空对象</w:t>
      </w:r>
      <w:r>
        <w:rPr>
          <w:rFonts w:hint="eastAsia"/>
        </w:rPr>
        <w:t xml:space="preserve">           </w:t>
      </w:r>
    </w:p>
    <w:p w14:paraId="2AA19218" w14:textId="77777777" w:rsidR="001C1B94" w:rsidRDefault="001C1B94" w:rsidP="001C1B94">
      <w:r>
        <w:t xml:space="preserve">            }  </w:t>
      </w:r>
    </w:p>
    <w:p w14:paraId="136E7CB6" w14:textId="77777777" w:rsidR="001C1B94" w:rsidRDefault="001C1B94" w:rsidP="001C1B94">
      <w:r>
        <w:rPr>
          <w:rFonts w:hint="eastAsia"/>
        </w:rPr>
        <w:t xml:space="preserve">        } else {    // </w:t>
      </w:r>
      <w:r>
        <w:rPr>
          <w:rFonts w:hint="eastAsia"/>
        </w:rPr>
        <w:t>空间名不在对象中，建立此空间名属性，赋值为空</w:t>
      </w:r>
    </w:p>
    <w:p w14:paraId="10B30B5E" w14:textId="77777777" w:rsidR="001C1B94" w:rsidRDefault="001C1B94" w:rsidP="001C1B94">
      <w:r>
        <w:t xml:space="preserve">            oNamespace[arr[i]] = {};</w:t>
      </w:r>
    </w:p>
    <w:p w14:paraId="6D1B02CC" w14:textId="10AD9570" w:rsidR="001C1B94" w:rsidRDefault="001C1B94" w:rsidP="001C1B94">
      <w:r>
        <w:t xml:space="preserve">        }</w:t>
      </w:r>
    </w:p>
    <w:p w14:paraId="4047372F" w14:textId="77777777" w:rsidR="001C1B94" w:rsidRDefault="001C1B94" w:rsidP="001C1B94">
      <w:r>
        <w:rPr>
          <w:rFonts w:hint="eastAsia"/>
        </w:rPr>
        <w:t xml:space="preserve">        </w:t>
      </w:r>
      <w:r w:rsidRPr="001C1B94">
        <w:rPr>
          <w:rFonts w:hint="eastAsia"/>
          <w:color w:val="FF0000"/>
        </w:rPr>
        <w:t xml:space="preserve">oNamespace = oNamespace[arr[i]];    // </w:t>
      </w:r>
      <w:r w:rsidRPr="001C1B94">
        <w:rPr>
          <w:rFonts w:hint="eastAsia"/>
          <w:color w:val="FF0000"/>
        </w:rPr>
        <w:t>将指针指向下一个空间名属性。</w:t>
      </w:r>
    </w:p>
    <w:p w14:paraId="7748C263" w14:textId="3E3FF428" w:rsidR="001C1B94" w:rsidRDefault="001C1B94" w:rsidP="001C1B94">
      <w:r>
        <w:t xml:space="preserve">    }</w:t>
      </w:r>
    </w:p>
    <w:p w14:paraId="325CDE3B" w14:textId="5F3EA71D" w:rsidR="001C1B94" w:rsidRDefault="001C1B94" w:rsidP="001C1B94">
      <w:r>
        <w:t xml:space="preserve">    return res;</w:t>
      </w:r>
    </w:p>
    <w:p w14:paraId="0466B1AE" w14:textId="2FC65EB1" w:rsidR="001C1B94" w:rsidRPr="001C1B94" w:rsidRDefault="001C1B94" w:rsidP="001C1B94">
      <w:r>
        <w:t>}</w:t>
      </w:r>
    </w:p>
    <w:p w14:paraId="1C644145" w14:textId="4D28B7BA" w:rsidR="006E2158" w:rsidRPr="006E2158" w:rsidRDefault="0090589C" w:rsidP="006E2158">
      <w:pPr>
        <w:pStyle w:val="1"/>
      </w:pPr>
      <w:bookmarkStart w:id="52" w:name="_Toc536741613"/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bookmarkEnd w:id="52"/>
    </w:p>
    <w:p w14:paraId="66C04AF3" w14:textId="45301EAC" w:rsidR="0090589C" w:rsidRDefault="0090589C" w:rsidP="0090589C">
      <w:pPr>
        <w:pStyle w:val="2"/>
      </w:pPr>
      <w:bookmarkStart w:id="53" w:name="_Toc536741614"/>
      <w:r>
        <w:rPr>
          <w:rFonts w:hint="eastAsia"/>
        </w:rPr>
        <w:t>阻止默认事件</w:t>
      </w:r>
      <w:bookmarkEnd w:id="53"/>
    </w:p>
    <w:p w14:paraId="13035B36" w14:textId="77777777" w:rsidR="0090589C" w:rsidRDefault="0090589C" w:rsidP="0090589C">
      <w:r>
        <w:rPr>
          <w:rFonts w:hint="eastAsia"/>
        </w:rPr>
        <w:t>例如</w:t>
      </w:r>
      <w:r>
        <w:rPr>
          <w:rFonts w:hint="eastAsia"/>
        </w:rPr>
        <w:t>:&lt;a href="http:www.baidu.com;alert(11);</w:t>
      </w:r>
      <w:r w:rsidRPr="0090589C">
        <w:rPr>
          <w:rFonts w:hint="eastAsia"/>
          <w:b/>
          <w:color w:val="FF0000"/>
        </w:rPr>
        <w:t>return false;</w:t>
      </w:r>
      <w:r>
        <w:rPr>
          <w:rFonts w:hint="eastAsia"/>
        </w:rPr>
        <w:t>alert(22)"&gt;</w:t>
      </w:r>
      <w:r>
        <w:rPr>
          <w:rFonts w:hint="eastAsia"/>
        </w:rPr>
        <w:t>链接</w:t>
      </w:r>
      <w:r>
        <w:rPr>
          <w:rFonts w:hint="eastAsia"/>
        </w:rPr>
        <w:t xml:space="preserve">&lt;/a&gt; &lt;!-- </w:t>
      </w:r>
      <w:r>
        <w:rPr>
          <w:rFonts w:hint="eastAsia"/>
        </w:rPr>
        <w:t>只会执行了</w:t>
      </w:r>
      <w:r>
        <w:rPr>
          <w:rFonts w:hint="eastAsia"/>
        </w:rPr>
        <w:t xml:space="preserve">alert(11);--&gt; </w:t>
      </w:r>
    </w:p>
    <w:p w14:paraId="02CEE3B0" w14:textId="77777777" w:rsidR="0090589C" w:rsidRPr="00FE7A5B" w:rsidRDefault="0090589C" w:rsidP="0090589C">
      <w:pPr>
        <w:rPr>
          <w:b/>
          <w:color w:val="000000" w:themeColor="text1"/>
        </w:rPr>
      </w:pPr>
      <w:r w:rsidRPr="00FE7A5B">
        <w:rPr>
          <w:rFonts w:hint="eastAsia"/>
          <w:b/>
          <w:color w:val="000000" w:themeColor="text1"/>
        </w:rPr>
        <w:t xml:space="preserve"> return false </w:t>
      </w:r>
      <w:r w:rsidRPr="00FE7A5B">
        <w:rPr>
          <w:rFonts w:hint="eastAsia"/>
          <w:b/>
          <w:color w:val="000000" w:themeColor="text1"/>
        </w:rPr>
        <w:t>就相当于终止符，</w:t>
      </w:r>
      <w:r w:rsidRPr="00FE7A5B">
        <w:rPr>
          <w:rFonts w:hint="eastAsia"/>
          <w:b/>
          <w:color w:val="000000" w:themeColor="text1"/>
        </w:rPr>
        <w:t xml:space="preserve">return true </w:t>
      </w:r>
      <w:r w:rsidRPr="00FE7A5B">
        <w:rPr>
          <w:rFonts w:hint="eastAsia"/>
          <w:b/>
          <w:color w:val="000000" w:themeColor="text1"/>
        </w:rPr>
        <w:t>就相当于执行符。</w:t>
      </w:r>
    </w:p>
    <w:p w14:paraId="56018BD6" w14:textId="609CA996" w:rsidR="0090589C" w:rsidRPr="00FE7A5B" w:rsidRDefault="0090589C" w:rsidP="0090589C">
      <w:pPr>
        <w:rPr>
          <w:b/>
          <w:color w:val="000000" w:themeColor="text1"/>
        </w:rPr>
      </w:pPr>
      <w:r w:rsidRPr="00FE7A5B">
        <w:rPr>
          <w:rFonts w:hint="eastAsia"/>
          <w:b/>
          <w:color w:val="000000" w:themeColor="text1"/>
        </w:rPr>
        <w:t>在</w:t>
      </w:r>
      <w:r w:rsidRPr="00FE7A5B">
        <w:rPr>
          <w:rFonts w:hint="eastAsia"/>
          <w:b/>
          <w:color w:val="000000" w:themeColor="text1"/>
        </w:rPr>
        <w:t>js</w:t>
      </w:r>
      <w:r w:rsidRPr="00FE7A5B">
        <w:rPr>
          <w:rFonts w:hint="eastAsia"/>
          <w:b/>
          <w:color w:val="000000" w:themeColor="text1"/>
        </w:rPr>
        <w:t>中</w:t>
      </w:r>
      <w:r w:rsidRPr="00FE7A5B">
        <w:rPr>
          <w:rFonts w:hint="eastAsia"/>
          <w:b/>
          <w:color w:val="000000" w:themeColor="text1"/>
        </w:rPr>
        <w:t>return false</w:t>
      </w:r>
      <w:r w:rsidRPr="00FE7A5B">
        <w:rPr>
          <w:rFonts w:hint="eastAsia"/>
          <w:b/>
          <w:color w:val="000000" w:themeColor="text1"/>
        </w:rPr>
        <w:t>的作用一般是用来取消默认动作的。</w:t>
      </w:r>
    </w:p>
    <w:p w14:paraId="07D22BD3" w14:textId="43DD7DB1" w:rsidR="0090589C" w:rsidRPr="00FE7A5B" w:rsidRDefault="0090589C" w:rsidP="0090589C">
      <w:pPr>
        <w:rPr>
          <w:b/>
          <w:color w:val="000000" w:themeColor="text1"/>
        </w:rPr>
      </w:pPr>
      <w:r w:rsidRPr="00FE7A5B">
        <w:rPr>
          <w:rFonts w:hint="eastAsia"/>
          <w:b/>
          <w:color w:val="000000" w:themeColor="text1"/>
        </w:rPr>
        <w:t>return false</w:t>
      </w:r>
      <w:r w:rsidRPr="00FE7A5B">
        <w:rPr>
          <w:rFonts w:hint="eastAsia"/>
          <w:b/>
          <w:color w:val="000000" w:themeColor="text1"/>
        </w:rPr>
        <w:t>的含义不是阻止事件继续向顶层元素传播，而是阻止浏览器对事件的默认处理。</w:t>
      </w:r>
    </w:p>
    <w:p w14:paraId="48EE35D0" w14:textId="7D806BE7" w:rsidR="0090589C" w:rsidRPr="00FE7A5B" w:rsidRDefault="00FE7A5B" w:rsidP="0090589C">
      <w:pPr>
        <w:rPr>
          <w:b/>
          <w:color w:val="FF0000"/>
        </w:rPr>
      </w:pPr>
      <w:r w:rsidRPr="00FE7A5B">
        <w:rPr>
          <w:rFonts w:hint="eastAsia"/>
          <w:b/>
          <w:color w:val="FF0000"/>
        </w:rPr>
        <w:t>return false</w:t>
      </w:r>
      <w:r w:rsidRPr="00FE7A5B">
        <w:rPr>
          <w:rFonts w:hint="eastAsia"/>
          <w:b/>
          <w:color w:val="FF0000"/>
        </w:rPr>
        <w:t>写在</w:t>
      </w:r>
      <w:r w:rsidRPr="00FE7A5B">
        <w:rPr>
          <w:rFonts w:hint="eastAsia"/>
          <w:b/>
          <w:color w:val="FF0000"/>
        </w:rPr>
        <w:t>function</w:t>
      </w:r>
      <w:r w:rsidRPr="00FE7A5B">
        <w:rPr>
          <w:rFonts w:hint="eastAsia"/>
          <w:b/>
          <w:color w:val="FF0000"/>
        </w:rPr>
        <w:t>里面</w:t>
      </w:r>
      <w:r>
        <w:rPr>
          <w:rFonts w:hint="eastAsia"/>
          <w:b/>
          <w:color w:val="FF0000"/>
        </w:rPr>
        <w:t>：</w:t>
      </w:r>
    </w:p>
    <w:p w14:paraId="7522CBD6" w14:textId="3216F5D2" w:rsidR="0090589C" w:rsidRDefault="0090589C" w:rsidP="0090589C">
      <w:r>
        <w:rPr>
          <w:rFonts w:hint="eastAsia"/>
        </w:rPr>
        <w:t>如果将</w:t>
      </w:r>
      <w:r>
        <w:rPr>
          <w:rFonts w:hint="eastAsia"/>
        </w:rPr>
        <w:t>return false</w:t>
      </w:r>
      <w:r>
        <w:rPr>
          <w:rFonts w:hint="eastAsia"/>
        </w:rPr>
        <w:t>写在</w:t>
      </w:r>
      <w:r>
        <w:rPr>
          <w:rFonts w:hint="eastAsia"/>
        </w:rPr>
        <w:t>function</w:t>
      </w:r>
      <w:r>
        <w:rPr>
          <w:rFonts w:hint="eastAsia"/>
        </w:rPr>
        <w:t>里面，只是</w:t>
      </w:r>
      <w:r w:rsidRPr="0090589C">
        <w:rPr>
          <w:rFonts w:hint="eastAsia"/>
        </w:rPr>
        <w:t>跳到函数调用的地方。</w:t>
      </w:r>
    </w:p>
    <w:p w14:paraId="3220ED4F" w14:textId="77777777" w:rsidR="0090589C" w:rsidRDefault="0090589C" w:rsidP="0090589C">
      <w:r>
        <w:t>&lt;form action="index.jsp" method="post" onsubmit="submitTest();"&gt;    &lt;INPUT value="www"&gt;    &lt;input type="submit" value="submit"&gt;&lt;/form&gt;</w:t>
      </w:r>
    </w:p>
    <w:p w14:paraId="343CBCCD" w14:textId="77777777" w:rsidR="0090589C" w:rsidRDefault="0090589C" w:rsidP="0090589C">
      <w:r>
        <w:rPr>
          <w:rFonts w:hint="eastAsia"/>
        </w:rPr>
        <w:t xml:space="preserve">&lt;SCRIPT LANGUAGE="JavaScript"&gt;    function submitTest() {        // </w:t>
      </w:r>
      <w:r>
        <w:rPr>
          <w:rFonts w:hint="eastAsia"/>
        </w:rPr>
        <w:t>一些逻辑判断</w:t>
      </w:r>
    </w:p>
    <w:p w14:paraId="1923DACB" w14:textId="77777777" w:rsidR="0090589C" w:rsidRDefault="0090589C" w:rsidP="0090589C">
      <w:r>
        <w:t xml:space="preserve">     return false;    }</w:t>
      </w:r>
    </w:p>
    <w:p w14:paraId="0F8D5AD1" w14:textId="77777777" w:rsidR="0090589C" w:rsidRDefault="0090589C" w:rsidP="0090589C">
      <w:r>
        <w:t>&lt;/SCRIPT&gt;</w:t>
      </w:r>
    </w:p>
    <w:p w14:paraId="3CE1B8D3" w14:textId="77777777" w:rsidR="0090589C" w:rsidRDefault="0090589C" w:rsidP="0090589C">
      <w:r>
        <w:rPr>
          <w:rFonts w:hint="eastAsia"/>
        </w:rPr>
        <w:t>以上代码实际情况是表单正常提交，若想它不提交，应该将</w:t>
      </w:r>
      <w:r>
        <w:rPr>
          <w:rFonts w:hint="eastAsia"/>
        </w:rPr>
        <w:t xml:space="preserve">  </w:t>
      </w:r>
    </w:p>
    <w:p w14:paraId="3A7C59A2" w14:textId="77777777" w:rsidR="0090589C" w:rsidRDefault="0090589C" w:rsidP="0090589C">
      <w:r>
        <w:t>&lt;form action="index.jsp" method="post" onsubmit="submitTest();"&gt;</w:t>
      </w:r>
    </w:p>
    <w:p w14:paraId="4F8773AB" w14:textId="77777777" w:rsidR="0090589C" w:rsidRDefault="0090589C" w:rsidP="0090589C">
      <w:r>
        <w:rPr>
          <w:rFonts w:hint="eastAsia"/>
        </w:rPr>
        <w:t>改为</w:t>
      </w:r>
      <w:r>
        <w:rPr>
          <w:rFonts w:hint="eastAsia"/>
        </w:rPr>
        <w:t xml:space="preserve">  </w:t>
      </w:r>
    </w:p>
    <w:p w14:paraId="6BB576CC" w14:textId="25459A81" w:rsidR="0090589C" w:rsidRDefault="0090589C" w:rsidP="0090589C">
      <w:r>
        <w:t>&lt;form action="index.jsp" method="post" onsubmit="return submitTest();"&gt;</w:t>
      </w:r>
      <w:r w:rsidR="00FE7A5B">
        <w:rPr>
          <w:rFonts w:hint="eastAsia"/>
        </w:rPr>
        <w:t>（这样写</w:t>
      </w:r>
      <w:r w:rsidR="00FE7A5B">
        <w:rPr>
          <w:rFonts w:hint="eastAsia"/>
        </w:rPr>
        <w:t>function</w:t>
      </w:r>
      <w:r w:rsidR="00FE7A5B">
        <w:rPr>
          <w:rFonts w:hint="eastAsia"/>
        </w:rPr>
        <w:t>里一定要</w:t>
      </w:r>
      <w:r w:rsidR="00FE7A5B">
        <w:rPr>
          <w:rFonts w:hint="eastAsia"/>
        </w:rPr>
        <w:t>return false</w:t>
      </w:r>
      <w:r w:rsidR="00FE7A5B">
        <w:rPr>
          <w:rFonts w:hint="eastAsia"/>
        </w:rPr>
        <w:t>）</w:t>
      </w:r>
    </w:p>
    <w:p w14:paraId="6C3CE822" w14:textId="094FA998" w:rsidR="00FE7A5B" w:rsidRPr="00FE7A5B" w:rsidRDefault="00FE7A5B" w:rsidP="0090589C">
      <w:pPr>
        <w:rPr>
          <w:b/>
          <w:color w:val="FF0000"/>
          <w:sz w:val="24"/>
        </w:rPr>
      </w:pPr>
      <w:r w:rsidRPr="00FE7A5B">
        <w:rPr>
          <w:rFonts w:hint="eastAsia"/>
          <w:b/>
          <w:color w:val="FF0000"/>
          <w:sz w:val="24"/>
        </w:rPr>
        <w:t>returnvalue</w:t>
      </w:r>
      <w:r w:rsidRPr="00FE7A5B">
        <w:rPr>
          <w:rFonts w:hint="eastAsia"/>
          <w:b/>
          <w:color w:val="FF0000"/>
          <w:sz w:val="24"/>
        </w:rPr>
        <w:t>：</w:t>
      </w:r>
    </w:p>
    <w:p w14:paraId="26CE62AC" w14:textId="0DDEF967" w:rsidR="00FE7A5B" w:rsidRDefault="00FE7A5B" w:rsidP="00FE7A5B">
      <w:r>
        <w:rPr>
          <w:rFonts w:hint="eastAsia"/>
        </w:rPr>
        <w:t>JAVASCRIPT</w:t>
      </w:r>
      <w:r>
        <w:rPr>
          <w:rFonts w:hint="eastAsia"/>
        </w:rPr>
        <w:t>在事件中调用函数时用</w:t>
      </w:r>
      <w:r>
        <w:rPr>
          <w:rFonts w:hint="eastAsia"/>
        </w:rPr>
        <w:t>return</w:t>
      </w:r>
      <w:r>
        <w:rPr>
          <w:rFonts w:hint="eastAsia"/>
        </w:rPr>
        <w:t>返回值实际上是对</w:t>
      </w:r>
      <w:r>
        <w:rPr>
          <w:rFonts w:hint="eastAsia"/>
        </w:rPr>
        <w:t>window.event.returnvalue</w:t>
      </w:r>
      <w:r>
        <w:rPr>
          <w:rFonts w:hint="eastAsia"/>
        </w:rPr>
        <w:t>进行设置。</w:t>
      </w:r>
    </w:p>
    <w:p w14:paraId="56AC377A" w14:textId="77777777" w:rsidR="00FE7A5B" w:rsidRDefault="00FE7A5B" w:rsidP="00FE7A5B">
      <w:r>
        <w:rPr>
          <w:rFonts w:hint="eastAsia"/>
        </w:rPr>
        <w:t>而该值决定了当前操作是否继续。</w:t>
      </w:r>
      <w:r>
        <w:rPr>
          <w:rFonts w:hint="eastAsia"/>
        </w:rPr>
        <w:t xml:space="preserve"> </w:t>
      </w:r>
    </w:p>
    <w:p w14:paraId="27D918BE" w14:textId="77777777" w:rsidR="00FE7A5B" w:rsidRDefault="00FE7A5B" w:rsidP="00FE7A5B">
      <w:r>
        <w:rPr>
          <w:rFonts w:hint="eastAsia"/>
        </w:rPr>
        <w:t>当返回的是</w:t>
      </w:r>
      <w:r>
        <w:rPr>
          <w:rFonts w:hint="eastAsia"/>
        </w:rPr>
        <w:t>true</w:t>
      </w:r>
      <w:r>
        <w:rPr>
          <w:rFonts w:hint="eastAsia"/>
        </w:rPr>
        <w:t>时，将继续操作。</w:t>
      </w:r>
      <w:r>
        <w:rPr>
          <w:rFonts w:hint="eastAsia"/>
        </w:rPr>
        <w:t xml:space="preserve"> </w:t>
      </w:r>
    </w:p>
    <w:p w14:paraId="0E304F85" w14:textId="3E12A47B" w:rsidR="00FE7A5B" w:rsidRDefault="00FE7A5B" w:rsidP="00FE7A5B">
      <w:r>
        <w:rPr>
          <w:rFonts w:hint="eastAsia"/>
        </w:rPr>
        <w:t>当返回是</w:t>
      </w:r>
      <w:r>
        <w:rPr>
          <w:rFonts w:hint="eastAsia"/>
        </w:rPr>
        <w:t>false</w:t>
      </w:r>
      <w:r>
        <w:rPr>
          <w:rFonts w:hint="eastAsia"/>
        </w:rPr>
        <w:t>时，将中断操作。</w:t>
      </w:r>
    </w:p>
    <w:p w14:paraId="775E3495" w14:textId="6E67596F" w:rsidR="0090589C" w:rsidRDefault="00FE7A5B" w:rsidP="00FE7A5B">
      <w:r>
        <w:rPr>
          <w:rFonts w:hint="eastAsia"/>
        </w:rPr>
        <w:t>而直接执行时（不用</w:t>
      </w:r>
      <w:r>
        <w:rPr>
          <w:rFonts w:hint="eastAsia"/>
        </w:rPr>
        <w:t>return</w:t>
      </w:r>
      <w:r>
        <w:rPr>
          <w:rFonts w:hint="eastAsia"/>
        </w:rPr>
        <w:t>）。将不会对</w:t>
      </w:r>
      <w:r>
        <w:rPr>
          <w:rFonts w:hint="eastAsia"/>
        </w:rPr>
        <w:t>window.event.returnvalue</w:t>
      </w:r>
      <w:r>
        <w:rPr>
          <w:rFonts w:hint="eastAsia"/>
        </w:rPr>
        <w:t>进行设置</w:t>
      </w:r>
    </w:p>
    <w:p w14:paraId="60502A2A" w14:textId="77777777" w:rsidR="0090589C" w:rsidRPr="0090589C" w:rsidRDefault="0090589C" w:rsidP="0090589C"/>
    <w:p w14:paraId="1FF3F595" w14:textId="77777777" w:rsidR="001F0373" w:rsidRDefault="001F0373" w:rsidP="001F0373">
      <w:pPr>
        <w:pStyle w:val="1"/>
      </w:pPr>
      <w:bookmarkStart w:id="54" w:name="_Toc536741615"/>
      <w:r>
        <w:rPr>
          <w:rFonts w:hint="eastAsia"/>
        </w:rPr>
        <w:lastRenderedPageBreak/>
        <w:t>调试</w:t>
      </w:r>
      <w:bookmarkEnd w:id="54"/>
    </w:p>
    <w:p w14:paraId="6D212812" w14:textId="77777777" w:rsidR="008D196B" w:rsidRDefault="008D196B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et</w:t>
      </w:r>
      <w:r>
        <w:rPr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const</w:t>
      </w:r>
      <w:r>
        <w:rPr>
          <w:b/>
          <w:sz w:val="28"/>
          <w:szCs w:val="28"/>
        </w:rPr>
        <w:t>需要严格模式</w:t>
      </w:r>
    </w:p>
    <w:p w14:paraId="2C0B3DAA" w14:textId="77777777" w:rsidR="001F0373" w:rsidRDefault="001F03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home</w:t>
      </w:r>
      <w:r>
        <w:rPr>
          <w:b/>
          <w:sz w:val="28"/>
          <w:szCs w:val="28"/>
        </w:rPr>
        <w:t>谷歌调试不</w:t>
      </w:r>
      <w:r>
        <w:rPr>
          <w:rFonts w:hint="eastAsia"/>
          <w:b/>
          <w:sz w:val="28"/>
          <w:szCs w:val="28"/>
        </w:rPr>
        <w:t>支持</w:t>
      </w:r>
      <w:r>
        <w:rPr>
          <w:b/>
          <w:sz w:val="28"/>
          <w:szCs w:val="28"/>
        </w:rPr>
        <w:t>es6</w:t>
      </w:r>
    </w:p>
    <w:p w14:paraId="464977CD" w14:textId="77777777" w:rsidR="008D196B" w:rsidRDefault="008D196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311885" wp14:editId="0B8672F9">
            <wp:extent cx="3676650" cy="676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DC16" w14:textId="220EB210" w:rsidR="00FF5AC7" w:rsidRPr="00FF5AC7" w:rsidRDefault="00FF5AC7" w:rsidP="00FF5AC7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039D8A0" w14:textId="2218E008" w:rsidR="00FF5AC7" w:rsidRDefault="00383EBA" w:rsidP="00383EBA">
      <w:pPr>
        <w:pStyle w:val="1"/>
      </w:pPr>
      <w:bookmarkStart w:id="55" w:name="_Toc536741616"/>
      <w:r>
        <w:t>js</w:t>
      </w:r>
      <w:r>
        <w:rPr>
          <w:rFonts w:hint="eastAsia"/>
        </w:rPr>
        <w:t>堆栈（值，址传递）</w:t>
      </w:r>
      <w:bookmarkEnd w:id="55"/>
    </w:p>
    <w:p w14:paraId="5CE0E788" w14:textId="35604F40" w:rsidR="00383EBA" w:rsidRDefault="00383EBA" w:rsidP="00FF5AC7">
      <w:r>
        <w:rPr>
          <w:rFonts w:hint="eastAsia"/>
        </w:rPr>
        <w:t>变量存放在栈中。</w:t>
      </w:r>
    </w:p>
    <w:p w14:paraId="2F575C90" w14:textId="367E0E68" w:rsidR="00383EBA" w:rsidRDefault="00383EBA" w:rsidP="00FF5AC7">
      <w:r>
        <w:rPr>
          <w:rFonts w:hint="eastAsia"/>
        </w:rPr>
        <w:t>简单类型栈中存放值。</w:t>
      </w:r>
    </w:p>
    <w:p w14:paraId="0F75D521" w14:textId="6BB26442" w:rsidR="00383EBA" w:rsidRDefault="00383EBA" w:rsidP="00FF5AC7">
      <w:r>
        <w:rPr>
          <w:rFonts w:hint="eastAsia"/>
        </w:rPr>
        <w:t>引用类型栈中存放指针，实际值存放在堆中。</w:t>
      </w:r>
    </w:p>
    <w:p w14:paraId="49E860BA" w14:textId="77777777" w:rsidR="00383EBA" w:rsidRDefault="00383EBA" w:rsidP="00383EBA">
      <w:r>
        <w:t>var a=[{x:1},2,3,4];</w:t>
      </w:r>
    </w:p>
    <w:p w14:paraId="72D397D5" w14:textId="77777777" w:rsidR="00383EBA" w:rsidRDefault="00383EBA" w:rsidP="00383EBA">
      <w:r>
        <w:t xml:space="preserve">    var b=a[0];</w:t>
      </w:r>
    </w:p>
    <w:p w14:paraId="3A74C588" w14:textId="77777777" w:rsidR="00383EBA" w:rsidRDefault="00383EBA" w:rsidP="00383EBA">
      <w:r>
        <w:t xml:space="preserve">    a[0]=5;</w:t>
      </w:r>
    </w:p>
    <w:p w14:paraId="1EF0BD7B" w14:textId="0111E629" w:rsidR="00383EBA" w:rsidRDefault="00383EBA" w:rsidP="00383EBA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console.log(b);</w:t>
      </w:r>
      <w:r>
        <w:rPr>
          <w:rFonts w:hint="eastAsia"/>
        </w:rPr>
        <w:t>／／</w:t>
      </w:r>
      <w:r w:rsidRPr="00383EBA">
        <w:rPr>
          <w:rFonts w:ascii="Times New Roman" w:eastAsia="Times New Roman" w:hAnsi="Times New Roman" w:cs="Times New Roman"/>
          <w:kern w:val="0"/>
          <w:sz w:val="24"/>
          <w:szCs w:val="24"/>
        </w:rPr>
        <w:t>{ x: 1}</w:t>
      </w:r>
    </w:p>
    <w:p w14:paraId="285C8974" w14:textId="03F441A4" w:rsidR="00383EBA" w:rsidRDefault="00383EBA" w:rsidP="00383EB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MS Mincho" w:eastAsia="MS Mincho" w:hAnsi="MS Mincho" w:cs="MS Mincho"/>
          <w:kern w:val="0"/>
          <w:sz w:val="24"/>
          <w:szCs w:val="24"/>
        </w:rPr>
        <w:t>解</w:t>
      </w:r>
      <w:r>
        <w:rPr>
          <w:rFonts w:ascii="SimSun" w:eastAsia="SimSun" w:hAnsi="SimSun" w:cs="SimSun"/>
          <w:kern w:val="0"/>
          <w:sz w:val="24"/>
          <w:szCs w:val="24"/>
        </w:rPr>
        <w:t>释</w:t>
      </w:r>
      <w:r>
        <w:rPr>
          <w:rFonts w:ascii="MS Mincho" w:eastAsia="MS Mincho" w:hAnsi="MS Mincho" w:cs="MS Mincho"/>
          <w:kern w:val="0"/>
          <w:sz w:val="24"/>
          <w:szCs w:val="24"/>
        </w:rPr>
        <w:t>：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0]</w:t>
      </w:r>
      <w:r>
        <w:rPr>
          <w:rFonts w:ascii="MS Mincho" w:eastAsia="MS Mincho" w:hAnsi="MS Mincho" w:cs="MS Mincho"/>
          <w:kern w:val="0"/>
          <w:sz w:val="24"/>
          <w:szCs w:val="24"/>
        </w:rPr>
        <w:t>是一个地址，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b</w:t>
      </w:r>
      <w:r>
        <w:rPr>
          <w:rFonts w:ascii="MS Mincho" w:eastAsia="MS Mincho" w:hAnsi="MS Mincho" w:cs="MS Mincho"/>
          <w:kern w:val="0"/>
          <w:sz w:val="24"/>
          <w:szCs w:val="24"/>
        </w:rPr>
        <w:t>是指向同一个地址的不同指</w:t>
      </w:r>
      <w:r>
        <w:rPr>
          <w:rFonts w:ascii="SimSun" w:eastAsia="SimSun" w:hAnsi="SimSun" w:cs="SimSun"/>
          <w:kern w:val="0"/>
          <w:sz w:val="24"/>
          <w:szCs w:val="24"/>
        </w:rPr>
        <w:t>针</w:t>
      </w:r>
      <w:r>
        <w:rPr>
          <w:rFonts w:ascii="MS Mincho" w:eastAsia="MS Mincho" w:hAnsi="MS Mincho" w:cs="MS Mincho"/>
          <w:kern w:val="0"/>
          <w:sz w:val="24"/>
          <w:szCs w:val="24"/>
        </w:rPr>
        <w:t>，后面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0]</w:t>
      </w:r>
      <w:r>
        <w:rPr>
          <w:rFonts w:ascii="SimSun" w:eastAsia="SimSun" w:hAnsi="SimSun" w:cs="SimSun"/>
          <w:kern w:val="0"/>
          <w:sz w:val="24"/>
          <w:szCs w:val="24"/>
        </w:rPr>
        <w:t>变</w:t>
      </w:r>
      <w:r>
        <w:rPr>
          <w:rFonts w:ascii="MS Mincho" w:eastAsia="MS Mincho" w:hAnsi="MS Mincho" w:cs="MS Mincho"/>
          <w:kern w:val="0"/>
          <w:sz w:val="24"/>
          <w:szCs w:val="24"/>
        </w:rPr>
        <w:t>成</w:t>
      </w:r>
      <w:r>
        <w:rPr>
          <w:rFonts w:ascii="SimSun" w:eastAsia="SimSun" w:hAnsi="SimSun" w:cs="SimSun"/>
          <w:kern w:val="0"/>
          <w:sz w:val="24"/>
          <w:szCs w:val="24"/>
        </w:rPr>
        <w:t>简单类</w:t>
      </w:r>
      <w:r>
        <w:rPr>
          <w:rFonts w:ascii="MS Mincho" w:eastAsia="MS Mincho" w:hAnsi="MS Mincho" w:cs="MS Mincho"/>
          <w:kern w:val="0"/>
          <w:sz w:val="24"/>
          <w:szCs w:val="24"/>
        </w:rPr>
        <w:t>型，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[0]</w:t>
      </w:r>
      <w:r>
        <w:rPr>
          <w:rFonts w:ascii="MS Mincho" w:eastAsia="MS Mincho" w:hAnsi="MS Mincho" w:cs="MS Mincho"/>
          <w:kern w:val="0"/>
          <w:sz w:val="24"/>
          <w:szCs w:val="24"/>
        </w:rPr>
        <w:t>中存放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MS Mincho" w:eastAsia="MS Mincho" w:hAnsi="MS Mincho" w:cs="MS Mincho"/>
          <w:kern w:val="0"/>
          <w:sz w:val="24"/>
          <w:szCs w:val="24"/>
        </w:rPr>
        <w:t>，</w:t>
      </w:r>
      <w:r>
        <w:rPr>
          <w:rFonts w:ascii="SimSun" w:eastAsia="SimSun" w:hAnsi="SimSun" w:cs="SimSun" w:hint="eastAsia"/>
          <w:kern w:val="0"/>
          <w:sz w:val="24"/>
          <w:szCs w:val="24"/>
        </w:rPr>
        <w:t>但</w:t>
      </w:r>
      <w:r>
        <w:rPr>
          <w:rFonts w:ascii="SimSun" w:eastAsia="SimSun" w:hAnsi="SimSun" w:cs="SimSun"/>
          <w:kern w:val="0"/>
          <w:sz w:val="24"/>
          <w:szCs w:val="24"/>
        </w:rPr>
        <w:t>b</w:t>
      </w:r>
      <w:r>
        <w:rPr>
          <w:rFonts w:ascii="SimSun" w:eastAsia="SimSun" w:hAnsi="SimSun" w:cs="SimSun" w:hint="eastAsia"/>
          <w:kern w:val="0"/>
          <w:sz w:val="24"/>
          <w:szCs w:val="24"/>
        </w:rPr>
        <w:t>中依然存放的地址。所以没有影响堆里</w:t>
      </w:r>
      <w:r>
        <w:rPr>
          <w:rFonts w:ascii="SimSun" w:eastAsia="SimSun" w:hAnsi="SimSun" w:cs="SimSun"/>
          <w:kern w:val="0"/>
          <w:sz w:val="24"/>
          <w:szCs w:val="24"/>
        </w:rPr>
        <w:t>{x:1}</w:t>
      </w:r>
      <w:r>
        <w:rPr>
          <w:rFonts w:ascii="SimSun" w:eastAsia="SimSun" w:hAnsi="SimSun" w:cs="SimSun" w:hint="eastAsia"/>
          <w:kern w:val="0"/>
          <w:sz w:val="24"/>
          <w:szCs w:val="24"/>
        </w:rPr>
        <w:t>这个变量。</w:t>
      </w:r>
    </w:p>
    <w:p w14:paraId="4C86D67E" w14:textId="40BD578F" w:rsidR="00383EBA" w:rsidRDefault="00383EBA" w:rsidP="00383EB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如果改成</w:t>
      </w:r>
      <w:r>
        <w:rPr>
          <w:rFonts w:ascii="SimSun" w:eastAsia="SimSun" w:hAnsi="SimSun" w:cs="SimSun"/>
          <w:kern w:val="0"/>
          <w:sz w:val="24"/>
          <w:szCs w:val="24"/>
        </w:rPr>
        <w:t>a[0].x=5;</w:t>
      </w:r>
      <w:r>
        <w:rPr>
          <w:rFonts w:ascii="SimSun" w:eastAsia="SimSun" w:hAnsi="SimSun" w:cs="SimSun" w:hint="eastAsia"/>
          <w:kern w:val="0"/>
          <w:sz w:val="24"/>
          <w:szCs w:val="24"/>
        </w:rPr>
        <w:t>打印出来</w:t>
      </w:r>
      <w:r>
        <w:rPr>
          <w:rFonts w:ascii="SimSun" w:eastAsia="SimSun" w:hAnsi="SimSun" w:cs="SimSun"/>
          <w:kern w:val="0"/>
          <w:sz w:val="24"/>
          <w:szCs w:val="24"/>
        </w:rPr>
        <w:t>{x:5}</w:t>
      </w:r>
    </w:p>
    <w:p w14:paraId="551D9A39" w14:textId="0F588038" w:rsidR="00383EBA" w:rsidRDefault="00022B2B" w:rsidP="00022B2B">
      <w:pPr>
        <w:pStyle w:val="1"/>
      </w:pPr>
      <w:bookmarkStart w:id="56" w:name="_Toc536741617"/>
      <w:r>
        <w:t>内存相关</w:t>
      </w:r>
      <w:bookmarkEnd w:id="56"/>
    </w:p>
    <w:p w14:paraId="513BA06F" w14:textId="21FB4568" w:rsidR="00022B2B" w:rsidRDefault="00022B2B" w:rsidP="00022B2B">
      <w:pPr>
        <w:pStyle w:val="2"/>
      </w:pPr>
      <w:bookmarkStart w:id="57" w:name="_Toc536741618"/>
      <w:r>
        <w:rPr>
          <w:rFonts w:hint="eastAsia"/>
        </w:rPr>
        <w:t>内存释放</w:t>
      </w:r>
      <w:bookmarkEnd w:id="57"/>
    </w:p>
    <w:p w14:paraId="3FA26532" w14:textId="4E3D41D7" w:rsidR="00022B2B" w:rsidRDefault="00022B2B" w:rsidP="00022B2B">
      <w:r w:rsidRPr="00022B2B">
        <w:rPr>
          <w:rFonts w:hint="eastAsia"/>
        </w:rPr>
        <w:t>垃圾回收器会按照固定的时间间隔周期性的执行。</w:t>
      </w:r>
    </w:p>
    <w:p w14:paraId="27D72D91" w14:textId="28E6A389" w:rsidR="001354CB" w:rsidRDefault="001354CB" w:rsidP="00022B2B">
      <w:r w:rsidRPr="001354CB">
        <w:rPr>
          <w:rFonts w:hint="eastAsia"/>
        </w:rPr>
        <w:t>只可能是局部变量，全局变量的生命周期直至浏览器卸载页面才会结束。局部变量只在函数的执行过程中存在</w:t>
      </w:r>
      <w:r w:rsidR="00026D5C">
        <w:rPr>
          <w:rFonts w:hint="eastAsia"/>
        </w:rPr>
        <w:t>。</w:t>
      </w:r>
    </w:p>
    <w:p w14:paraId="5F11F292" w14:textId="29C2954E" w:rsidR="002C6628" w:rsidRDefault="00026D5C" w:rsidP="002C6628">
      <w:pPr>
        <w:pStyle w:val="3"/>
      </w:pPr>
      <w:bookmarkStart w:id="58" w:name="_Toc536741619"/>
      <w:r>
        <w:rPr>
          <w:rFonts w:hint="eastAsia"/>
        </w:rPr>
        <w:t>回收</w:t>
      </w:r>
      <w:r w:rsidR="002C6628">
        <w:rPr>
          <w:rFonts w:hint="eastAsia"/>
        </w:rPr>
        <w:t>计算规则</w:t>
      </w:r>
      <w:bookmarkEnd w:id="58"/>
    </w:p>
    <w:p w14:paraId="1F29C846" w14:textId="27DF95A7" w:rsidR="00CE1002" w:rsidRPr="00CE1002" w:rsidRDefault="00CE1002" w:rsidP="00CE1002">
      <w:r>
        <w:rPr>
          <w:rFonts w:hint="eastAsia"/>
        </w:rPr>
        <w:t>两种方式结合，引用计数是被动清除，标记是主动清除</w:t>
      </w:r>
    </w:p>
    <w:p w14:paraId="23D49E9D" w14:textId="74BA039E" w:rsidR="002C6628" w:rsidRDefault="00CE1002" w:rsidP="00CE1002">
      <w:r>
        <w:rPr>
          <w:rFonts w:hint="eastAsia"/>
        </w:rPr>
        <w:lastRenderedPageBreak/>
        <w:t>引用计数</w:t>
      </w:r>
      <w:r>
        <w:rPr>
          <w:rFonts w:hint="eastAsia"/>
        </w:rPr>
        <w:t xml:space="preserve"> </w:t>
      </w:r>
    </w:p>
    <w:p w14:paraId="53E499A3" w14:textId="4E12CE89" w:rsidR="00026D5C" w:rsidRDefault="00026D5C" w:rsidP="00026D5C">
      <w:r>
        <w:rPr>
          <w:rFonts w:hint="eastAsia"/>
        </w:rPr>
        <w:t>定义时次数为</w:t>
      </w:r>
      <w:r>
        <w:rPr>
          <w:rFonts w:hint="eastAsia"/>
        </w:rPr>
        <w:t>0</w:t>
      </w:r>
      <w:r>
        <w:rPr>
          <w:rFonts w:hint="eastAsia"/>
        </w:rPr>
        <w:t>，被引用一次加</w:t>
      </w:r>
      <w:r>
        <w:rPr>
          <w:rFonts w:hint="eastAsia"/>
        </w:rPr>
        <w:t>1</w:t>
      </w:r>
      <w:r>
        <w:rPr>
          <w:rFonts w:hint="eastAsia"/>
        </w:rPr>
        <w:t>，引用它的变量取得了另一个值，它的次数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D9B2DC8" w14:textId="55382127" w:rsidR="00642EBD" w:rsidRDefault="00026D5C" w:rsidP="00642EBD">
      <w:r>
        <w:rPr>
          <w:rFonts w:hint="eastAsia"/>
        </w:rPr>
        <w:t>标记清除：</w:t>
      </w:r>
    </w:p>
    <w:p w14:paraId="524F02CB" w14:textId="3C2B0531" w:rsidR="003B00D0" w:rsidRDefault="003B00D0" w:rsidP="003B00D0">
      <w:pPr>
        <w:pStyle w:val="3"/>
      </w:pPr>
      <w:bookmarkStart w:id="59" w:name="_Toc536741620"/>
      <w:r>
        <w:rPr>
          <w:rFonts w:hint="eastAsia"/>
        </w:rPr>
        <w:t>gc</w:t>
      </w:r>
      <w:bookmarkEnd w:id="59"/>
    </w:p>
    <w:p w14:paraId="597306FC" w14:textId="01591533" w:rsidR="003B00D0" w:rsidRPr="003B00D0" w:rsidRDefault="003B00D0" w:rsidP="003B00D0">
      <w:r w:rsidRPr="003B00D0">
        <w:rPr>
          <w:rFonts w:hint="eastAsia"/>
        </w:rPr>
        <w:t>每次</w:t>
      </w:r>
      <w:r w:rsidRPr="003B00D0">
        <w:rPr>
          <w:rFonts w:hint="eastAsia"/>
        </w:rPr>
        <w:t xml:space="preserve"> GC </w:t>
      </w:r>
      <w:r w:rsidRPr="003B00D0">
        <w:rPr>
          <w:rFonts w:hint="eastAsia"/>
        </w:rPr>
        <w:t>时，是根据</w:t>
      </w:r>
      <w:r w:rsidRPr="003B00D0">
        <w:rPr>
          <w:rFonts w:hint="eastAsia"/>
        </w:rPr>
        <w:t xml:space="preserve"> root </w:t>
      </w:r>
      <w:r w:rsidRPr="003B00D0">
        <w:rPr>
          <w:rFonts w:hint="eastAsia"/>
        </w:rPr>
        <w:t>对象</w:t>
      </w:r>
      <w:r w:rsidRPr="003B00D0">
        <w:rPr>
          <w:rFonts w:hint="eastAsia"/>
        </w:rPr>
        <w:t xml:space="preserve"> (</w:t>
      </w:r>
      <w:r w:rsidRPr="003B00D0">
        <w:rPr>
          <w:rFonts w:hint="eastAsia"/>
        </w:rPr>
        <w:t>浏览器环境下的</w:t>
      </w:r>
      <w:r w:rsidRPr="003B00D0">
        <w:rPr>
          <w:rFonts w:hint="eastAsia"/>
        </w:rPr>
        <w:t xml:space="preserve"> window</w:t>
      </w:r>
      <w:r w:rsidRPr="003B00D0">
        <w:rPr>
          <w:rFonts w:hint="eastAsia"/>
        </w:rPr>
        <w:t>，</w:t>
      </w:r>
      <w:r w:rsidRPr="003B00D0">
        <w:rPr>
          <w:rFonts w:hint="eastAsia"/>
        </w:rPr>
        <w:t xml:space="preserve">Node.js </w:t>
      </w:r>
      <w:r w:rsidRPr="003B00D0">
        <w:rPr>
          <w:rFonts w:hint="eastAsia"/>
        </w:rPr>
        <w:t>环境下的</w:t>
      </w:r>
      <w:r w:rsidRPr="003B00D0">
        <w:rPr>
          <w:rFonts w:hint="eastAsia"/>
        </w:rPr>
        <w:t xml:space="preserve"> global ) </w:t>
      </w:r>
      <w:r w:rsidRPr="003B00D0">
        <w:rPr>
          <w:rFonts w:hint="eastAsia"/>
        </w:rPr>
        <w:t>依次梳理对象的引用，如果能从</w:t>
      </w:r>
      <w:r w:rsidRPr="003B00D0">
        <w:rPr>
          <w:rFonts w:hint="eastAsia"/>
        </w:rPr>
        <w:t xml:space="preserve"> root </w:t>
      </w:r>
      <w:r w:rsidRPr="003B00D0">
        <w:rPr>
          <w:rFonts w:hint="eastAsia"/>
        </w:rPr>
        <w:t>的引用链到达访问，</w:t>
      </w:r>
      <w:r w:rsidRPr="003B00D0">
        <w:rPr>
          <w:rFonts w:hint="eastAsia"/>
        </w:rPr>
        <w:t xml:space="preserve">V8 </w:t>
      </w:r>
      <w:r w:rsidRPr="003B00D0">
        <w:rPr>
          <w:rFonts w:hint="eastAsia"/>
        </w:rPr>
        <w:t>就会将其标记为可到达对象，反之为不可到达对象。被标记为不可到达对象（即无引用的对象）后就会被</w:t>
      </w:r>
      <w:r w:rsidRPr="003B00D0">
        <w:rPr>
          <w:rFonts w:hint="eastAsia"/>
        </w:rPr>
        <w:t xml:space="preserve"> V8 </w:t>
      </w:r>
      <w:r w:rsidRPr="003B00D0">
        <w:rPr>
          <w:rFonts w:hint="eastAsia"/>
        </w:rPr>
        <w:t>回收。</w:t>
      </w:r>
    </w:p>
    <w:p w14:paraId="4BDBC257" w14:textId="03CE5328" w:rsidR="0046438D" w:rsidRDefault="00B74EF6" w:rsidP="00B74EF6">
      <w:pPr>
        <w:pStyle w:val="2"/>
      </w:pPr>
      <w:bookmarkStart w:id="60" w:name="_Toc536741621"/>
      <w:r>
        <w:rPr>
          <w:rFonts w:hint="eastAsia"/>
        </w:rPr>
        <w:t>内存泄漏</w:t>
      </w:r>
      <w:bookmarkEnd w:id="60"/>
    </w:p>
    <w:p w14:paraId="67F4D7CD" w14:textId="3707D194" w:rsidR="00E54B9F" w:rsidRDefault="00E54B9F" w:rsidP="00E54B9F">
      <w:pPr>
        <w:pStyle w:val="3"/>
      </w:pPr>
      <w:bookmarkStart w:id="61" w:name="_Toc536741622"/>
      <w:r>
        <w:rPr>
          <w:rFonts w:hint="eastAsia"/>
        </w:rPr>
        <w:t>循环引用</w:t>
      </w:r>
      <w:bookmarkEnd w:id="61"/>
    </w:p>
    <w:p w14:paraId="2B465522" w14:textId="77777777" w:rsidR="00E54B9F" w:rsidRDefault="00E54B9F" w:rsidP="00E54B9F">
      <w:r>
        <w:t>window.onload=function outerFunction(){</w:t>
      </w:r>
    </w:p>
    <w:p w14:paraId="443CD2E4" w14:textId="77777777" w:rsidR="00E54B9F" w:rsidRDefault="00E54B9F" w:rsidP="00E54B9F">
      <w:r>
        <w:t>var obj = document.getElementById("element");</w:t>
      </w:r>
    </w:p>
    <w:p w14:paraId="6C7350FD" w14:textId="77777777" w:rsidR="00E54B9F" w:rsidRDefault="00E54B9F" w:rsidP="00E54B9F">
      <w:r>
        <w:t xml:space="preserve">  obj.onclick=function innerFunction(){};</w:t>
      </w:r>
    </w:p>
    <w:p w14:paraId="41FFE924" w14:textId="1EF6E3C9" w:rsidR="00E54B9F" w:rsidRDefault="00E54B9F" w:rsidP="00E54B9F">
      <w:r>
        <w:t>};</w:t>
      </w:r>
    </w:p>
    <w:p w14:paraId="5FC42879" w14:textId="690BFCD9" w:rsidR="00E54B9F" w:rsidRDefault="00E54B9F" w:rsidP="00E54B9F">
      <w:r>
        <w:rPr>
          <w:rFonts w:hint="eastAsia"/>
        </w:rPr>
        <w:t>解决：</w:t>
      </w:r>
    </w:p>
    <w:p w14:paraId="0B3CE332" w14:textId="0BF005CD" w:rsidR="00E54B9F" w:rsidRPr="00E54B9F" w:rsidRDefault="00E54B9F" w:rsidP="00E54B9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$(obj).click(</w:t>
      </w:r>
      <w:r>
        <w:rPr>
          <w:color w:val="0000FF"/>
          <w:sz w:val="18"/>
          <w:szCs w:val="18"/>
        </w:rPr>
        <w:t>function</w:t>
      </w:r>
      <w:r>
        <w:rPr>
          <w:color w:val="000000"/>
          <w:sz w:val="18"/>
          <w:szCs w:val="18"/>
        </w:rPr>
        <w:t xml:space="preserve"> innerFunction(){});</w:t>
      </w:r>
    </w:p>
    <w:p w14:paraId="008D62D3" w14:textId="1FDA0D4C" w:rsidR="00E54B9F" w:rsidRDefault="00E54B9F" w:rsidP="00E54B9F">
      <w:r w:rsidRPr="00E54B9F">
        <w:rPr>
          <w:rFonts w:hint="eastAsia"/>
        </w:rPr>
        <w:t>jQuery</w:t>
      </w:r>
      <w:r w:rsidRPr="00E54B9F">
        <w:rPr>
          <w:rFonts w:hint="eastAsia"/>
        </w:rPr>
        <w:t>绑定事件最终都没有直接绑定到</w:t>
      </w:r>
      <w:r w:rsidRPr="00E54B9F">
        <w:rPr>
          <w:rFonts w:hint="eastAsia"/>
        </w:rPr>
        <w:t>DOM</w:t>
      </w:r>
      <w:r w:rsidRPr="00E54B9F">
        <w:rPr>
          <w:rFonts w:hint="eastAsia"/>
        </w:rPr>
        <w:t>对象上，而是使用</w:t>
      </w:r>
      <w:r w:rsidRPr="00E54B9F">
        <w:rPr>
          <w:rFonts w:hint="eastAsia"/>
        </w:rPr>
        <w:t>jQuery</w:t>
      </w:r>
      <w:r w:rsidRPr="00E54B9F">
        <w:rPr>
          <w:rFonts w:hint="eastAsia"/>
        </w:rPr>
        <w:t>缓存来绑定的。</w:t>
      </w:r>
    </w:p>
    <w:p w14:paraId="12295A3B" w14:textId="77777777" w:rsidR="002A3834" w:rsidRDefault="002A3834" w:rsidP="00E54B9F"/>
    <w:p w14:paraId="6CBAA4CB" w14:textId="278444BC" w:rsidR="002A3834" w:rsidRDefault="002A3834" w:rsidP="00E54B9F">
      <w:pPr>
        <w:rPr>
          <w:color w:val="FF0000"/>
        </w:rPr>
      </w:pPr>
      <w:r w:rsidRPr="002A3834">
        <w:rPr>
          <w:rFonts w:hint="eastAsia"/>
        </w:rPr>
        <w:t>对于</w:t>
      </w:r>
      <w:r w:rsidRPr="002A3834">
        <w:rPr>
          <w:rFonts w:hint="eastAsia"/>
        </w:rPr>
        <w:t xml:space="preserve">ECMAScript </w:t>
      </w:r>
      <w:r w:rsidRPr="002A3834">
        <w:rPr>
          <w:rFonts w:hint="eastAsia"/>
        </w:rPr>
        <w:t>对象而言，只要没有其他对象引用对象</w:t>
      </w:r>
      <w:r w:rsidRPr="002A3834">
        <w:rPr>
          <w:rFonts w:hint="eastAsia"/>
        </w:rPr>
        <w:t xml:space="preserve"> a</w:t>
      </w:r>
      <w:r w:rsidRPr="002A3834">
        <w:rPr>
          <w:rFonts w:hint="eastAsia"/>
        </w:rPr>
        <w:t>、</w:t>
      </w:r>
      <w:r w:rsidRPr="002A3834">
        <w:rPr>
          <w:rFonts w:hint="eastAsia"/>
        </w:rPr>
        <w:t>b</w:t>
      </w:r>
      <w:r w:rsidRPr="002A3834">
        <w:rPr>
          <w:rFonts w:hint="eastAsia"/>
        </w:rPr>
        <w:t>，也就是说它们只是相互之间的引用，那么仍然会被垃圾收集系统识别并处理。</w:t>
      </w:r>
      <w:r w:rsidRPr="002A3834">
        <w:rPr>
          <w:rFonts w:hint="eastAsia"/>
          <w:color w:val="FF0000"/>
        </w:rPr>
        <w:t>对于</w:t>
      </w:r>
      <w:r w:rsidRPr="002A3834">
        <w:rPr>
          <w:rFonts w:hint="eastAsia"/>
          <w:color w:val="FF0000"/>
        </w:rPr>
        <w:t>dom</w:t>
      </w:r>
      <w:r w:rsidRPr="002A3834">
        <w:rPr>
          <w:rFonts w:hint="eastAsia"/>
          <w:color w:val="FF0000"/>
        </w:rPr>
        <w:t>和其他对象，不清楚最新的浏览器情况。</w:t>
      </w:r>
    </w:p>
    <w:p w14:paraId="6B4DE6DD" w14:textId="350E0AF6" w:rsidR="00C7112F" w:rsidRDefault="00090E52" w:rsidP="00090E52">
      <w:pPr>
        <w:pStyle w:val="3"/>
      </w:pPr>
      <w:bookmarkStart w:id="62" w:name="_Toc536741623"/>
      <w:r>
        <w:rPr>
          <w:rFonts w:hint="eastAsia"/>
        </w:rPr>
        <w:t>dom</w:t>
      </w:r>
      <w:r>
        <w:rPr>
          <w:rFonts w:hint="eastAsia"/>
        </w:rPr>
        <w:t>泄漏</w:t>
      </w:r>
      <w:bookmarkEnd w:id="62"/>
    </w:p>
    <w:p w14:paraId="1A8921DE" w14:textId="6226C589" w:rsidR="008D41B6" w:rsidRDefault="008D41B6" w:rsidP="008D41B6">
      <w:r w:rsidRPr="008D41B6">
        <w:rPr>
          <w:rFonts w:hint="eastAsia"/>
        </w:rPr>
        <w:t>当原有的</w:t>
      </w:r>
      <w:r w:rsidRPr="008D41B6">
        <w:rPr>
          <w:rFonts w:hint="eastAsia"/>
        </w:rPr>
        <w:t>DOM</w:t>
      </w:r>
      <w:r w:rsidRPr="008D41B6">
        <w:rPr>
          <w:rFonts w:hint="eastAsia"/>
        </w:rPr>
        <w:t>被移除时，子结点引用没有被移除则无法回收。</w:t>
      </w:r>
    </w:p>
    <w:p w14:paraId="04751514" w14:textId="3983AA2E" w:rsidR="008D41B6" w:rsidRDefault="008D41B6" w:rsidP="008D41B6">
      <w:r w:rsidRPr="008D41B6">
        <w:rPr>
          <w:rFonts w:hint="eastAsia"/>
        </w:rPr>
        <w:t xml:space="preserve">DOM </w:t>
      </w:r>
      <w:r w:rsidRPr="008D41B6">
        <w:rPr>
          <w:rFonts w:hint="eastAsia"/>
        </w:rPr>
        <w:t>插入顺序导致内存泄漏</w:t>
      </w:r>
      <w:r>
        <w:rPr>
          <w:rFonts w:hint="eastAsia"/>
        </w:rPr>
        <w:t>（页面交叉）</w:t>
      </w:r>
    </w:p>
    <w:p w14:paraId="0B24783D" w14:textId="092A3D49" w:rsidR="008D41B6" w:rsidRDefault="0071642D" w:rsidP="008D41B6">
      <w:r w:rsidRPr="0071642D">
        <w:rPr>
          <w:rFonts w:hint="eastAsia"/>
        </w:rPr>
        <w:t>dom</w:t>
      </w:r>
      <w:r w:rsidRPr="0071642D">
        <w:rPr>
          <w:rFonts w:hint="eastAsia"/>
        </w:rPr>
        <w:t>清空或删除时，事件未清除导致的内存泄漏</w:t>
      </w:r>
      <w:r>
        <w:rPr>
          <w:rFonts w:hint="eastAsia"/>
        </w:rPr>
        <w:t>(</w:t>
      </w:r>
      <w:r w:rsidRPr="0071642D">
        <w:rPr>
          <w:rFonts w:hint="eastAsia"/>
        </w:rPr>
        <w:t xml:space="preserve">jquery </w:t>
      </w:r>
      <w:r w:rsidRPr="0071642D">
        <w:rPr>
          <w:rFonts w:hint="eastAsia"/>
        </w:rPr>
        <w:t>的</w:t>
      </w:r>
      <w:r w:rsidRPr="0071642D">
        <w:rPr>
          <w:rFonts w:hint="eastAsia"/>
        </w:rPr>
        <w:t xml:space="preserve"> empty</w:t>
      </w:r>
      <w:r w:rsidRPr="0071642D">
        <w:rPr>
          <w:rFonts w:hint="eastAsia"/>
        </w:rPr>
        <w:t>和</w:t>
      </w:r>
      <w:r w:rsidRPr="0071642D">
        <w:rPr>
          <w:rFonts w:hint="eastAsia"/>
        </w:rPr>
        <w:t xml:space="preserve"> remove</w:t>
      </w:r>
      <w:r w:rsidRPr="0071642D">
        <w:rPr>
          <w:rFonts w:hint="eastAsia"/>
        </w:rPr>
        <w:t>会帮助开发者避免这个问题</w:t>
      </w:r>
      <w:r>
        <w:rPr>
          <w:rFonts w:hint="eastAsia"/>
        </w:rPr>
        <w:t>)</w:t>
      </w:r>
    </w:p>
    <w:p w14:paraId="60511C83" w14:textId="2B05CD1A" w:rsidR="001E14F6" w:rsidRDefault="001E14F6" w:rsidP="001E14F6">
      <w:pPr>
        <w:pStyle w:val="3"/>
      </w:pPr>
      <w:bookmarkStart w:id="63" w:name="_Toc536741624"/>
      <w:r>
        <w:rPr>
          <w:rFonts w:hint="eastAsia"/>
        </w:rPr>
        <w:t>纯</w:t>
      </w:r>
      <w:r>
        <w:rPr>
          <w:rFonts w:hint="eastAsia"/>
        </w:rPr>
        <w:t>js</w:t>
      </w:r>
      <w:bookmarkEnd w:id="63"/>
    </w:p>
    <w:p w14:paraId="189A1D03" w14:textId="6B57C943" w:rsidR="001E14F6" w:rsidRDefault="001E14F6" w:rsidP="001E14F6">
      <w:r>
        <w:rPr>
          <w:rFonts w:hint="eastAsia"/>
        </w:rPr>
        <w:t>全局变量</w:t>
      </w:r>
    </w:p>
    <w:p w14:paraId="21D112FE" w14:textId="17CC49C2" w:rsidR="001E14F6" w:rsidRDefault="001E14F6" w:rsidP="001E14F6">
      <w:r>
        <w:rPr>
          <w:rFonts w:hint="eastAsia"/>
        </w:rPr>
        <w:t>闭包（结合全局变量）</w:t>
      </w:r>
    </w:p>
    <w:p w14:paraId="5BD246DA" w14:textId="23E0A44D" w:rsidR="001E14F6" w:rsidRPr="001E14F6" w:rsidRDefault="001E14F6" w:rsidP="009604F4">
      <w:r>
        <w:rPr>
          <w:rFonts w:hint="eastAsia"/>
        </w:rPr>
        <w:t>事件监听：</w:t>
      </w:r>
      <w:r w:rsidR="009604F4">
        <w:rPr>
          <w:rFonts w:hint="eastAsia"/>
        </w:rPr>
        <w:t>重复监听</w:t>
      </w:r>
    </w:p>
    <w:p w14:paraId="655CCAA7" w14:textId="1571E256" w:rsidR="00642EBD" w:rsidRDefault="00642EBD" w:rsidP="00642EBD">
      <w:pPr>
        <w:pStyle w:val="2"/>
      </w:pPr>
      <w:bookmarkStart w:id="64" w:name="_Toc536741625"/>
      <w:r>
        <w:rPr>
          <w:rFonts w:hint="eastAsia"/>
        </w:rPr>
        <w:lastRenderedPageBreak/>
        <w:t>页面崩溃和浏览器崩溃</w:t>
      </w:r>
      <w:bookmarkEnd w:id="64"/>
    </w:p>
    <w:p w14:paraId="27898447" w14:textId="7E53E4C8" w:rsidR="00A93F84" w:rsidRDefault="00A93F84" w:rsidP="00A93F84">
      <w:pPr>
        <w:pStyle w:val="1"/>
      </w:pPr>
      <w:bookmarkStart w:id="65" w:name="_Toc536741626"/>
      <w:r>
        <w:rPr>
          <w:rFonts w:hint="eastAsia"/>
        </w:rPr>
        <w:t>事</w:t>
      </w:r>
      <w:r w:rsidR="007C41D5">
        <w:rPr>
          <w:rFonts w:hint="eastAsia"/>
        </w:rPr>
        <w:t>件循环</w:t>
      </w:r>
      <w:bookmarkEnd w:id="65"/>
    </w:p>
    <w:p w14:paraId="737CCB35" w14:textId="502997F5" w:rsidR="007C41D5" w:rsidRDefault="007C41D5" w:rsidP="007C41D5">
      <w:r w:rsidRPr="007C41D5">
        <w:t>https://segmentfault.com/a/1190000010622146</w:t>
      </w:r>
    </w:p>
    <w:p w14:paraId="0ADA5C75" w14:textId="2C31D3C4" w:rsidR="000605A4" w:rsidRDefault="000605A4" w:rsidP="007C41D5">
      <w:r>
        <w:rPr>
          <w:rFonts w:hint="eastAsia"/>
        </w:rPr>
        <w:t>任务和微任务</w:t>
      </w:r>
    </w:p>
    <w:p w14:paraId="4D3679ED" w14:textId="2D569764" w:rsidR="008A3FBC" w:rsidRDefault="008A3FBC" w:rsidP="007C41D5">
      <w:r w:rsidRPr="008A3FBC">
        <w:t>https://segmentfault.com/a/1190000013660033?utm_source=channel-hottest</w:t>
      </w:r>
    </w:p>
    <w:p w14:paraId="6DFA8FAC" w14:textId="1C7321C1" w:rsidR="008A3FBC" w:rsidRDefault="008A3FBC" w:rsidP="007C41D5">
      <w:r>
        <w:rPr>
          <w:rFonts w:hint="eastAsia"/>
        </w:rPr>
        <w:t>node</w:t>
      </w:r>
      <w:r>
        <w:rPr>
          <w:rFonts w:hint="eastAsia"/>
        </w:rPr>
        <w:t>的任务队列更多一些。</w:t>
      </w:r>
      <w:r w:rsidR="00A83D2A">
        <w:rPr>
          <w:rFonts w:hint="eastAsia"/>
        </w:rPr>
        <w:t>node</w:t>
      </w:r>
      <w:r w:rsidR="00A83D2A">
        <w:rPr>
          <w:rFonts w:hint="eastAsia"/>
        </w:rPr>
        <w:t>中：</w:t>
      </w:r>
      <w:r w:rsidR="00A83D2A" w:rsidRPr="00A83D2A">
        <w:rPr>
          <w:rFonts w:hint="eastAsia"/>
        </w:rPr>
        <w:t>nextTick</w:t>
      </w:r>
      <w:r w:rsidR="00A83D2A" w:rsidRPr="00A83D2A">
        <w:rPr>
          <w:rFonts w:hint="eastAsia"/>
        </w:rPr>
        <w:t>优先级比</w:t>
      </w:r>
      <w:r w:rsidR="00A83D2A" w:rsidRPr="00A83D2A">
        <w:rPr>
          <w:rFonts w:hint="eastAsia"/>
        </w:rPr>
        <w:t>promise</w:t>
      </w:r>
      <w:r w:rsidR="00A83D2A" w:rsidRPr="00A83D2A">
        <w:rPr>
          <w:rFonts w:hint="eastAsia"/>
        </w:rPr>
        <w:t>等</w:t>
      </w:r>
      <w:r w:rsidR="00A83D2A" w:rsidRPr="00A83D2A">
        <w:rPr>
          <w:rFonts w:hint="eastAsia"/>
        </w:rPr>
        <w:t>microtask</w:t>
      </w:r>
      <w:r w:rsidR="00A83D2A" w:rsidRPr="00A83D2A">
        <w:rPr>
          <w:rFonts w:hint="eastAsia"/>
        </w:rPr>
        <w:t>高。</w:t>
      </w:r>
      <w:r w:rsidR="00A83D2A" w:rsidRPr="00A83D2A">
        <w:rPr>
          <w:rFonts w:hint="eastAsia"/>
        </w:rPr>
        <w:t>setTimeout</w:t>
      </w:r>
      <w:r w:rsidR="00A83D2A" w:rsidRPr="00A83D2A">
        <w:rPr>
          <w:rFonts w:hint="eastAsia"/>
        </w:rPr>
        <w:t>和</w:t>
      </w:r>
      <w:r w:rsidR="00A83D2A" w:rsidRPr="00A83D2A">
        <w:rPr>
          <w:rFonts w:hint="eastAsia"/>
        </w:rPr>
        <w:t>setInterval</w:t>
      </w:r>
      <w:r w:rsidR="00A83D2A" w:rsidRPr="00A83D2A">
        <w:rPr>
          <w:rFonts w:hint="eastAsia"/>
        </w:rPr>
        <w:t>优先级比</w:t>
      </w:r>
      <w:r w:rsidR="00A83D2A" w:rsidRPr="00A83D2A">
        <w:rPr>
          <w:rFonts w:hint="eastAsia"/>
        </w:rPr>
        <w:t>setImmediate</w:t>
      </w:r>
      <w:r w:rsidR="00A83D2A" w:rsidRPr="00A83D2A">
        <w:rPr>
          <w:rFonts w:hint="eastAsia"/>
        </w:rPr>
        <w:t>高。</w:t>
      </w:r>
    </w:p>
    <w:p w14:paraId="4D04B86F" w14:textId="693BF007" w:rsidR="00642EBD" w:rsidRDefault="0040388D" w:rsidP="0040388D">
      <w:pPr>
        <w:pStyle w:val="1"/>
      </w:pPr>
      <w:bookmarkStart w:id="66" w:name="_Toc536741627"/>
      <w:r>
        <w:rPr>
          <w:rFonts w:hint="eastAsia"/>
        </w:rPr>
        <w:t>html</w:t>
      </w:r>
      <w:r>
        <w:rPr>
          <w:rFonts w:hint="eastAsia"/>
        </w:rPr>
        <w:t>相关</w:t>
      </w:r>
      <w:bookmarkEnd w:id="66"/>
    </w:p>
    <w:p w14:paraId="3B74261E" w14:textId="7C4F8E10" w:rsidR="0040388D" w:rsidRDefault="0040388D" w:rsidP="0040388D">
      <w:pPr>
        <w:pStyle w:val="2"/>
      </w:pPr>
      <w:bookmarkStart w:id="67" w:name="_Toc536741628"/>
      <w:r>
        <w:rPr>
          <w:rFonts w:hint="eastAsia"/>
        </w:rPr>
        <w:t>事件回调的</w:t>
      </w:r>
      <w:r>
        <w:rPr>
          <w:rFonts w:hint="eastAsia"/>
        </w:rPr>
        <w:t>this</w:t>
      </w:r>
      <w:bookmarkEnd w:id="67"/>
    </w:p>
    <w:p w14:paraId="1309F221" w14:textId="27DA75BB" w:rsidR="0040388D" w:rsidRDefault="0040388D" w:rsidP="0040388D">
      <w:r>
        <w:rPr>
          <w:rFonts w:hint="eastAsia"/>
        </w:rPr>
        <w:t>一般事件回调的</w:t>
      </w:r>
      <w:r>
        <w:rPr>
          <w:rFonts w:hint="eastAsia"/>
        </w:rPr>
        <w:t>this</w:t>
      </w:r>
      <w:r>
        <w:rPr>
          <w:rFonts w:hint="eastAsia"/>
        </w:rPr>
        <w:t>指向的是</w:t>
      </w:r>
      <w:r>
        <w:rPr>
          <w:rFonts w:hint="eastAsia"/>
        </w:rPr>
        <w:t>e.target</w:t>
      </w:r>
      <w:r>
        <w:rPr>
          <w:rFonts w:hint="eastAsia"/>
        </w:rPr>
        <w:t>。</w:t>
      </w:r>
    </w:p>
    <w:p w14:paraId="7CAC7E03" w14:textId="5350AC0E" w:rsidR="005A2F66" w:rsidRDefault="005A2F66" w:rsidP="005A2F66">
      <w:pPr>
        <w:pStyle w:val="1"/>
      </w:pPr>
      <w:bookmarkStart w:id="68" w:name="_Toc536741629"/>
      <w:r>
        <w:rPr>
          <w:rFonts w:hint="eastAsia"/>
        </w:rPr>
        <w:t>react</w:t>
      </w:r>
      <w:r>
        <w:rPr>
          <w:rFonts w:hint="eastAsia"/>
        </w:rPr>
        <w:t>等框架解决的问题</w:t>
      </w:r>
      <w:bookmarkEnd w:id="68"/>
    </w:p>
    <w:p w14:paraId="58E585A1" w14:textId="0BE75397" w:rsidR="005A2F66" w:rsidRDefault="005A2F66" w:rsidP="005A2F66">
      <w:r>
        <w:rPr>
          <w:rFonts w:hint="eastAsia"/>
        </w:rPr>
        <w:t>逻辑代码和页面渲染的问题。</w:t>
      </w:r>
    </w:p>
    <w:p w14:paraId="5BC3DD64" w14:textId="74764455" w:rsidR="002107BF" w:rsidRDefault="002107BF" w:rsidP="005A2F66">
      <w:r>
        <w:rPr>
          <w:rFonts w:hint="eastAsia"/>
        </w:rPr>
        <w:t>react</w:t>
      </w:r>
      <w:r>
        <w:rPr>
          <w:rFonts w:hint="eastAsia"/>
        </w:rPr>
        <w:t>是生命周期结合</w:t>
      </w:r>
      <w:r>
        <w:rPr>
          <w:rFonts w:hint="eastAsia"/>
        </w:rPr>
        <w:t>jsx</w:t>
      </w:r>
      <w:r>
        <w:rPr>
          <w:rFonts w:hint="eastAsia"/>
        </w:rPr>
        <w:t>语法。</w:t>
      </w:r>
    </w:p>
    <w:p w14:paraId="3D226F32" w14:textId="6198E765" w:rsidR="002107BF" w:rsidRDefault="002107BF" w:rsidP="005A2F66">
      <w:r>
        <w:rPr>
          <w:rFonts w:hint="eastAsia"/>
        </w:rPr>
        <w:t>vue</w:t>
      </w:r>
      <w:r>
        <w:rPr>
          <w:rFonts w:hint="eastAsia"/>
        </w:rPr>
        <w:t>是模板字符串。</w:t>
      </w:r>
    </w:p>
    <w:p w14:paraId="61DA924C" w14:textId="4C551BC7" w:rsidR="00C016F5" w:rsidRPr="005A2F66" w:rsidRDefault="00C016F5" w:rsidP="005A2F66">
      <w:r>
        <w:rPr>
          <w:rFonts w:hint="eastAsia"/>
        </w:rPr>
        <w:t>比如一个列表，点击的</w:t>
      </w:r>
      <w:r w:rsidR="00174CDC">
        <w:rPr>
          <w:rFonts w:hint="eastAsia"/>
        </w:rPr>
        <w:t>某一项给选中状态，先前选中的失去选中状态，保存选中的数据。原生写的就比较多，而有生命周期的话只需要更新那个数据既可以了，页面自己重新渲染。</w:t>
      </w:r>
    </w:p>
    <w:sectPr w:rsidR="00C016F5" w:rsidRPr="005A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9DB06" w14:textId="77777777" w:rsidR="00312FCF" w:rsidRDefault="00312FCF" w:rsidP="000131F1">
      <w:r>
        <w:separator/>
      </w:r>
    </w:p>
  </w:endnote>
  <w:endnote w:type="continuationSeparator" w:id="0">
    <w:p w14:paraId="673F7F84" w14:textId="77777777" w:rsidR="00312FCF" w:rsidRDefault="00312FCF" w:rsidP="0001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F715" w14:textId="77777777" w:rsidR="00312FCF" w:rsidRDefault="00312FCF" w:rsidP="000131F1">
      <w:r>
        <w:separator/>
      </w:r>
    </w:p>
  </w:footnote>
  <w:footnote w:type="continuationSeparator" w:id="0">
    <w:p w14:paraId="26B92106" w14:textId="77777777" w:rsidR="00312FCF" w:rsidRDefault="00312FCF" w:rsidP="0001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293B"/>
    <w:multiLevelType w:val="hybridMultilevel"/>
    <w:tmpl w:val="EF8A1D34"/>
    <w:lvl w:ilvl="0" w:tplc="AE78C9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7"/>
    <w:rsid w:val="00000AF2"/>
    <w:rsid w:val="0000353B"/>
    <w:rsid w:val="000131F1"/>
    <w:rsid w:val="00022B2B"/>
    <w:rsid w:val="00026D5C"/>
    <w:rsid w:val="000349EF"/>
    <w:rsid w:val="000350C8"/>
    <w:rsid w:val="00057684"/>
    <w:rsid w:val="000605A4"/>
    <w:rsid w:val="00090E52"/>
    <w:rsid w:val="00096575"/>
    <w:rsid w:val="000A478D"/>
    <w:rsid w:val="000B0B18"/>
    <w:rsid w:val="000C2C90"/>
    <w:rsid w:val="000D4E60"/>
    <w:rsid w:val="000E2BA6"/>
    <w:rsid w:val="000F1C37"/>
    <w:rsid w:val="00103C5C"/>
    <w:rsid w:val="00111495"/>
    <w:rsid w:val="001140D6"/>
    <w:rsid w:val="00115F00"/>
    <w:rsid w:val="00117A82"/>
    <w:rsid w:val="001354CB"/>
    <w:rsid w:val="001369FD"/>
    <w:rsid w:val="0015270B"/>
    <w:rsid w:val="001676CB"/>
    <w:rsid w:val="00174CDC"/>
    <w:rsid w:val="001C1B94"/>
    <w:rsid w:val="001C7E33"/>
    <w:rsid w:val="001E14F6"/>
    <w:rsid w:val="001E7CA4"/>
    <w:rsid w:val="001F0373"/>
    <w:rsid w:val="00205B6F"/>
    <w:rsid w:val="002074B1"/>
    <w:rsid w:val="002107BF"/>
    <w:rsid w:val="00220652"/>
    <w:rsid w:val="00224308"/>
    <w:rsid w:val="0022662D"/>
    <w:rsid w:val="00237079"/>
    <w:rsid w:val="00240628"/>
    <w:rsid w:val="00242A00"/>
    <w:rsid w:val="00253A70"/>
    <w:rsid w:val="00264489"/>
    <w:rsid w:val="00276896"/>
    <w:rsid w:val="002818AC"/>
    <w:rsid w:val="002A3834"/>
    <w:rsid w:val="002C2A96"/>
    <w:rsid w:val="002C6628"/>
    <w:rsid w:val="002D17FE"/>
    <w:rsid w:val="002E245E"/>
    <w:rsid w:val="002E3CF3"/>
    <w:rsid w:val="002F1265"/>
    <w:rsid w:val="002F68BB"/>
    <w:rsid w:val="003007FC"/>
    <w:rsid w:val="00312FCF"/>
    <w:rsid w:val="003371DF"/>
    <w:rsid w:val="00383EBA"/>
    <w:rsid w:val="00393591"/>
    <w:rsid w:val="003B00D0"/>
    <w:rsid w:val="003C5C5E"/>
    <w:rsid w:val="003E604D"/>
    <w:rsid w:val="003F4735"/>
    <w:rsid w:val="0040388D"/>
    <w:rsid w:val="0045159C"/>
    <w:rsid w:val="004565A1"/>
    <w:rsid w:val="00456931"/>
    <w:rsid w:val="0046178A"/>
    <w:rsid w:val="00462F49"/>
    <w:rsid w:val="0046438D"/>
    <w:rsid w:val="00473C91"/>
    <w:rsid w:val="00483D67"/>
    <w:rsid w:val="004A70C5"/>
    <w:rsid w:val="004C084E"/>
    <w:rsid w:val="004C3D04"/>
    <w:rsid w:val="004C70AD"/>
    <w:rsid w:val="004D0B75"/>
    <w:rsid w:val="004E2C2E"/>
    <w:rsid w:val="004E51E9"/>
    <w:rsid w:val="004F2FE8"/>
    <w:rsid w:val="004F6E1E"/>
    <w:rsid w:val="0050408A"/>
    <w:rsid w:val="0053543F"/>
    <w:rsid w:val="00535A23"/>
    <w:rsid w:val="00540180"/>
    <w:rsid w:val="00545969"/>
    <w:rsid w:val="005541C6"/>
    <w:rsid w:val="005557BC"/>
    <w:rsid w:val="0056208D"/>
    <w:rsid w:val="00563D75"/>
    <w:rsid w:val="00567EBD"/>
    <w:rsid w:val="005948E9"/>
    <w:rsid w:val="005A2F66"/>
    <w:rsid w:val="005B2A13"/>
    <w:rsid w:val="005B4293"/>
    <w:rsid w:val="005B4851"/>
    <w:rsid w:val="005B4939"/>
    <w:rsid w:val="005C3123"/>
    <w:rsid w:val="005C6989"/>
    <w:rsid w:val="005F5827"/>
    <w:rsid w:val="006006A7"/>
    <w:rsid w:val="0060321A"/>
    <w:rsid w:val="00627395"/>
    <w:rsid w:val="00642EBD"/>
    <w:rsid w:val="00644B8B"/>
    <w:rsid w:val="006543CD"/>
    <w:rsid w:val="00656445"/>
    <w:rsid w:val="0066296A"/>
    <w:rsid w:val="00694262"/>
    <w:rsid w:val="006A5975"/>
    <w:rsid w:val="006B2986"/>
    <w:rsid w:val="006C0B40"/>
    <w:rsid w:val="006C6EC4"/>
    <w:rsid w:val="006E2158"/>
    <w:rsid w:val="006E736F"/>
    <w:rsid w:val="00706BC7"/>
    <w:rsid w:val="0071642D"/>
    <w:rsid w:val="00720D91"/>
    <w:rsid w:val="007213D9"/>
    <w:rsid w:val="0072756A"/>
    <w:rsid w:val="00754E46"/>
    <w:rsid w:val="00755018"/>
    <w:rsid w:val="007575FA"/>
    <w:rsid w:val="00787204"/>
    <w:rsid w:val="00796679"/>
    <w:rsid w:val="007A4BEA"/>
    <w:rsid w:val="007B081E"/>
    <w:rsid w:val="007C41D5"/>
    <w:rsid w:val="007D5CCD"/>
    <w:rsid w:val="007F0609"/>
    <w:rsid w:val="00811CA8"/>
    <w:rsid w:val="008156D7"/>
    <w:rsid w:val="008306F3"/>
    <w:rsid w:val="00832AB5"/>
    <w:rsid w:val="00836241"/>
    <w:rsid w:val="00837465"/>
    <w:rsid w:val="00860E4C"/>
    <w:rsid w:val="0086748F"/>
    <w:rsid w:val="00872D26"/>
    <w:rsid w:val="00884D08"/>
    <w:rsid w:val="00885499"/>
    <w:rsid w:val="00885EF7"/>
    <w:rsid w:val="00892D36"/>
    <w:rsid w:val="00895C42"/>
    <w:rsid w:val="008A3FBC"/>
    <w:rsid w:val="008B672E"/>
    <w:rsid w:val="008C7C94"/>
    <w:rsid w:val="008D196B"/>
    <w:rsid w:val="008D41B6"/>
    <w:rsid w:val="008D6F5D"/>
    <w:rsid w:val="008E4243"/>
    <w:rsid w:val="00901229"/>
    <w:rsid w:val="00902694"/>
    <w:rsid w:val="0090589C"/>
    <w:rsid w:val="0091117C"/>
    <w:rsid w:val="00915EF0"/>
    <w:rsid w:val="00922162"/>
    <w:rsid w:val="009221CA"/>
    <w:rsid w:val="00952EB0"/>
    <w:rsid w:val="00955C25"/>
    <w:rsid w:val="00957F1D"/>
    <w:rsid w:val="009604F4"/>
    <w:rsid w:val="00990357"/>
    <w:rsid w:val="00997B9D"/>
    <w:rsid w:val="009A717E"/>
    <w:rsid w:val="009C1A39"/>
    <w:rsid w:val="009C3CC2"/>
    <w:rsid w:val="009C3CCD"/>
    <w:rsid w:val="009D4E61"/>
    <w:rsid w:val="009D6464"/>
    <w:rsid w:val="009D6F83"/>
    <w:rsid w:val="009E4F33"/>
    <w:rsid w:val="009E533C"/>
    <w:rsid w:val="009F5DAF"/>
    <w:rsid w:val="009F68CC"/>
    <w:rsid w:val="00A13DF6"/>
    <w:rsid w:val="00A149A0"/>
    <w:rsid w:val="00A405A6"/>
    <w:rsid w:val="00A479B9"/>
    <w:rsid w:val="00A502F5"/>
    <w:rsid w:val="00A52EE5"/>
    <w:rsid w:val="00A655C8"/>
    <w:rsid w:val="00A66E80"/>
    <w:rsid w:val="00A83D2A"/>
    <w:rsid w:val="00A87B3F"/>
    <w:rsid w:val="00A93F84"/>
    <w:rsid w:val="00A95D4E"/>
    <w:rsid w:val="00A97843"/>
    <w:rsid w:val="00AB68AE"/>
    <w:rsid w:val="00AC24A6"/>
    <w:rsid w:val="00AC372E"/>
    <w:rsid w:val="00AF20D2"/>
    <w:rsid w:val="00AF4EEA"/>
    <w:rsid w:val="00B00EE3"/>
    <w:rsid w:val="00B10C3B"/>
    <w:rsid w:val="00B224D7"/>
    <w:rsid w:val="00B56AEB"/>
    <w:rsid w:val="00B74EF6"/>
    <w:rsid w:val="00BA5CCE"/>
    <w:rsid w:val="00BB2B45"/>
    <w:rsid w:val="00BB51BB"/>
    <w:rsid w:val="00BC2680"/>
    <w:rsid w:val="00BD0BEB"/>
    <w:rsid w:val="00BD1271"/>
    <w:rsid w:val="00C016F5"/>
    <w:rsid w:val="00C069A4"/>
    <w:rsid w:val="00C06CBF"/>
    <w:rsid w:val="00C17C5E"/>
    <w:rsid w:val="00C21C5F"/>
    <w:rsid w:val="00C2657B"/>
    <w:rsid w:val="00C30323"/>
    <w:rsid w:val="00C307AE"/>
    <w:rsid w:val="00C40C3B"/>
    <w:rsid w:val="00C449C3"/>
    <w:rsid w:val="00C56B2E"/>
    <w:rsid w:val="00C7112F"/>
    <w:rsid w:val="00C75A9A"/>
    <w:rsid w:val="00C80959"/>
    <w:rsid w:val="00C878B7"/>
    <w:rsid w:val="00C965E1"/>
    <w:rsid w:val="00CD6A1C"/>
    <w:rsid w:val="00CE0F5C"/>
    <w:rsid w:val="00CE1002"/>
    <w:rsid w:val="00CE2C61"/>
    <w:rsid w:val="00CF1EED"/>
    <w:rsid w:val="00CF34FB"/>
    <w:rsid w:val="00D0068F"/>
    <w:rsid w:val="00D229F5"/>
    <w:rsid w:val="00D33679"/>
    <w:rsid w:val="00D55DD2"/>
    <w:rsid w:val="00D61EAE"/>
    <w:rsid w:val="00D86425"/>
    <w:rsid w:val="00D90851"/>
    <w:rsid w:val="00D95069"/>
    <w:rsid w:val="00D96698"/>
    <w:rsid w:val="00D96C3A"/>
    <w:rsid w:val="00DA563B"/>
    <w:rsid w:val="00DB578C"/>
    <w:rsid w:val="00DC7638"/>
    <w:rsid w:val="00E002F5"/>
    <w:rsid w:val="00E04462"/>
    <w:rsid w:val="00E10C24"/>
    <w:rsid w:val="00E11D3A"/>
    <w:rsid w:val="00E2367D"/>
    <w:rsid w:val="00E26B64"/>
    <w:rsid w:val="00E273A9"/>
    <w:rsid w:val="00E30B99"/>
    <w:rsid w:val="00E457C5"/>
    <w:rsid w:val="00E4632C"/>
    <w:rsid w:val="00E47A87"/>
    <w:rsid w:val="00E54B9F"/>
    <w:rsid w:val="00E54FAC"/>
    <w:rsid w:val="00E74C58"/>
    <w:rsid w:val="00E80979"/>
    <w:rsid w:val="00EA72FE"/>
    <w:rsid w:val="00EB6D3D"/>
    <w:rsid w:val="00EC1CFE"/>
    <w:rsid w:val="00ED4E93"/>
    <w:rsid w:val="00EE2D03"/>
    <w:rsid w:val="00EE2F13"/>
    <w:rsid w:val="00F01AC9"/>
    <w:rsid w:val="00F265B9"/>
    <w:rsid w:val="00F34DEA"/>
    <w:rsid w:val="00F40673"/>
    <w:rsid w:val="00F47EF1"/>
    <w:rsid w:val="00F52D20"/>
    <w:rsid w:val="00F76277"/>
    <w:rsid w:val="00F932A7"/>
    <w:rsid w:val="00F95A56"/>
    <w:rsid w:val="00FB2233"/>
    <w:rsid w:val="00FB6CDC"/>
    <w:rsid w:val="00FC44A0"/>
    <w:rsid w:val="00FC7956"/>
    <w:rsid w:val="00FD0589"/>
    <w:rsid w:val="00FE0D7F"/>
    <w:rsid w:val="00FE1B95"/>
    <w:rsid w:val="00FE3ADD"/>
    <w:rsid w:val="00FE3C56"/>
    <w:rsid w:val="00FE65DB"/>
    <w:rsid w:val="00FE7A5B"/>
    <w:rsid w:val="00FF28DD"/>
    <w:rsid w:val="00FF5034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D94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0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0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F0373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1F0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F0373"/>
    <w:rPr>
      <w:b/>
      <w:bCs/>
    </w:rPr>
  </w:style>
  <w:style w:type="character" w:customStyle="1" w:styleId="apple-converted-space">
    <w:name w:val="apple-converted-space"/>
    <w:basedOn w:val="a0"/>
    <w:rsid w:val="001F0373"/>
  </w:style>
  <w:style w:type="character" w:customStyle="1" w:styleId="20">
    <w:name w:val="标题 2字符"/>
    <w:basedOn w:val="a0"/>
    <w:link w:val="2"/>
    <w:uiPriority w:val="9"/>
    <w:rsid w:val="004D0B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13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0131F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3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131F1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131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1F1"/>
  </w:style>
  <w:style w:type="paragraph" w:styleId="21">
    <w:name w:val="toc 2"/>
    <w:basedOn w:val="a"/>
    <w:next w:val="a"/>
    <w:autoRedefine/>
    <w:uiPriority w:val="39"/>
    <w:unhideWhenUsed/>
    <w:rsid w:val="000131F1"/>
    <w:pPr>
      <w:ind w:leftChars="200" w:left="420"/>
    </w:pPr>
  </w:style>
  <w:style w:type="character" w:styleId="ac">
    <w:name w:val="Hyperlink"/>
    <w:basedOn w:val="a0"/>
    <w:uiPriority w:val="99"/>
    <w:unhideWhenUsed/>
    <w:rsid w:val="000131F1"/>
    <w:rPr>
      <w:color w:val="0563C1" w:themeColor="hyperlink"/>
      <w:u w:val="single"/>
    </w:rPr>
  </w:style>
  <w:style w:type="character" w:customStyle="1" w:styleId="cnblogscode">
    <w:name w:val="cnblogs_code"/>
    <w:basedOn w:val="a0"/>
    <w:rsid w:val="001369FD"/>
  </w:style>
  <w:style w:type="paragraph" w:styleId="ad">
    <w:name w:val="List Paragraph"/>
    <w:basedOn w:val="a"/>
    <w:uiPriority w:val="34"/>
    <w:qFormat/>
    <w:rsid w:val="00462F49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240628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9426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FF5A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F5AC7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F5AC7"/>
    <w:rPr>
      <w:rFonts w:ascii="Courier New" w:eastAsiaTheme="minorEastAsia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FF5AC7"/>
  </w:style>
  <w:style w:type="character" w:customStyle="1" w:styleId="hljs-keyword">
    <w:name w:val="hljs-keyword"/>
    <w:basedOn w:val="a0"/>
    <w:rsid w:val="00FF5AC7"/>
  </w:style>
  <w:style w:type="character" w:customStyle="1" w:styleId="hljs-title">
    <w:name w:val="hljs-title"/>
    <w:basedOn w:val="a0"/>
    <w:rsid w:val="00FF5AC7"/>
  </w:style>
  <w:style w:type="character" w:customStyle="1" w:styleId="hljs-params">
    <w:name w:val="hljs-params"/>
    <w:basedOn w:val="a0"/>
    <w:rsid w:val="00FF5AC7"/>
  </w:style>
  <w:style w:type="character" w:customStyle="1" w:styleId="hljs-comment">
    <w:name w:val="hljs-comment"/>
    <w:basedOn w:val="a0"/>
    <w:rsid w:val="00FF5AC7"/>
  </w:style>
  <w:style w:type="character" w:customStyle="1" w:styleId="hljs-number">
    <w:name w:val="hljs-number"/>
    <w:basedOn w:val="a0"/>
    <w:rsid w:val="00FF5AC7"/>
  </w:style>
  <w:style w:type="character" w:customStyle="1" w:styleId="hljs-meta">
    <w:name w:val="hljs-meta"/>
    <w:basedOn w:val="a0"/>
    <w:rsid w:val="00FF5AC7"/>
  </w:style>
  <w:style w:type="character" w:customStyle="1" w:styleId="hljs-regexp">
    <w:name w:val="hljs-regexp"/>
    <w:basedOn w:val="a0"/>
    <w:rsid w:val="00FF5AC7"/>
  </w:style>
  <w:style w:type="character" w:customStyle="1" w:styleId="hljs-literal">
    <w:name w:val="hljs-literal"/>
    <w:basedOn w:val="a0"/>
    <w:rsid w:val="00FF5AC7"/>
  </w:style>
  <w:style w:type="character" w:customStyle="1" w:styleId="hljs-symbol">
    <w:name w:val="hljs-symbol"/>
    <w:basedOn w:val="a0"/>
    <w:rsid w:val="00FF5AC7"/>
  </w:style>
  <w:style w:type="character" w:customStyle="1" w:styleId="pln">
    <w:name w:val="pln"/>
    <w:basedOn w:val="a0"/>
    <w:rsid w:val="00383EBA"/>
  </w:style>
  <w:style w:type="character" w:customStyle="1" w:styleId="pun">
    <w:name w:val="pun"/>
    <w:basedOn w:val="a0"/>
    <w:rsid w:val="00383EBA"/>
  </w:style>
  <w:style w:type="character" w:customStyle="1" w:styleId="lit">
    <w:name w:val="lit"/>
    <w:basedOn w:val="a0"/>
    <w:rsid w:val="00383EBA"/>
  </w:style>
  <w:style w:type="character" w:styleId="ae">
    <w:name w:val="Emphasis"/>
    <w:basedOn w:val="a0"/>
    <w:uiPriority w:val="20"/>
    <w:qFormat/>
    <w:rsid w:val="009A717E"/>
    <w:rPr>
      <w:i/>
      <w:iCs/>
    </w:rPr>
  </w:style>
  <w:style w:type="character" w:customStyle="1" w:styleId="token">
    <w:name w:val="token"/>
    <w:basedOn w:val="a0"/>
    <w:rsid w:val="007A4BEA"/>
  </w:style>
  <w:style w:type="character" w:styleId="af">
    <w:name w:val="FollowedHyperlink"/>
    <w:basedOn w:val="a0"/>
    <w:uiPriority w:val="99"/>
    <w:semiHidden/>
    <w:unhideWhenUsed/>
    <w:rsid w:val="00545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6A26-7E6D-DB45-B027-A080E040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6</Pages>
  <Words>2264</Words>
  <Characters>1291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6</cp:revision>
  <dcterms:created xsi:type="dcterms:W3CDTF">2017-02-12T09:39:00Z</dcterms:created>
  <dcterms:modified xsi:type="dcterms:W3CDTF">2019-03-01T12:12:00Z</dcterms:modified>
</cp:coreProperties>
</file>